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86" w:rsidRPr="00C23487" w:rsidRDefault="00054486" w:rsidP="0005448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Учреждение образования </w:t>
      </w:r>
    </w:p>
    <w:p w:rsidR="00054486" w:rsidRPr="00C23487" w:rsidRDefault="00054486" w:rsidP="00054486">
      <w:pPr>
        <w:spacing w:after="0" w:line="288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омельский государственный университет имени Франциска Скорины»</w:t>
      </w:r>
    </w:p>
    <w:p w:rsidR="00054486" w:rsidRPr="00054486" w:rsidRDefault="00054486" w:rsidP="0005448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054486" w:rsidRPr="00054486" w:rsidRDefault="00054486" w:rsidP="0005448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054486" w:rsidRPr="00C23487" w:rsidRDefault="00054486" w:rsidP="00054486">
      <w:pPr>
        <w:spacing w:after="0" w:line="240" w:lineRule="auto"/>
        <w:ind w:left="395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ТВЕРЖДАЮ</w:t>
      </w:r>
    </w:p>
    <w:p w:rsidR="00054486" w:rsidRPr="00C23487" w:rsidRDefault="00054486" w:rsidP="00054486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ректор по учебной работе </w:t>
      </w:r>
    </w:p>
    <w:p w:rsidR="00054486" w:rsidRPr="00C23487" w:rsidRDefault="00054486" w:rsidP="00054486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ГГУ имени Ф. Скорины   </w:t>
      </w:r>
    </w:p>
    <w:p w:rsidR="00054486" w:rsidRPr="00C23487" w:rsidRDefault="00054486" w:rsidP="00054486">
      <w:pPr>
        <w:tabs>
          <w:tab w:val="center" w:pos="64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54486" w:rsidRPr="00C23487" w:rsidRDefault="00054486" w:rsidP="00054486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</w:t>
      </w:r>
      <w:proofErr w:type="gramStart"/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>_  И.</w:t>
      </w:r>
      <w:proofErr w:type="gramEnd"/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> В. Семченко</w:t>
      </w:r>
    </w:p>
    <w:p w:rsidR="00054486" w:rsidRPr="00C23487" w:rsidRDefault="00054486" w:rsidP="00054486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(подпись) </w:t>
      </w:r>
    </w:p>
    <w:p w:rsidR="00054486" w:rsidRPr="00C23487" w:rsidRDefault="00054486" w:rsidP="00054486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054486" w:rsidRPr="00C23487" w:rsidRDefault="00054486" w:rsidP="00054486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____________________</w:t>
      </w:r>
    </w:p>
    <w:p w:rsidR="00054486" w:rsidRPr="00C23487" w:rsidRDefault="00054486" w:rsidP="00054486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(дата утверждения)</w:t>
      </w:r>
    </w:p>
    <w:p w:rsidR="00054486" w:rsidRPr="00C23487" w:rsidRDefault="00054486" w:rsidP="00054486">
      <w:pPr>
        <w:tabs>
          <w:tab w:val="center" w:pos="5220"/>
          <w:tab w:val="center" w:pos="7380"/>
        </w:tabs>
        <w:spacing w:after="0" w:line="240" w:lineRule="auto"/>
        <w:ind w:left="3958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054486" w:rsidRPr="00C23487" w:rsidRDefault="00054486" w:rsidP="00054486">
      <w:pPr>
        <w:spacing w:after="0" w:line="240" w:lineRule="auto"/>
        <w:ind w:left="39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4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истрационный № УД-___________/уч. </w:t>
      </w: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C23487" w:rsidRDefault="00C23487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ЕЦИАЛЬНЫЙ СЕМИНАР ПО ПРОФИЛЮ ДИССЕРТАЦИИ</w:t>
      </w: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ебная программа учреждения высшего образования</w:t>
      </w: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учебной дисциплине для специальности:</w:t>
      </w: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21 80 11 </w:t>
      </w:r>
      <w:r w:rsidRPr="00C2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Языкознание</w:t>
      </w: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054486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C23487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487">
        <w:rPr>
          <w:rFonts w:ascii="Times New Roman" w:eastAsia="Times New Roman" w:hAnsi="Times New Roman" w:cs="Times New Roman"/>
          <w:sz w:val="28"/>
          <w:szCs w:val="24"/>
          <w:lang w:eastAsia="ru-RU"/>
        </w:rPr>
        <w:t>2019 г.</w:t>
      </w:r>
    </w:p>
    <w:p w:rsidR="00054486" w:rsidRPr="00FC6021" w:rsidRDefault="00054486" w:rsidP="00054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05448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page"/>
      </w:r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ебная программа составлена на основе образовательного стандарта высшего образования ОСВО 1-21 8011-2019 и учебных планов высшего образования второй ступени (магистратура) по специальности 1-21 80 11 Языкознание ГГУ имени Ф. Скорины, утв. 27.06.2019, регистрационные номера D 21-2 03/Д-19 и D 21-2 03/З-19</w:t>
      </w:r>
    </w:p>
    <w:p w:rsidR="00054486" w:rsidRPr="00FC6021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54486" w:rsidRPr="00FC6021" w:rsidRDefault="00FC6021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60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ИТЕЛИ</w:t>
      </w:r>
    </w:p>
    <w:p w:rsidR="00054486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FC6021" w:rsidRPr="00FC6021" w:rsidRDefault="00FC6021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 В. </w:t>
      </w:r>
      <w:proofErr w:type="spellStart"/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>Ничипорчик</w:t>
      </w:r>
      <w:proofErr w:type="spellEnd"/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заведующий кафедрой русского, общего и славянского языкознания УО «ГГУ имени Ф. Скорины», доктор филологических наук, доцент;</w:t>
      </w:r>
    </w:p>
    <w:p w:rsidR="00054486" w:rsidRPr="00FC6021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>Е. И. </w:t>
      </w:r>
      <w:proofErr w:type="spellStart"/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>Холявко</w:t>
      </w:r>
      <w:proofErr w:type="spellEnd"/>
      <w:r w:rsidRPr="00FC6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доцент кафедры русского, общего и славянского языкознания УО «ГГУ имени Ф. Скорины», кандидат филологических наук, доцент. </w:t>
      </w:r>
    </w:p>
    <w:p w:rsidR="00054486" w:rsidRPr="00FC6021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aps/>
          <w:color w:val="FF0000"/>
          <w:sz w:val="28"/>
          <w:szCs w:val="20"/>
          <w:lang w:eastAsia="ru-RU"/>
        </w:rPr>
      </w:pPr>
    </w:p>
    <w:p w:rsidR="00054486" w:rsidRPr="00054486" w:rsidRDefault="00054486" w:rsidP="00054486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caps/>
          <w:color w:val="FF0000"/>
          <w:sz w:val="28"/>
          <w:szCs w:val="20"/>
          <w:lang w:eastAsia="ru-RU"/>
        </w:rPr>
      </w:pPr>
    </w:p>
    <w:p w:rsidR="00054486" w:rsidRPr="00054486" w:rsidRDefault="00054486" w:rsidP="000544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4486" w:rsidRPr="00054486" w:rsidRDefault="00054486" w:rsidP="000544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054486" w:rsidRPr="00054486" w:rsidRDefault="00054486" w:rsidP="000544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C6021" w:rsidRDefault="00FC6021" w:rsidP="00054486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21" w:rsidRDefault="00FC6021" w:rsidP="00054486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486" w:rsidRPr="00FC6021" w:rsidRDefault="00054486" w:rsidP="00054486">
      <w:pPr>
        <w:keepNext/>
        <w:spacing w:before="60"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 К УТВЕРЖДЕНИЮ</w:t>
      </w:r>
    </w:p>
    <w:p w:rsidR="00054486" w:rsidRPr="00FC6021" w:rsidRDefault="00054486" w:rsidP="000544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FC6021" w:rsidRDefault="00054486" w:rsidP="000544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 русского, общего и славянского языкознания УО «ГГУ имени Ф. Скорины»</w:t>
      </w:r>
    </w:p>
    <w:p w:rsidR="00054486" w:rsidRPr="00FC6021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  </w:t>
      </w:r>
      <w:r w:rsidR="00AE5A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  от 16.05.2019</w:t>
      </w: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4486" w:rsidRPr="00FC6021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FC6021" w:rsidRDefault="00054486" w:rsidP="000544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ГГУ имени Ф. Скорины</w:t>
      </w:r>
    </w:p>
    <w:p w:rsidR="00054486" w:rsidRPr="00FC6021" w:rsidRDefault="00054486" w:rsidP="0005448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proofErr w:type="gramEnd"/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AE5A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от</w:t>
      </w:r>
      <w:r w:rsidRPr="00FC60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E5A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.2019</w:t>
      </w:r>
      <w:r w:rsidRPr="00FC60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C60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54486" w:rsidRPr="00FC6021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054486" w:rsidRDefault="00054486" w:rsidP="00054486">
      <w:pPr>
        <w:spacing w:before="60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4486" w:rsidRPr="00D60074" w:rsidRDefault="00054486" w:rsidP="0005448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D60074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lastRenderedPageBreak/>
        <w:t>ПОЯСНИТЕЛЬНАЯ ЗАПИСКА</w:t>
      </w:r>
    </w:p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6B53BF" w:rsidRDefault="00054486" w:rsidP="0005448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Актуальность изучения дисциплины</w:t>
      </w:r>
    </w:p>
    <w:p w:rsidR="00AE3D47" w:rsidRDefault="00054486" w:rsidP="00AE3D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8B">
        <w:rPr>
          <w:rFonts w:ascii="Times New Roman" w:hAnsi="Times New Roman" w:cs="Times New Roman"/>
          <w:sz w:val="28"/>
          <w:szCs w:val="28"/>
        </w:rPr>
        <w:t xml:space="preserve">Дисциплина компонента учреждения образования </w:t>
      </w:r>
      <w:r w:rsidR="00DF0E2B" w:rsidRPr="00DF0E2B">
        <w:rPr>
          <w:rFonts w:ascii="Times New Roman" w:hAnsi="Times New Roman" w:cs="Times New Roman"/>
          <w:sz w:val="28"/>
          <w:szCs w:val="28"/>
        </w:rPr>
        <w:t>«Специальный семинар по профилю диссертации</w:t>
      </w:r>
      <w:r w:rsidRPr="00DF0E2B">
        <w:rPr>
          <w:rFonts w:ascii="Times New Roman" w:hAnsi="Times New Roman" w:cs="Times New Roman"/>
          <w:sz w:val="28"/>
          <w:szCs w:val="28"/>
        </w:rPr>
        <w:t>»</w:t>
      </w:r>
      <w:r w:rsidRPr="000544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E2B">
        <w:rPr>
          <w:rFonts w:ascii="Times New Roman" w:hAnsi="Times New Roman" w:cs="Times New Roman"/>
          <w:sz w:val="28"/>
          <w:szCs w:val="28"/>
        </w:rPr>
        <w:t>обеспечивает</w:t>
      </w:r>
      <w:r w:rsidRPr="000544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E2B">
        <w:rPr>
          <w:rFonts w:ascii="Times New Roman" w:hAnsi="Times New Roman" w:cs="Times New Roman"/>
          <w:sz w:val="28"/>
          <w:szCs w:val="28"/>
        </w:rPr>
        <w:t xml:space="preserve">глубокое понимание </w:t>
      </w:r>
      <w:r w:rsidR="00D41762">
        <w:rPr>
          <w:rFonts w:ascii="Times New Roman" w:hAnsi="Times New Roman" w:cs="Times New Roman"/>
          <w:sz w:val="28"/>
          <w:szCs w:val="28"/>
        </w:rPr>
        <w:t>методологии научного исследования, дает возможность осмысления актуальных проблем избранной области исследования.</w:t>
      </w:r>
      <w:r w:rsidR="006B26F8">
        <w:rPr>
          <w:rFonts w:ascii="Times New Roman" w:hAnsi="Times New Roman" w:cs="Times New Roman"/>
          <w:sz w:val="28"/>
          <w:szCs w:val="28"/>
        </w:rPr>
        <w:t xml:space="preserve"> </w:t>
      </w:r>
      <w:r w:rsidR="00AE3D47">
        <w:rPr>
          <w:rFonts w:ascii="Times New Roman" w:hAnsi="Times New Roman" w:cs="Times New Roman"/>
          <w:sz w:val="28"/>
          <w:szCs w:val="28"/>
        </w:rPr>
        <w:t>Дисциплина необходима также для формирования у магистрантов важнейших основ общегуманитарной научной деятельности: способности к критическому анализу и синтезу, к оценке современных научных достижений, к самостоятельным научным исследованиям.</w:t>
      </w:r>
    </w:p>
    <w:p w:rsidR="00AE3D47" w:rsidRDefault="00AE3D47" w:rsidP="00AE3D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D47">
        <w:rPr>
          <w:rFonts w:ascii="Times New Roman" w:hAnsi="Times New Roman" w:cs="Times New Roman"/>
          <w:sz w:val="28"/>
          <w:szCs w:val="28"/>
        </w:rPr>
        <w:t>При изучении данной дисциплины</w:t>
      </w:r>
      <w:r w:rsidR="00054486" w:rsidRPr="00AE3D47">
        <w:rPr>
          <w:rFonts w:ascii="Times New Roman" w:hAnsi="Times New Roman" w:cs="Times New Roman"/>
          <w:sz w:val="28"/>
          <w:szCs w:val="28"/>
        </w:rPr>
        <w:t xml:space="preserve"> магистранты приобретут навыки</w:t>
      </w:r>
      <w:r w:rsidR="00386031">
        <w:rPr>
          <w:rFonts w:ascii="Times New Roman" w:hAnsi="Times New Roman" w:cs="Times New Roman"/>
          <w:sz w:val="28"/>
          <w:szCs w:val="28"/>
        </w:rPr>
        <w:t>,</w:t>
      </w:r>
      <w:r w:rsidR="00054486" w:rsidRPr="00AE3D47">
        <w:rPr>
          <w:rFonts w:ascii="Times New Roman" w:hAnsi="Times New Roman" w:cs="Times New Roman"/>
          <w:sz w:val="28"/>
          <w:szCs w:val="28"/>
        </w:rPr>
        <w:t xml:space="preserve"> </w:t>
      </w:r>
      <w:r w:rsidR="00386031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6031">
        <w:rPr>
          <w:rFonts w:ascii="Times New Roman" w:hAnsi="Times New Roman" w:cs="Times New Roman"/>
          <w:sz w:val="28"/>
          <w:szCs w:val="28"/>
        </w:rPr>
        <w:t>ыполнения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86031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магистерской диссертации.</w:t>
      </w:r>
      <w:r w:rsidRPr="00AE3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направленность специального семинара определяется изучением всех этапов подготовки магистерской диссертации. </w:t>
      </w:r>
    </w:p>
    <w:p w:rsidR="00054486" w:rsidRPr="00402166" w:rsidRDefault="00AE3D47" w:rsidP="00AE3D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486" w:rsidRPr="00DF0E2B">
        <w:rPr>
          <w:rFonts w:ascii="Times New Roman" w:hAnsi="Times New Roman" w:cs="Times New Roman"/>
          <w:sz w:val="28"/>
          <w:szCs w:val="28"/>
        </w:rPr>
        <w:t>Материал дисциплины основывается на ранее полученных магистрантами знаниях по таким университетским курсам, как</w:t>
      </w:r>
      <w:r w:rsidR="00054486" w:rsidRPr="000544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4486" w:rsidRPr="00DF0E2B">
        <w:rPr>
          <w:rFonts w:ascii="Times New Roman" w:hAnsi="Times New Roman" w:cs="Times New Roman"/>
          <w:sz w:val="28"/>
          <w:szCs w:val="28"/>
        </w:rPr>
        <w:t>«</w:t>
      </w:r>
      <w:r w:rsidR="00DF0E2B" w:rsidRPr="00DF0E2B">
        <w:rPr>
          <w:rFonts w:ascii="Times New Roman" w:hAnsi="Times New Roman" w:cs="Times New Roman"/>
          <w:sz w:val="28"/>
          <w:szCs w:val="28"/>
        </w:rPr>
        <w:t>Методология лингвистических исследований</w:t>
      </w:r>
      <w:r w:rsidR="00054486" w:rsidRPr="00DF0E2B">
        <w:rPr>
          <w:rFonts w:ascii="Times New Roman" w:hAnsi="Times New Roman" w:cs="Times New Roman"/>
          <w:sz w:val="28"/>
          <w:szCs w:val="28"/>
        </w:rPr>
        <w:t xml:space="preserve">», </w:t>
      </w:r>
      <w:r w:rsidR="006E3FD7" w:rsidRPr="006E3FD7">
        <w:rPr>
          <w:rFonts w:ascii="Times New Roman" w:hAnsi="Times New Roman" w:cs="Times New Roman"/>
          <w:sz w:val="28"/>
          <w:szCs w:val="28"/>
        </w:rPr>
        <w:t>«Стилистика и культура речи</w:t>
      </w:r>
      <w:r w:rsidR="00054486" w:rsidRPr="006E3FD7">
        <w:rPr>
          <w:rFonts w:ascii="Times New Roman" w:hAnsi="Times New Roman" w:cs="Times New Roman"/>
          <w:sz w:val="28"/>
          <w:szCs w:val="28"/>
        </w:rPr>
        <w:t xml:space="preserve">», </w:t>
      </w:r>
      <w:r w:rsidR="00054486" w:rsidRPr="00402166">
        <w:rPr>
          <w:rFonts w:ascii="Times New Roman" w:hAnsi="Times New Roman" w:cs="Times New Roman"/>
          <w:sz w:val="28"/>
          <w:szCs w:val="28"/>
        </w:rPr>
        <w:t>«</w:t>
      </w:r>
      <w:r w:rsidR="00402166" w:rsidRPr="00402166">
        <w:rPr>
          <w:rFonts w:ascii="Times New Roman" w:hAnsi="Times New Roman" w:cs="Times New Roman"/>
          <w:sz w:val="28"/>
          <w:szCs w:val="28"/>
        </w:rPr>
        <w:t>Лингвистика текста</w:t>
      </w:r>
      <w:r w:rsidR="00054486" w:rsidRPr="00402166">
        <w:rPr>
          <w:rFonts w:ascii="Times New Roman" w:hAnsi="Times New Roman" w:cs="Times New Roman"/>
          <w:sz w:val="28"/>
          <w:szCs w:val="28"/>
        </w:rPr>
        <w:t xml:space="preserve">», </w:t>
      </w:r>
      <w:r w:rsidR="00EC4D38">
        <w:rPr>
          <w:rFonts w:ascii="Times New Roman" w:hAnsi="Times New Roman" w:cs="Times New Roman"/>
          <w:sz w:val="28"/>
          <w:szCs w:val="28"/>
        </w:rPr>
        <w:t>«Современный русский язык</w:t>
      </w:r>
      <w:r w:rsidR="00054486" w:rsidRPr="00402166">
        <w:rPr>
          <w:rFonts w:ascii="Times New Roman" w:hAnsi="Times New Roman" w:cs="Times New Roman"/>
          <w:sz w:val="28"/>
          <w:szCs w:val="28"/>
        </w:rPr>
        <w:t>».</w:t>
      </w:r>
    </w:p>
    <w:p w:rsidR="00054486" w:rsidRPr="00DF0E2B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E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разработана на основе компетентного подхода требований к формированию компетенций, сформулированных в образовательном стандарте ОС 1-21 80 11-2019, утвержденном Постановлением Министерства образования Республики Беларусь от 26.06.2019 г., №81.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4486" w:rsidRPr="00DF0E2B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0E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Цели и задачи учебной дисциплины</w:t>
      </w:r>
    </w:p>
    <w:p w:rsidR="00715714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F70">
        <w:rPr>
          <w:rFonts w:ascii="Times New Roman" w:hAnsi="Times New Roman" w:cs="Times New Roman"/>
          <w:b/>
          <w:sz w:val="28"/>
          <w:szCs w:val="28"/>
        </w:rPr>
        <w:t>Цель</w:t>
      </w:r>
      <w:r w:rsidRPr="00571F70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CC0A5E" w:rsidRPr="00CC0A5E">
        <w:rPr>
          <w:rFonts w:ascii="Times New Roman" w:hAnsi="Times New Roman" w:cs="Times New Roman"/>
          <w:sz w:val="28"/>
          <w:szCs w:val="28"/>
        </w:rPr>
        <w:t>«Специальный семинар по профилю диссертации</w:t>
      </w:r>
      <w:r w:rsidRPr="00CC0A5E">
        <w:rPr>
          <w:rFonts w:ascii="Times New Roman" w:hAnsi="Times New Roman" w:cs="Times New Roman"/>
          <w:sz w:val="28"/>
          <w:szCs w:val="28"/>
        </w:rPr>
        <w:t>» –</w:t>
      </w:r>
      <w:r w:rsidR="00715714">
        <w:rPr>
          <w:rFonts w:ascii="Times New Roman" w:hAnsi="Times New Roman" w:cs="Times New Roman"/>
          <w:sz w:val="28"/>
          <w:szCs w:val="28"/>
        </w:rPr>
        <w:t xml:space="preserve"> формирование профессиональных компетенций в области лингвистической научно-исследовательской деятельности.</w:t>
      </w:r>
    </w:p>
    <w:p w:rsidR="00054486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71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15714">
        <w:rPr>
          <w:rFonts w:ascii="Times New Roman" w:hAnsi="Times New Roman" w:cs="Times New Roman"/>
          <w:sz w:val="28"/>
          <w:szCs w:val="28"/>
        </w:rPr>
        <w:t xml:space="preserve"> дисциплины:</w:t>
      </w:r>
    </w:p>
    <w:p w:rsidR="001B7760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60">
        <w:rPr>
          <w:rFonts w:ascii="Times New Roman" w:hAnsi="Times New Roman" w:cs="Times New Roman"/>
          <w:sz w:val="28"/>
          <w:szCs w:val="28"/>
        </w:rPr>
        <w:t>- формирование системы знаний, умений, навыков в сфере планирования, организации и поэтапного проведения научно-исследовательской деятельности;</w:t>
      </w:r>
    </w:p>
    <w:p w:rsidR="001B7760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60">
        <w:rPr>
          <w:rFonts w:ascii="Times New Roman" w:hAnsi="Times New Roman" w:cs="Times New Roman"/>
          <w:sz w:val="28"/>
          <w:szCs w:val="28"/>
        </w:rPr>
        <w:t xml:space="preserve"> 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1B7760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60">
        <w:rPr>
          <w:rFonts w:ascii="Times New Roman" w:hAnsi="Times New Roman" w:cs="Times New Roman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1B7760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7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1B7760">
        <w:rPr>
          <w:rFonts w:ascii="Times New Roman" w:hAnsi="Times New Roman" w:cs="Times New Roman"/>
          <w:sz w:val="28"/>
          <w:szCs w:val="28"/>
        </w:rPr>
        <w:t xml:space="preserve">умений и навыков применения методов исследования для решения намеченных задач научно-исследовательской деятельности; </w:t>
      </w:r>
    </w:p>
    <w:p w:rsidR="001B7760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60">
        <w:rPr>
          <w:rFonts w:ascii="Times New Roman" w:hAnsi="Times New Roman" w:cs="Times New Roman"/>
          <w:sz w:val="28"/>
          <w:szCs w:val="28"/>
        </w:rPr>
        <w:t>- формирование умений и навыков в сфере научных коммуникаций, публичного обсуждения результатов научно-исследовательско</w:t>
      </w:r>
      <w:r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1B7760" w:rsidRPr="00715714" w:rsidRDefault="001B7760" w:rsidP="001B7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76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B7760">
        <w:rPr>
          <w:rFonts w:ascii="Times New Roman" w:hAnsi="Times New Roman" w:cs="Times New Roman"/>
          <w:sz w:val="28"/>
          <w:szCs w:val="28"/>
        </w:rPr>
        <w:t xml:space="preserve">умений </w:t>
      </w:r>
      <w:r>
        <w:rPr>
          <w:rFonts w:ascii="Times New Roman" w:hAnsi="Times New Roman" w:cs="Times New Roman"/>
          <w:sz w:val="28"/>
          <w:szCs w:val="28"/>
        </w:rPr>
        <w:t xml:space="preserve">и навыков </w:t>
      </w:r>
      <w:r w:rsidRPr="001B7760">
        <w:rPr>
          <w:rFonts w:ascii="Times New Roman" w:hAnsi="Times New Roman" w:cs="Times New Roman"/>
          <w:sz w:val="28"/>
          <w:szCs w:val="28"/>
        </w:rPr>
        <w:t>оформлять в соответствии с существующими требованиями отчетную документацию, научно-квалификационную работу (диссертацию)</w:t>
      </w:r>
      <w:r>
        <w:rPr>
          <w:rFonts w:ascii="Times New Roman" w:hAnsi="Times New Roman" w:cs="Times New Roman"/>
          <w:sz w:val="28"/>
          <w:szCs w:val="28"/>
        </w:rPr>
        <w:t>, научный доклад, статью.</w:t>
      </w:r>
    </w:p>
    <w:p w:rsidR="00054486" w:rsidRPr="001B7760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Pr="001B7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ия и навыки</w:t>
      </w:r>
      <w:r w:rsidRPr="001B7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B7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должны быть выработаны в процессе изучения дисциплины:</w:t>
      </w:r>
    </w:p>
    <w:p w:rsidR="00054486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 w:rsidR="002F314D" w:rsidRPr="002F314D">
        <w:rPr>
          <w:rFonts w:ascii="Times New Roman" w:hAnsi="Times New Roman" w:cs="Times New Roman"/>
          <w:sz w:val="28"/>
          <w:szCs w:val="28"/>
        </w:rPr>
        <w:t>«Специальный семинар по профилю диссертации</w:t>
      </w:r>
      <w:r w:rsidRPr="002F314D">
        <w:rPr>
          <w:rFonts w:ascii="Times New Roman" w:hAnsi="Times New Roman" w:cs="Times New Roman"/>
          <w:sz w:val="28"/>
          <w:szCs w:val="28"/>
        </w:rPr>
        <w:t xml:space="preserve">» специалист </w:t>
      </w:r>
      <w:r w:rsidRPr="002F314D">
        <w:rPr>
          <w:rFonts w:ascii="Times New Roman" w:hAnsi="Times New Roman" w:cs="Times New Roman"/>
          <w:bCs/>
          <w:sz w:val="28"/>
          <w:szCs w:val="28"/>
        </w:rPr>
        <w:t>должен знать:</w:t>
      </w:r>
    </w:p>
    <w:p w:rsidR="004C006C" w:rsidRPr="004C006C" w:rsidRDefault="004C006C" w:rsidP="004C00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ологию</w:t>
      </w:r>
      <w:r w:rsidRPr="004C006C">
        <w:rPr>
          <w:rFonts w:ascii="Times New Roman" w:hAnsi="Times New Roman" w:cs="Times New Roman"/>
          <w:bCs/>
          <w:sz w:val="28"/>
          <w:szCs w:val="28"/>
        </w:rPr>
        <w:t xml:space="preserve"> научных исследований;</w:t>
      </w:r>
    </w:p>
    <w:p w:rsidR="004C006C" w:rsidRPr="004C006C" w:rsidRDefault="004C006C" w:rsidP="004C00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ы</w:t>
      </w:r>
      <w:r w:rsidRPr="004C006C">
        <w:rPr>
          <w:rFonts w:ascii="Times New Roman" w:hAnsi="Times New Roman" w:cs="Times New Roman"/>
          <w:bCs/>
          <w:sz w:val="28"/>
          <w:szCs w:val="28"/>
        </w:rPr>
        <w:t xml:space="preserve"> анализа и обзора научн</w:t>
      </w:r>
      <w:r>
        <w:rPr>
          <w:rFonts w:ascii="Times New Roman" w:hAnsi="Times New Roman" w:cs="Times New Roman"/>
          <w:bCs/>
          <w:sz w:val="28"/>
          <w:szCs w:val="28"/>
        </w:rPr>
        <w:t>ой литературы, проведения исследований, подготовки,</w:t>
      </w:r>
      <w:r w:rsidRPr="004C006C">
        <w:rPr>
          <w:rFonts w:ascii="Times New Roman" w:hAnsi="Times New Roman" w:cs="Times New Roman"/>
          <w:bCs/>
          <w:sz w:val="28"/>
          <w:szCs w:val="28"/>
        </w:rPr>
        <w:t xml:space="preserve"> напис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формления </w:t>
      </w:r>
      <w:r w:rsidRPr="004C006C">
        <w:rPr>
          <w:rFonts w:ascii="Times New Roman" w:hAnsi="Times New Roman" w:cs="Times New Roman"/>
          <w:bCs/>
          <w:sz w:val="28"/>
          <w:szCs w:val="28"/>
        </w:rPr>
        <w:t>научных работ;</w:t>
      </w:r>
    </w:p>
    <w:p w:rsidR="004C006C" w:rsidRPr="002F314D" w:rsidRDefault="004C006C" w:rsidP="004C00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собы и средства</w:t>
      </w:r>
      <w:r w:rsidRPr="004C006C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изложения специ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06C">
        <w:rPr>
          <w:rFonts w:ascii="Times New Roman" w:hAnsi="Times New Roman" w:cs="Times New Roman"/>
          <w:bCs/>
          <w:sz w:val="28"/>
          <w:szCs w:val="28"/>
        </w:rPr>
        <w:t>информации, научной аргументации, ведения научной дискуссии и през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06C">
        <w:rPr>
          <w:rFonts w:ascii="Times New Roman" w:hAnsi="Times New Roman" w:cs="Times New Roman"/>
          <w:bCs/>
          <w:sz w:val="28"/>
          <w:szCs w:val="28"/>
        </w:rPr>
        <w:t>результатов исследов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4486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>Магистрант должен уметь:</w:t>
      </w:r>
    </w:p>
    <w:p w:rsidR="002F314D" w:rsidRPr="002F314D" w:rsidRDefault="002F314D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>- обобщать и анализировать результаты, полученные отечественными и зарубежными учеными, выявлять и формулировать актуальные научные проблемы и цели исследования;</w:t>
      </w:r>
    </w:p>
    <w:p w:rsidR="002F314D" w:rsidRPr="00143365" w:rsidRDefault="002F314D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65">
        <w:rPr>
          <w:rFonts w:ascii="Times New Roman" w:hAnsi="Times New Roman" w:cs="Times New Roman"/>
          <w:sz w:val="28"/>
          <w:szCs w:val="28"/>
        </w:rPr>
        <w:t>- обосновывать актуальность, теоретическую и практическую значимость темы н</w:t>
      </w:r>
      <w:r w:rsidR="00143365" w:rsidRPr="00143365">
        <w:rPr>
          <w:rFonts w:ascii="Times New Roman" w:hAnsi="Times New Roman" w:cs="Times New Roman"/>
          <w:sz w:val="28"/>
          <w:szCs w:val="28"/>
        </w:rPr>
        <w:t>аучного исследования, разрабатывать план</w:t>
      </w:r>
      <w:r w:rsidRPr="00143365">
        <w:rPr>
          <w:rFonts w:ascii="Times New Roman" w:hAnsi="Times New Roman" w:cs="Times New Roman"/>
          <w:sz w:val="28"/>
          <w:szCs w:val="28"/>
        </w:rPr>
        <w:t xml:space="preserve"> проведения научного исследования;</w:t>
      </w:r>
    </w:p>
    <w:p w:rsidR="002F314D" w:rsidRPr="00143365" w:rsidRDefault="00143365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65">
        <w:rPr>
          <w:rFonts w:ascii="Times New Roman" w:hAnsi="Times New Roman" w:cs="Times New Roman"/>
          <w:sz w:val="28"/>
          <w:szCs w:val="28"/>
        </w:rPr>
        <w:t xml:space="preserve">- </w:t>
      </w:r>
      <w:r w:rsidR="002F314D" w:rsidRPr="00143365">
        <w:rPr>
          <w:rFonts w:ascii="Times New Roman" w:hAnsi="Times New Roman" w:cs="Times New Roman"/>
          <w:sz w:val="28"/>
          <w:szCs w:val="28"/>
        </w:rPr>
        <w:t>пров</w:t>
      </w:r>
      <w:r w:rsidRPr="00143365">
        <w:rPr>
          <w:rFonts w:ascii="Times New Roman" w:hAnsi="Times New Roman" w:cs="Times New Roman"/>
          <w:sz w:val="28"/>
          <w:szCs w:val="28"/>
        </w:rPr>
        <w:t>одить самостоятельное исследование</w:t>
      </w:r>
      <w:r w:rsidR="002F314D" w:rsidRPr="00143365">
        <w:rPr>
          <w:rFonts w:ascii="Times New Roman" w:hAnsi="Times New Roman" w:cs="Times New Roman"/>
          <w:sz w:val="28"/>
          <w:szCs w:val="28"/>
        </w:rPr>
        <w:t xml:space="preserve"> с применением современных методов и технологий в соответствии с разработанной программой.</w:t>
      </w:r>
    </w:p>
    <w:p w:rsidR="00054486" w:rsidRPr="002F314D" w:rsidRDefault="00054486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>Магистрант должен владеть</w:t>
      </w:r>
      <w:r w:rsidR="002F314D">
        <w:rPr>
          <w:rFonts w:ascii="Times New Roman" w:hAnsi="Times New Roman" w:cs="Times New Roman"/>
          <w:sz w:val="28"/>
          <w:szCs w:val="28"/>
        </w:rPr>
        <w:t xml:space="preserve"> навыками:</w:t>
      </w:r>
    </w:p>
    <w:p w:rsidR="002F314D" w:rsidRPr="002F314D" w:rsidRDefault="002F314D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>- выбора методов и средств разработки инструментария эмпирического исследования, сбора, обработки, анализа, оценки и интерпретации полученных результатов исследования;</w:t>
      </w:r>
    </w:p>
    <w:p w:rsidR="002F314D" w:rsidRPr="002F314D" w:rsidRDefault="002F314D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>- самостоятельного проведения библиографической работы с привлечением современных информационных технологий;</w:t>
      </w:r>
    </w:p>
    <w:p w:rsidR="002F314D" w:rsidRPr="002F314D" w:rsidRDefault="002F314D" w:rsidP="002F3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14D">
        <w:rPr>
          <w:rFonts w:ascii="Times New Roman" w:hAnsi="Times New Roman" w:cs="Times New Roman"/>
          <w:sz w:val="28"/>
          <w:szCs w:val="28"/>
        </w:rPr>
        <w:t xml:space="preserve">- представления результатов проведенного исследования в виде научного </w:t>
      </w:r>
      <w:r>
        <w:rPr>
          <w:rFonts w:ascii="Times New Roman" w:hAnsi="Times New Roman" w:cs="Times New Roman"/>
          <w:sz w:val="28"/>
          <w:szCs w:val="28"/>
        </w:rPr>
        <w:t xml:space="preserve">отчета, статьи, доклада, магистерской диссертации. </w:t>
      </w:r>
    </w:p>
    <w:p w:rsidR="002F314D" w:rsidRDefault="002F314D" w:rsidP="00054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4486" w:rsidRPr="00054486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574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 Требования к уровню освоения содержания учебного материала</w:t>
      </w:r>
    </w:p>
    <w:p w:rsidR="00054486" w:rsidRPr="00C81DA2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магистрант должен закрепить и развить специальные компетенции (СК), предусмотренные в образовательном стандарте ОС 1-21 80 11-2019:</w:t>
      </w:r>
    </w:p>
    <w:p w:rsidR="00054486" w:rsidRDefault="00C82342" w:rsidP="00054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82342">
        <w:rPr>
          <w:rFonts w:ascii="Times New Roman" w:eastAsia="Times New Roman" w:hAnsi="Times New Roman" w:cs="Times New Roman"/>
          <w:sz w:val="28"/>
          <w:szCs w:val="24"/>
          <w:lang w:eastAsia="ru-RU"/>
        </w:rPr>
        <w:t>СК-3</w:t>
      </w:r>
      <w:r w:rsidR="00054486" w:rsidRPr="00C823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581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ть решать специализированные исследовательские задачи</w:t>
      </w:r>
      <w:r w:rsidR="006E2E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филю научного исследовани</w:t>
      </w:r>
      <w:r w:rsidR="006E2E47" w:rsidRPr="006E2E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471D9E" w:rsidRPr="006E2E4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1D9E" w:rsidRPr="00054486" w:rsidRDefault="00471D9E" w:rsidP="00054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101D7B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101D7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4 Структура содержания учебной дисциплины</w:t>
      </w:r>
    </w:p>
    <w:p w:rsidR="00054486" w:rsidRPr="00D7223A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дисциплины представлено в виде тем, которые характеризуются самостоятельными укрупненными дидактическими единицами содержания обучения.</w:t>
      </w:r>
    </w:p>
    <w:p w:rsidR="00054486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 тем опирается н</w:t>
      </w:r>
      <w:r w:rsid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 приобретенные ранее</w:t>
      </w:r>
      <w:r w:rsidRP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мпетенции при изучении дисциплин </w:t>
      </w:r>
      <w:r w:rsidR="00D7223A" w:rsidRP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«Методология лингвистических исследований», </w:t>
      </w:r>
      <w:r w:rsidR="00D7223A" w:rsidRPr="00D72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«Стилистика и культура речи», «Лингвистика текста», «Современный русский язык». </w:t>
      </w:r>
    </w:p>
    <w:p w:rsidR="00D7223A" w:rsidRPr="00200E0F" w:rsidRDefault="00200E0F" w:rsidP="00200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00E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ржание</w:t>
      </w:r>
      <w:r w:rsidRPr="00200E0F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200E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минара направлено на ориентацию обучающихся в проблемном поле исследования; выбор направления и темы научного исследования,  магистерской диссертации; обоснование магистрантом актуальности, теоретической и практической значимости избранной темы, целей и задач магистерской диссертации; изучение основных теоретических результатов, формулировку гипотезы исследования и характеристику методологического аппарата для его выполнения; обсуждение полученных результатов проведенного научного исследования.</w:t>
      </w:r>
    </w:p>
    <w:p w:rsidR="00200E0F" w:rsidRPr="00054486" w:rsidRDefault="00200E0F" w:rsidP="00200E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054486" w:rsidRPr="00F86AEA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F86AE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5 Методы (технологии) обучения</w:t>
      </w:r>
    </w:p>
    <w:p w:rsidR="00054486" w:rsidRPr="00F86AEA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6A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ыми методами (технологиями) обучения, отвечающими целям изучения дисциплины являются:</w:t>
      </w:r>
    </w:p>
    <w:p w:rsidR="00054486" w:rsidRPr="00F86AEA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6A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лементы проблемного обучения (проблемное изложение, вариативное изложение, частично-поисковый метод), реализуемые на лекционных занятиях;</w:t>
      </w:r>
    </w:p>
    <w:p w:rsidR="00054486" w:rsidRPr="00F86AEA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86AE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лементы учебно-исследовательской деятельности, метод творческого задания, метод активной оценки, используемые на практических заняти</w:t>
      </w:r>
      <w:r w:rsid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х и при самостоятельной работе;</w:t>
      </w:r>
    </w:p>
    <w:p w:rsidR="00054486" w:rsidRDefault="005B552F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элементы 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новационных образовательных технологий, адекватных </w:t>
      </w:r>
      <w:proofErr w:type="spellStart"/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етентностному</w:t>
      </w:r>
      <w:proofErr w:type="spellEnd"/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дходу (креативного и диалогового обучения, вариатив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делей самостоятельной работы).</w:t>
      </w:r>
    </w:p>
    <w:p w:rsidR="005B552F" w:rsidRPr="00F86AEA" w:rsidRDefault="005B552F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54486" w:rsidRPr="00054486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FF0000"/>
          <w:spacing w:val="-2"/>
          <w:sz w:val="28"/>
          <w:szCs w:val="28"/>
          <w:lang w:eastAsia="ru-RU"/>
        </w:rPr>
      </w:pPr>
      <w:r w:rsidRPr="0034719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6 Организация самостоятельной работы магистрантов</w:t>
      </w:r>
    </w:p>
    <w:p w:rsidR="00054486" w:rsidRPr="005046F3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04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изучении дисциплины используются следующие формы самостоятельной работы:</w:t>
      </w:r>
    </w:p>
    <w:p w:rsidR="00054486" w:rsidRPr="005046F3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04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стные выступления в аудитории во время проведения практических занятий в соответствии с расписанием;</w:t>
      </w:r>
    </w:p>
    <w:p w:rsidR="00054486" w:rsidRPr="004A35E9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35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054486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4A35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полнение индивидуальных заданий, связанных с разрабатываемой темой диссертации на соискание степени магистра. </w:t>
      </w:r>
    </w:p>
    <w:p w:rsidR="00054486" w:rsidRPr="00054486" w:rsidRDefault="00054486" w:rsidP="00054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054486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ab/>
      </w:r>
    </w:p>
    <w:p w:rsidR="00054486" w:rsidRPr="005B552F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</w:pPr>
      <w:r w:rsidRPr="005B552F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1.7 Диагностика компетенции магистранта</w:t>
      </w:r>
    </w:p>
    <w:p w:rsidR="00054486" w:rsidRPr="005B552F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оценки достижений магистрантов используется следующий диагностический инструментарий:</w:t>
      </w:r>
    </w:p>
    <w:p w:rsidR="00054486" w:rsidRPr="005B552F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54486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ab/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рганизац</w:t>
      </w:r>
      <w:r w:rsidR="005B552F"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я промежуточного контроля</w:t>
      </w:r>
      <w:r w:rsidR="00F904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собеседования, доклады на практических занятиях и конференциях, письменные отчеты, презентации результатов курсовой работы, отчеты об итогах научно-исследовательской работы, публикации статей, докладов</w:t>
      </w:r>
      <w:r w:rsidR="005B552F"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К-3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054486" w:rsidRPr="005B552F" w:rsidRDefault="00054486" w:rsidP="000544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- орга</w:t>
      </w:r>
      <w:r w:rsidR="005B552F"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зация итогового контроля</w:t>
      </w:r>
      <w:r w:rsidR="00F9047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экзамены</w:t>
      </w:r>
      <w:r w:rsidR="005B552F"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К-3</w:t>
      </w:r>
      <w:r w:rsidRPr="005B552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054486" w:rsidRPr="005B552F" w:rsidRDefault="00054486" w:rsidP="000544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54486" w:rsidRPr="00E877A9" w:rsidRDefault="00054486" w:rsidP="000544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а обучения – дневная, курс – 1, семестр</w:t>
      </w:r>
      <w:r w:rsid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1</w:t>
      </w:r>
      <w:r w:rsid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2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Pr="00E877A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е количество часов </w:t>
      </w:r>
      <w:r w:rsid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="00E877A9"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</w:t>
      </w:r>
      <w:r w:rsid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6 зачетных единиц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</w:t>
      </w:r>
      <w:r w:rsidRPr="00E137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удиторное количество часов –</w:t>
      </w:r>
      <w:r w:rsidR="003251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4</w:t>
      </w:r>
      <w:r w:rsidRPr="00E137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з них: лекции – </w:t>
      </w:r>
      <w:r w:rsidR="00921855"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8 часов</w:t>
      </w:r>
      <w:r w:rsidR="00325109"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актические </w:t>
      </w:r>
      <w:r w:rsidR="00846E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ятия – 38</w:t>
      </w:r>
      <w:r w:rsidRPr="00F126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</w:t>
      </w:r>
      <w:r w:rsidR="001F76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846E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Р – 48</w:t>
      </w:r>
      <w:r w:rsidR="001F76CD" w:rsidRPr="00ED04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.</w:t>
      </w:r>
      <w:r w:rsidRPr="00F126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а отчетности – экзамен в 1</w:t>
      </w:r>
      <w:r w:rsid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м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во 2-м семестрах</w:t>
      </w:r>
      <w:r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54486" w:rsidRPr="00E111B4" w:rsidRDefault="00054486" w:rsidP="000544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126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Форма обучения – заочная, курс</w:t>
      </w:r>
      <w:r w:rsid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21855" w:rsidRPr="00E877A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F126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семестр</w:t>
      </w:r>
      <w:r w:rsidR="00921855"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 –</w:t>
      </w:r>
      <w:r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1</w:t>
      </w:r>
      <w:r w:rsidR="00921855"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2</w:t>
      </w:r>
      <w:r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бщее количество часов –</w:t>
      </w:r>
      <w:r w:rsidR="00921855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="00921855"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0 (6 зачетных единиц</w:t>
      </w:r>
      <w:r w:rsidRPr="0092185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; аудиторное количество часов </w:t>
      </w:r>
      <w:r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="00E111B4"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6</w:t>
      </w:r>
      <w:r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из них лекции – 8 часов, практические занятия – </w:t>
      </w:r>
      <w:r w:rsidR="00E111B4"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8</w:t>
      </w:r>
      <w:r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ов. Форма отчетности – экзамен</w:t>
      </w:r>
      <w:r w:rsidR="00E111B4"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1</w:t>
      </w:r>
      <w:r w:rsidR="00E111B4"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м и во 2-м семестрах</w:t>
      </w:r>
      <w:r w:rsidRPr="00E111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054486" w:rsidRPr="00E111B4" w:rsidRDefault="00054486" w:rsidP="000544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111B4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br w:type="page"/>
      </w:r>
    </w:p>
    <w:p w:rsidR="00054486" w:rsidRPr="008D4844" w:rsidRDefault="00054486" w:rsidP="00054486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D48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ОДЕРЖАНИЕ УЧЕБНОГО МАТЕРИАЛА</w:t>
      </w:r>
    </w:p>
    <w:p w:rsidR="00054486" w:rsidRPr="00054486" w:rsidRDefault="00054486" w:rsidP="0005448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</w:t>
      </w:r>
      <w:r w:rsidRPr="0005448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E2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НАУЧНО-ИССЛЕДОВАТЕЛЬСКОЙ РАБОТЫ В МАГИСТРАТУРЕ </w:t>
      </w:r>
    </w:p>
    <w:p w:rsidR="007E2162" w:rsidRPr="00054486" w:rsidRDefault="007E2162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47D8B" w:rsidRPr="00E27C30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1.1 </w:t>
      </w:r>
      <w:r w:rsidR="00647D8B" w:rsidRPr="00E27C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ведение </w:t>
      </w:r>
    </w:p>
    <w:p w:rsidR="00647D8B" w:rsidRPr="00E27C30" w:rsidRDefault="00647D8B" w:rsidP="00647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основные понятия учебной дисциплины. Цели и задачи дисциплины.  Обзор тем лекционного и практического курса.  Связь изучаемого курса с другими дисциплинами.  Значение и сущность научного поиска.  Интерпретация термина </w:t>
      </w:r>
      <w:r w:rsidRPr="008D4C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ка</w:t>
      </w:r>
      <w:r w:rsidRPr="00E27C30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лассификация наук.  Взаимосвязь научных направлений.</w:t>
      </w:r>
    </w:p>
    <w:p w:rsidR="00647D8B" w:rsidRPr="00647D8B" w:rsidRDefault="00647D8B" w:rsidP="00647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6E14" w:rsidRPr="00A46E14" w:rsidRDefault="00054486" w:rsidP="00A4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6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1.2 </w:t>
      </w:r>
      <w:r w:rsidR="00A46E14" w:rsidRPr="00A46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научно-исследовательской работы в магистратуре</w:t>
      </w:r>
    </w:p>
    <w:p w:rsidR="00A46E14" w:rsidRDefault="00A46E14" w:rsidP="00A4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</w:t>
      </w:r>
      <w:proofErr w:type="spellStart"/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а</w:t>
      </w:r>
      <w:proofErr w:type="spellEnd"/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новых компетен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кументы, регулирующие научно-исследовательскую деятельность магистра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дивидуальных форм исследовательской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ллективных формах научно-исследовательской работы.</w:t>
      </w:r>
    </w:p>
    <w:p w:rsidR="00054486" w:rsidRDefault="00A46E14" w:rsidP="00A46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тановления ВАК Республики Беларусь от 29.12.2012 г., №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остановления Министерства образования Республики Беларусь от 29.01.2014 г., №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оложением о диссертации на соискание степени магистра.</w:t>
      </w:r>
    </w:p>
    <w:p w:rsidR="0012445A" w:rsidRDefault="0012445A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45A" w:rsidRPr="0012445A" w:rsidRDefault="00054486" w:rsidP="00124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44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1.3</w:t>
      </w:r>
      <w:r w:rsidRPr="0012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445A" w:rsidRPr="001244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е научно-исследовательской деятельности магистранта</w:t>
      </w:r>
    </w:p>
    <w:p w:rsidR="00054486" w:rsidRDefault="0012445A" w:rsidP="00124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ланирования в организации эффективной научно-исследовательской деятельности магистра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планирование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тельности выполнения НИР. </w:t>
      </w: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этапов подготовки диссертации с другими формами научно-исследователь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научно-исследовательской работы в учебное и во </w:t>
      </w:r>
      <w:proofErr w:type="spellStart"/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12445A" w:rsidRDefault="0012445A" w:rsidP="00124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зработки, утверждения и ведения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плана работы магистранта. </w:t>
      </w:r>
      <w:r w:rsidRPr="00124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дивидуального плана работы магистранта.</w:t>
      </w:r>
    </w:p>
    <w:p w:rsidR="0012445A" w:rsidRPr="0012445A" w:rsidRDefault="0012445A" w:rsidP="00124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E0D" w:rsidRPr="00241E0D" w:rsidRDefault="00054486" w:rsidP="0024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44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1.4 </w:t>
      </w:r>
      <w:r w:rsidR="00241E0D" w:rsidRPr="00241E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лингвистических исследований в Республике Беларусь и за рубежом</w:t>
      </w:r>
    </w:p>
    <w:p w:rsidR="00054486" w:rsidRPr="00241E0D" w:rsidRDefault="00241E0D" w:rsidP="0024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уки в современном мире. Методические основы определения уровня науки в разных странах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учной деятельности в разных странах ми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овременных лингвистических исслед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учной филологической деятельности в Республике Беларус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современной белорусской лингвис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E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тетные белорусские филологи.</w:t>
      </w:r>
    </w:p>
    <w:p w:rsidR="00054486" w:rsidRPr="00241E0D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11D5B" w:rsidRPr="00A11D5B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Pr="000544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11D5B" w:rsidRPr="00A11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АЯ ПРОБЛЕМА И ПУТИ ЕЕ РЕШЕНИЯ</w:t>
      </w:r>
    </w:p>
    <w:p w:rsidR="009F1F1C" w:rsidRDefault="009F1F1C" w:rsidP="009F1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1F1C" w:rsidRPr="009F1F1C" w:rsidRDefault="00054486" w:rsidP="009F1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1F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ма 2.1 </w:t>
      </w:r>
      <w:r w:rsidR="009F1F1C" w:rsidRPr="009F1F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бор направления научного исследования</w:t>
      </w:r>
    </w:p>
    <w:p w:rsidR="00054486" w:rsidRPr="009F1F1C" w:rsidRDefault="009F1F1C" w:rsidP="009F1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учной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рогативные</w:t>
      </w:r>
      <w:proofErr w:type="spellEnd"/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е ситуации и их разреш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проблема как разновидность вопр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учной проблемы и этапы научно-исследовательской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рабочей гипотезы. </w:t>
      </w:r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как установление истинности эмпирического следствия гипотезы. Типы умозаключ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становления причинных связей между явлениями.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18C1" w:rsidRDefault="00054486" w:rsidP="00381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F1F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2.2</w:t>
      </w:r>
      <w:r w:rsidRPr="009F1F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818C1" w:rsidRPr="003818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одология научного исследования </w:t>
      </w:r>
    </w:p>
    <w:p w:rsidR="00054486" w:rsidRPr="003818C1" w:rsidRDefault="003818C1" w:rsidP="00381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 теоретического исследов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научные методы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ы лингвистических исследований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 экспериментального исследов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научные методы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 лингвистических исследований.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818C1" w:rsidRPr="003818C1" w:rsidRDefault="00054486" w:rsidP="00381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18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2.3 </w:t>
      </w:r>
      <w:r w:rsidR="003818C1" w:rsidRPr="003818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решения творческих научных задач</w:t>
      </w:r>
    </w:p>
    <w:p w:rsidR="00054486" w:rsidRPr="003818C1" w:rsidRDefault="003818C1" w:rsidP="00381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ние идей методом «мозговой ата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ратной мозговой ата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онтрольных вопро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</w:t>
      </w:r>
      <w:proofErr w:type="spellStart"/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ктики</w:t>
      </w:r>
      <w:proofErr w:type="spellEnd"/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18C1">
        <w:t xml:space="preserve"> 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аналогии с живой природ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-ценностный мет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й анализ и синтез в принятии решения.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69C7" w:rsidRPr="009869C7" w:rsidRDefault="00054486" w:rsidP="00986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2.4 </w:t>
      </w:r>
      <w:r w:rsidR="009869C7" w:rsidRPr="009869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ическая база лингвистических исследований</w:t>
      </w:r>
    </w:p>
    <w:p w:rsidR="00054486" w:rsidRDefault="009869C7" w:rsidP="00986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актической базы научн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фактических баз научн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здания фактической базы лингвистическ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аучной информации и ее обрабо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е источники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виды информационных ресурсов. Основные виды электронных информационных ресур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е</w:t>
      </w:r>
      <w:proofErr w:type="spellEnd"/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ы цитирования. Обработка научной информ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нспек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научной информации.</w:t>
      </w:r>
    </w:p>
    <w:p w:rsidR="00F76860" w:rsidRPr="009869C7" w:rsidRDefault="00F76860" w:rsidP="00986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60" w:rsidRPr="00F76860" w:rsidRDefault="00F76860" w:rsidP="00F7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8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5 Современные исследовательские установки</w:t>
      </w:r>
    </w:p>
    <w:p w:rsidR="009869C7" w:rsidRPr="00F76860" w:rsidRDefault="00F76860" w:rsidP="00F7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е черты новой лингвистической парадигмы.  Экспансионизм.  Антропоцентризм.  Функционализм.  </w:t>
      </w:r>
      <w:proofErr w:type="spellStart"/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анаторность</w:t>
      </w:r>
      <w:proofErr w:type="spellEnd"/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860" w:rsidRDefault="00F76860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60" w:rsidRPr="00021584" w:rsidRDefault="00F76860" w:rsidP="00F76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15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2.6 Классификация научно-исследовательских работ</w:t>
      </w:r>
    </w:p>
    <w:p w:rsidR="00F76860" w:rsidRDefault="00F76860" w:rsidP="00021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и прикладные научные исследования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 и дифференцированные исследования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научно-исследовательских исследований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84" w:rsidRP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84" w:rsidRP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ая статья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84" w:rsidRP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84" w:rsidRP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отация.</w:t>
      </w:r>
      <w:r w:rsid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84" w:rsidRPr="00021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и тезисы доклада.</w:t>
      </w:r>
    </w:p>
    <w:p w:rsidR="00021584" w:rsidRPr="00F76860" w:rsidRDefault="00021584" w:rsidP="00021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7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="00F9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СЕРТАЦИОННАЯ РАБОТА: МЕТОДИКА ПОДГОТОВКИ И ЗАЩИТЫ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27C6" w:rsidRPr="001027C6" w:rsidRDefault="00054486" w:rsidP="001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2A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3.1 </w:t>
      </w:r>
      <w:r w:rsidR="001027C6" w:rsidRPr="00102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ие структуры и содержания диссертационного исследования</w:t>
      </w:r>
    </w:p>
    <w:p w:rsidR="00054486" w:rsidRPr="001027C6" w:rsidRDefault="001027C6" w:rsidP="001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агистерской диссер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научной проблемы и темы научн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ртационн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учной новизны, теоретической и практической значимости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цели и задач научного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положений, выносимых на защиту.</w:t>
      </w:r>
    </w:p>
    <w:p w:rsidR="00054486" w:rsidRPr="00054486" w:rsidRDefault="00054486" w:rsidP="00054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27C6" w:rsidRDefault="00054486" w:rsidP="001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2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3.2 </w:t>
      </w:r>
      <w:r w:rsidR="001027C6" w:rsidRPr="00102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гументация в научном исследовании</w:t>
      </w:r>
    </w:p>
    <w:p w:rsidR="00054486" w:rsidRDefault="001027C6" w:rsidP="001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аргумен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аргументации в научном исслед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как вид прямой аргумен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доказатель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и тактики аргументации в научном исследов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чные ошибки аргументации в научной работ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оретико-экспериментальных исслед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7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выводов научного исследования.</w:t>
      </w:r>
    </w:p>
    <w:p w:rsidR="001027C6" w:rsidRDefault="001027C6" w:rsidP="00102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C6" w:rsidRPr="001027C6" w:rsidRDefault="00054486" w:rsidP="00102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27C6">
        <w:rPr>
          <w:rFonts w:ascii="Times New Roman" w:hAnsi="Times New Roman" w:cs="Times New Roman"/>
          <w:b/>
          <w:i/>
          <w:sz w:val="28"/>
          <w:szCs w:val="28"/>
        </w:rPr>
        <w:t xml:space="preserve">Тема 3.3 </w:t>
      </w:r>
      <w:r w:rsidR="001027C6" w:rsidRPr="001027C6">
        <w:rPr>
          <w:rFonts w:ascii="Times New Roman" w:hAnsi="Times New Roman" w:cs="Times New Roman"/>
          <w:b/>
          <w:i/>
          <w:sz w:val="28"/>
          <w:szCs w:val="28"/>
        </w:rPr>
        <w:t>Лингвостилистические особенности научно-исследовательской работы</w:t>
      </w:r>
    </w:p>
    <w:p w:rsidR="00054486" w:rsidRDefault="001027C6" w:rsidP="0010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C6">
        <w:rPr>
          <w:rFonts w:ascii="Times New Roman" w:hAnsi="Times New Roman" w:cs="Times New Roman"/>
          <w:sz w:val="28"/>
          <w:szCs w:val="28"/>
        </w:rPr>
        <w:t>Общие требования к языку текстов, представляющих сферу научного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6">
        <w:rPr>
          <w:rFonts w:ascii="Times New Roman" w:hAnsi="Times New Roman" w:cs="Times New Roman"/>
          <w:sz w:val="28"/>
          <w:szCs w:val="28"/>
        </w:rPr>
        <w:t xml:space="preserve"> Лексические, морфологические и синтаксические признаки научного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6">
        <w:rPr>
          <w:rFonts w:ascii="Times New Roman" w:hAnsi="Times New Roman" w:cs="Times New Roman"/>
          <w:sz w:val="28"/>
          <w:szCs w:val="28"/>
        </w:rPr>
        <w:t xml:space="preserve"> Особенности устной и письменной форм научной коммун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6">
        <w:rPr>
          <w:rFonts w:ascii="Times New Roman" w:hAnsi="Times New Roman" w:cs="Times New Roman"/>
          <w:sz w:val="28"/>
          <w:szCs w:val="28"/>
        </w:rPr>
        <w:t xml:space="preserve"> Лексико-грамматические особенности научных текстов разных жан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6">
        <w:rPr>
          <w:rFonts w:ascii="Times New Roman" w:hAnsi="Times New Roman" w:cs="Times New Roman"/>
          <w:sz w:val="28"/>
          <w:szCs w:val="28"/>
        </w:rPr>
        <w:t xml:space="preserve"> Композиция научной работы.  Рубрикация текста науч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C6">
        <w:rPr>
          <w:rFonts w:ascii="Times New Roman" w:hAnsi="Times New Roman" w:cs="Times New Roman"/>
          <w:sz w:val="28"/>
          <w:szCs w:val="28"/>
        </w:rPr>
        <w:t xml:space="preserve"> Требования к языку и стилю магистерской диссертации.</w:t>
      </w:r>
    </w:p>
    <w:p w:rsidR="001027C6" w:rsidRPr="001027C6" w:rsidRDefault="001027C6" w:rsidP="00102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5A" w:rsidRPr="008B3A5A" w:rsidRDefault="00054486" w:rsidP="008B3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27C6">
        <w:rPr>
          <w:rFonts w:ascii="Times New Roman" w:hAnsi="Times New Roman" w:cs="Times New Roman"/>
          <w:b/>
          <w:i/>
          <w:sz w:val="28"/>
          <w:szCs w:val="28"/>
        </w:rPr>
        <w:t xml:space="preserve">Тема 3.4 </w:t>
      </w:r>
      <w:r w:rsidR="008B3A5A" w:rsidRPr="008B3A5A">
        <w:rPr>
          <w:rFonts w:ascii="Times New Roman" w:hAnsi="Times New Roman" w:cs="Times New Roman"/>
          <w:b/>
          <w:i/>
          <w:sz w:val="28"/>
          <w:szCs w:val="28"/>
        </w:rPr>
        <w:t>Подготовка к защите диссертации</w:t>
      </w:r>
    </w:p>
    <w:p w:rsidR="00054486" w:rsidRDefault="008B3A5A" w:rsidP="008B3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5A">
        <w:rPr>
          <w:rFonts w:ascii="Times New Roman" w:hAnsi="Times New Roman" w:cs="Times New Roman"/>
          <w:sz w:val="28"/>
          <w:szCs w:val="28"/>
        </w:rPr>
        <w:t>Требования к оформлению диссер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5A">
        <w:rPr>
          <w:rFonts w:ascii="Times New Roman" w:hAnsi="Times New Roman" w:cs="Times New Roman"/>
          <w:sz w:val="28"/>
          <w:szCs w:val="28"/>
        </w:rPr>
        <w:t>Презентация 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5A">
        <w:rPr>
          <w:rFonts w:ascii="Times New Roman" w:hAnsi="Times New Roman" w:cs="Times New Roman"/>
          <w:sz w:val="28"/>
          <w:szCs w:val="28"/>
        </w:rPr>
        <w:t xml:space="preserve"> Оформление презентации науч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5A">
        <w:rPr>
          <w:rFonts w:ascii="Times New Roman" w:hAnsi="Times New Roman" w:cs="Times New Roman"/>
          <w:sz w:val="28"/>
          <w:szCs w:val="28"/>
        </w:rPr>
        <w:t>Апробация научно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A5A">
        <w:rPr>
          <w:rFonts w:ascii="Times New Roman" w:hAnsi="Times New Roman" w:cs="Times New Roman"/>
          <w:sz w:val="28"/>
          <w:szCs w:val="28"/>
        </w:rPr>
        <w:t>Внедрение и эффективность научного исследования.</w:t>
      </w:r>
    </w:p>
    <w:p w:rsidR="008B3A5A" w:rsidRPr="008B3A5A" w:rsidRDefault="008B3A5A" w:rsidP="008B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3A5A" w:rsidRPr="008B3A5A" w:rsidRDefault="008B3A5A" w:rsidP="008B3A5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ема 3.5</w:t>
      </w:r>
      <w:r w:rsidRPr="008B3A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щита диссертации</w:t>
      </w:r>
    </w:p>
    <w:p w:rsidR="008B3A5A" w:rsidRPr="008B3A5A" w:rsidRDefault="008B3A5A" w:rsidP="008B3A5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публичной речи. Общие требования к структуре публичной речи.</w:t>
      </w:r>
    </w:p>
    <w:p w:rsidR="00054486" w:rsidRDefault="008B3A5A" w:rsidP="008B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овые средства поддержания контакта. Этапы подготовки устного публичного выступле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а защиты магистерской диссертац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к выступлению на защит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я речи при защите диссертац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куссия. Культура опровержения.</w:t>
      </w:r>
    </w:p>
    <w:p w:rsidR="008B3A5A" w:rsidRDefault="008B3A5A" w:rsidP="008B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3A5A" w:rsidRP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ема 3.6 Рецензирование научно-исследовательских работ</w:t>
      </w:r>
    </w:p>
    <w:p w:rsid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претация результатов научного исслед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зыв о научной работе и рецензия: особенности композиц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а научных материалов к опубликованию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отчетов по итогам научно-исследовательской работы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научных отчетов.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отчета о результатах научно-исследовательской работы.</w:t>
      </w:r>
    </w:p>
    <w:p w:rsid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3A5A" w:rsidRP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Тема 3.7 Особенности научной деятельности</w:t>
      </w:r>
    </w:p>
    <w:p w:rsid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ая научная деятельность и ее особен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научного коллектива и особенности коллективной научной деятельности.</w:t>
      </w:r>
    </w:p>
    <w:p w:rsidR="008B3A5A" w:rsidRP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Тема 3.8 Этика научного труда </w:t>
      </w:r>
    </w:p>
    <w:p w:rsidR="008B3A5A" w:rsidRPr="008B3A5A" w:rsidRDefault="008B3A5A" w:rsidP="008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«профессиональная этика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этики в устной и письменной формах научной коммуникац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8B3A5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хологические аспекты взаимоотношений научного руководителя и магистранта.</w:t>
      </w:r>
    </w:p>
    <w:p w:rsidR="008B3A5A" w:rsidRPr="00054486" w:rsidRDefault="008B3A5A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054486" w:rsidRPr="00FE77FB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О-МЕТОДИЧЕСКАЯ ЧАСТЬ</w:t>
      </w:r>
    </w:p>
    <w:p w:rsidR="00A1671A" w:rsidRPr="00054486" w:rsidRDefault="00A1671A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A1671A" w:rsidRPr="00110299" w:rsidRDefault="00A1671A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0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ческие рекомендации по организации и выполнению УСР </w:t>
      </w:r>
    </w:p>
    <w:p w:rsidR="00A1671A" w:rsidRPr="00110299" w:rsidRDefault="00A1671A" w:rsidP="00A1671A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110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исциплине «</w:t>
      </w:r>
      <w:r w:rsidR="00703530" w:rsidRPr="00ED04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ый семинар по профилю диссертации</w:t>
      </w:r>
      <w:r w:rsidRPr="00110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1671A" w:rsidRPr="00A1671A" w:rsidTr="00D60074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71A" w:rsidRPr="00A1671A" w:rsidRDefault="00A1671A" w:rsidP="00D6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A1671A" w:rsidRPr="00A61BA7" w:rsidRDefault="00A1671A" w:rsidP="00A1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мостоятельного изучения выделяются следующие темы </w:t>
      </w:r>
      <w:r w:rsidRPr="00A61B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61B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1BA7" w:rsidRPr="00A61BA7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Специальный семинар по профилю диссертации</w:t>
      </w:r>
      <w:r w:rsidRPr="00A61BA7">
        <w:rPr>
          <w:rFonts w:ascii="Times New Roman" w:eastAsia="Times New Roman" w:hAnsi="Times New Roman" w:cs="Times New Roman"/>
          <w:bCs/>
          <w:iCs/>
          <w:sz w:val="28"/>
          <w:szCs w:val="26"/>
          <w:lang w:eastAsia="ru-RU"/>
        </w:rPr>
        <w:t>»</w:t>
      </w:r>
      <w:r w:rsidRPr="00A61B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71A" w:rsidRP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E0EEC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е</w:t>
      </w:r>
      <w:r w:rsidR="00A1671A" w:rsidRPr="004E0E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671A" w:rsidRP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ы научно-исследовательской работы в магистратуре</w:t>
      </w:r>
      <w:r w:rsidR="00A1671A"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1671A" w:rsidRP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ланирование научно-исследовательской деятельности магистранта</w:t>
      </w:r>
      <w:r w:rsidR="00A1671A"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671A" w:rsidRPr="00C15A96" w:rsidRDefault="00A1671A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15A96" w:rsidRPr="00C15A96">
        <w:t xml:space="preserve"> </w:t>
      </w:r>
      <w:r w:rsidR="00C15A96"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лингвистических исследований в Республике Беларусь и за рубежом</w:t>
      </w: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671A" w:rsidRP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бор направления научного исследования</w:t>
      </w:r>
      <w:r w:rsidR="00A1671A"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671A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тодология научного исследования</w:t>
      </w:r>
      <w:r w:rsidR="00A1671A"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ешения творческих научных зад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5A96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C15A96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ая база лингвистических исследов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5A96" w:rsidRPr="004E0EEC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Классификация научно-исследовательских работ.</w:t>
      </w:r>
    </w:p>
    <w:p w:rsidR="000F0EBC" w:rsidRPr="004E0EEC" w:rsidRDefault="000F0EBC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Определение структуры и содержания диссертационного исследования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0F0EBC" w:rsidRPr="004E0EEC" w:rsidRDefault="000F0EBC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Аргументация в научном исследовании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C15A96" w:rsidRPr="004E0EEC" w:rsidRDefault="00C15A96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Лингвостилистические особенности научно-исследовательской работы.</w:t>
      </w:r>
    </w:p>
    <w:p w:rsidR="000F0EBC" w:rsidRPr="004E0EEC" w:rsidRDefault="000F0EBC" w:rsidP="004E0E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Подготовка к защите диссертации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0F0EBC" w:rsidRPr="004E0EEC" w:rsidRDefault="000F0EBC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Защита диссертации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0F0EBC" w:rsidRPr="004E0EEC" w:rsidRDefault="000F0EBC" w:rsidP="000F0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Рецензирование научно-исследовательских работ.</w:t>
      </w:r>
    </w:p>
    <w:p w:rsidR="000F0EBC" w:rsidRPr="004E0EEC" w:rsidRDefault="000F0EBC" w:rsidP="000F0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Особенности научной деятельности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0F0EBC" w:rsidRPr="004E0EEC" w:rsidRDefault="000F0EBC" w:rsidP="000F0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4E0EE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-Этика научного труда</w:t>
      </w:r>
      <w:r w:rsidR="00964E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E0EEC" w:rsidRDefault="004E0EEC" w:rsidP="000F0E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1671A" w:rsidRPr="002D0970" w:rsidRDefault="00A1671A" w:rsidP="00A1671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2D0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данных тем преследует следующие цели:</w:t>
      </w:r>
    </w:p>
    <w:p w:rsidR="00A1671A" w:rsidRPr="002D0970" w:rsidRDefault="00A1671A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7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учебно-познавательной деятельности обучающихся;</w:t>
      </w:r>
    </w:p>
    <w:p w:rsidR="00A1671A" w:rsidRPr="002D0970" w:rsidRDefault="00A1671A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умений и навыков самостоятельного приобретения и обобщения знаний по проблеме, не имеющей в науке общепринятой интерпретации;</w:t>
      </w:r>
    </w:p>
    <w:p w:rsidR="00A1671A" w:rsidRPr="002D0970" w:rsidRDefault="00A1671A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9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петенций в применении полученных знаний.</w:t>
      </w:r>
    </w:p>
    <w:p w:rsidR="00A1671A" w:rsidRPr="00A1671A" w:rsidRDefault="00A1671A" w:rsidP="00A16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1671A" w:rsidRPr="003B2108" w:rsidRDefault="00A1671A" w:rsidP="00A16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21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программа УСР</w:t>
      </w:r>
    </w:p>
    <w:p w:rsidR="00A1671A" w:rsidRPr="00A1671A" w:rsidRDefault="00A1671A" w:rsidP="00A16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1671A" w:rsidRPr="0072725C" w:rsidRDefault="0072725C" w:rsidP="00A167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1.1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– 4</w:t>
      </w:r>
      <w:r w:rsidR="00A1671A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A1671A" w:rsidRPr="0072725C" w:rsidRDefault="0072725C" w:rsidP="0072725C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A1671A"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A1671A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A1671A" w:rsidRPr="0072725C" w:rsidRDefault="00A1671A" w:rsidP="00A1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1A" w:rsidRPr="0072725C" w:rsidRDefault="00A1671A" w:rsidP="00A1671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A1671A" w:rsidRPr="00A1671A" w:rsidRDefault="00A1671A" w:rsidP="00A16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1671A" w:rsidRPr="0072725C" w:rsidRDefault="0072725C" w:rsidP="00A167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A1671A"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воспроизведения:</w:t>
      </w:r>
    </w:p>
    <w:p w:rsidR="00A1671A" w:rsidRPr="00A1671A" w:rsidRDefault="00A1671A" w:rsidP="0072725C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</w:t>
      </w:r>
      <w:r w:rsidR="0072725C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A1671A" w:rsidRPr="0072725C" w:rsidRDefault="00A1671A" w:rsidP="00A16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едмет и основные понятия учебной дисциплины.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2 Цели и задачи дисциплины.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3 Связь изучаемого курса с другими дисциплинами.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4 Значение и сущность научного поиска.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нтерпретация термина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ка.</w:t>
      </w:r>
    </w:p>
    <w:p w:rsidR="0072725C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ификация наук.</w:t>
      </w:r>
    </w:p>
    <w:p w:rsidR="00A1671A" w:rsidRPr="0072725C" w:rsidRDefault="0072725C" w:rsidP="007272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7 Взаимосвязь научных направлений.</w:t>
      </w:r>
    </w:p>
    <w:p w:rsidR="0072725C" w:rsidRDefault="0072725C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671A" w:rsidRPr="0072725C" w:rsidRDefault="00A1671A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A1671A" w:rsidRPr="0072725C" w:rsidRDefault="00A1671A" w:rsidP="00A167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="0072725C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.</w:t>
      </w:r>
    </w:p>
    <w:p w:rsidR="00A1671A" w:rsidRPr="00A1671A" w:rsidRDefault="00A1671A" w:rsidP="00A167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A1671A" w:rsidRPr="0072725C" w:rsidRDefault="00112A56" w:rsidP="0072725C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="0072725C"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A1671A"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ния, формирующие компетенции на уровне применения полученных знаний:</w:t>
      </w:r>
    </w:p>
    <w:p w:rsidR="00A1671A" w:rsidRDefault="00A1671A" w:rsidP="00A1671A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устный ответ по полемической проблеме</w:t>
      </w:r>
      <w:r w:rsid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и сущности научного поиск</w:t>
      </w:r>
      <w:r w:rsidR="00EF1F06" w:rsidRPr="00BE51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71A" w:rsidRPr="00A1671A" w:rsidRDefault="00A1671A" w:rsidP="00A1671A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671A" w:rsidRPr="00EF1F06" w:rsidRDefault="00A1671A" w:rsidP="00A1671A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.</w:t>
      </w:r>
    </w:p>
    <w:p w:rsidR="00A1671A" w:rsidRPr="00A1671A" w:rsidRDefault="00A1671A" w:rsidP="00A1671A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BE5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BE51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скуссия с элементами поиска аргументации.</w:t>
      </w:r>
    </w:p>
    <w:p w:rsidR="00A1671A" w:rsidRPr="00A1671A" w:rsidRDefault="00A1671A" w:rsidP="00A16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1671A" w:rsidRPr="00BE51E4" w:rsidRDefault="00A1671A" w:rsidP="00A16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A1671A" w:rsidRDefault="00D21DD0" w:rsidP="00D21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Основы научных исследований и инновационной </w:t>
      </w:r>
      <w:proofErr w:type="gramStart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: в 2 ч. / А. И. </w:t>
      </w:r>
      <w:proofErr w:type="spellStart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="00BE51E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ЭУ им. А. Д. Сахарова, 2012. – Ч. 1. – 88 с.</w:t>
      </w:r>
    </w:p>
    <w:p w:rsidR="00D21DD0" w:rsidRDefault="00D21DD0" w:rsidP="00D21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ко, В. И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: учеб. пособие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В, 2000. – 218 с.</w:t>
      </w:r>
    </w:p>
    <w:p w:rsidR="00D21DD0" w:rsidRDefault="00D21DD0" w:rsidP="00D21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П. М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D21DD0" w:rsidRPr="00D21DD0" w:rsidRDefault="00D21DD0" w:rsidP="00D21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следовательск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D21DD0" w:rsidRPr="00D21DD0" w:rsidRDefault="00D21DD0" w:rsidP="00D21D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 / Б. И. Герасимов, В. В. Дробышева, </w:t>
      </w:r>
      <w:r w:rsidR="00EB1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Злобина и др. – М. : Форум : НИЦ Инфра-М, 2013. – 272 с.</w:t>
      </w:r>
    </w:p>
    <w:p w:rsidR="00BE51E4" w:rsidRDefault="00BE51E4" w:rsidP="00A1671A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49B" w:rsidRPr="0072725C" w:rsidRDefault="00164BE6" w:rsidP="00ED149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1.2</w:t>
      </w:r>
      <w:r w:rsidR="00ED149B"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D149B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830">
        <w:rPr>
          <w:rFonts w:ascii="Times New Roman" w:hAnsi="Times New Roman" w:cs="Times New Roman"/>
          <w:sz w:val="28"/>
          <w:szCs w:val="28"/>
        </w:rPr>
        <w:t>Формы научно-исследовательской работы в магистратуре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49B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часа.</w:t>
      </w:r>
    </w:p>
    <w:p w:rsidR="00ED149B" w:rsidRDefault="00ED149B" w:rsidP="00ED149B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164BE6" w:rsidRDefault="00164BE6" w:rsidP="00ED149B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BE6" w:rsidRPr="0072725C" w:rsidRDefault="00164BE6" w:rsidP="00164B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164BE6" w:rsidRPr="00A1671A" w:rsidRDefault="00164BE6" w:rsidP="00164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4BE6" w:rsidRPr="0072725C" w:rsidRDefault="00164BE6" w:rsidP="00164B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164BE6" w:rsidRPr="00A1671A" w:rsidRDefault="00164BE6" w:rsidP="00164BE6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164BE6" w:rsidRPr="0072725C" w:rsidRDefault="00164BE6" w:rsidP="00164B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оль </w:t>
      </w:r>
      <w:proofErr w:type="spellStart"/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а</w:t>
      </w:r>
      <w:proofErr w:type="spellEnd"/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новых компетенций.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кументы, регулирующие научно-исследовательскую деятельность магистранта.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>3 Выполнение индивидуальных форм исследовательской работы.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>4 Участие в коллективных формах научно-исследовательской работы.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остановления ВАК Республики Беларусь от 29.12.2012 г., № 1.</w:t>
      </w:r>
    </w:p>
    <w:p w:rsidR="003F4A19" w:rsidRPr="003F4A19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остановления Министерства образования Республики Беларусь от 29.01.2014 г., № 8.</w:t>
      </w:r>
    </w:p>
    <w:p w:rsidR="00164BE6" w:rsidRDefault="003F4A19" w:rsidP="003F4A19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Положением о диссертации на соискание степени магистра.</w:t>
      </w:r>
    </w:p>
    <w:p w:rsidR="00136AEF" w:rsidRDefault="00136AEF" w:rsidP="00A27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757F" w:rsidRPr="0072725C" w:rsidRDefault="00A2757F" w:rsidP="00A27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A2757F" w:rsidRPr="0072725C" w:rsidRDefault="00A2757F" w:rsidP="00A275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A2757F" w:rsidRPr="00A1671A" w:rsidRDefault="00A2757F" w:rsidP="00A275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A2757F" w:rsidRPr="0072725C" w:rsidRDefault="00A2757F" w:rsidP="00A2757F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A2757F" w:rsidRPr="00A1671A" w:rsidRDefault="00A2757F" w:rsidP="00A2757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</w:t>
      </w:r>
      <w:r w:rsid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взаимной проверке знаний нормативных документов, регулирующих деятельность магистранта.</w:t>
      </w:r>
    </w:p>
    <w:p w:rsidR="00136AEF" w:rsidRDefault="00136AEF" w:rsidP="00A2757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2757F" w:rsidRPr="00EF1F06" w:rsidRDefault="00A2757F" w:rsidP="00A2757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.</w:t>
      </w:r>
    </w:p>
    <w:p w:rsidR="00A2757F" w:rsidRPr="00A1671A" w:rsidRDefault="00A2757F" w:rsidP="00A2757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36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ный </w:t>
      </w:r>
      <w:r w:rsidR="006060B4"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2757F" w:rsidRPr="00A1671A" w:rsidRDefault="00A2757F" w:rsidP="00A2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2757F" w:rsidRPr="00BE51E4" w:rsidRDefault="00A2757F" w:rsidP="00A2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A2757F" w:rsidRDefault="00A2757F" w:rsidP="00A27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Основы научных исследований и инновационн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: в 2 ч. / А. И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ЭУ им. А. Д. Сахарова, 2012. – Ч. 1. – 88 с.</w:t>
      </w:r>
    </w:p>
    <w:p w:rsidR="006060B4" w:rsidRDefault="00A2757F" w:rsidP="00A27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Основы научных </w:t>
      </w:r>
      <w:proofErr w:type="gramStart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</w:t>
      </w:r>
      <w:r w:rsid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. </w:t>
      </w:r>
      <w:proofErr w:type="spellStart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="006060B4"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-торговая корпорация «Дашков и Кº», 2010. – 216 с.</w:t>
      </w:r>
    </w:p>
    <w:p w:rsidR="00A2757F" w:rsidRDefault="00A2757F" w:rsidP="00A27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</w:t>
      </w:r>
      <w:r w:rsid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М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A2757F" w:rsidRPr="00D21DD0" w:rsidRDefault="00A2757F" w:rsidP="00A27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следовательск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A2757F" w:rsidRPr="00D21DD0" w:rsidRDefault="00A2757F" w:rsidP="00A2757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 / Б. И. Герасимов, В. В. Дробышева, </w:t>
      </w:r>
      <w:r w:rsid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Злобина и др. – М. : Форум : НИЦ Инфра-М, 2013. – 272 с.</w:t>
      </w:r>
    </w:p>
    <w:p w:rsidR="00ED149B" w:rsidRPr="0072725C" w:rsidRDefault="00ED149B" w:rsidP="00ED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EF" w:rsidRPr="0072725C" w:rsidRDefault="00136AEF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1.3 </w:t>
      </w: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аучно-исследовательской деятельности магист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136AEF" w:rsidRDefault="00136AEF" w:rsidP="00136AEF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136AEF" w:rsidRDefault="00136AEF" w:rsidP="00136AEF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AEF" w:rsidRPr="0072725C" w:rsidRDefault="00136AEF" w:rsidP="00136AE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136AEF" w:rsidRPr="00A1671A" w:rsidRDefault="00136AEF" w:rsidP="00136A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36AEF" w:rsidRPr="0072725C" w:rsidRDefault="00136AEF" w:rsidP="00136A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136AEF" w:rsidRPr="00A1671A" w:rsidRDefault="00136AEF" w:rsidP="00136AEF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136AEF" w:rsidRDefault="00136AEF" w:rsidP="00136A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136AEF" w:rsidRPr="00136AEF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>1 Роль планирования в организации эффективной научно-исследовательской деятельности магистранта.</w:t>
      </w:r>
    </w:p>
    <w:p w:rsidR="00136AEF" w:rsidRPr="00136AEF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акторы, влияющие на планирование последовательности выполнения НИР. </w:t>
      </w:r>
    </w:p>
    <w:p w:rsidR="00136AEF" w:rsidRPr="00136AEF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отнесение этапов подготовки диссертации с другими формами научно-исследовательской деятельности.</w:t>
      </w:r>
    </w:p>
    <w:p w:rsidR="00136AEF" w:rsidRPr="00136AEF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собенности научно-исследовательской работы в учебное и во </w:t>
      </w:r>
      <w:proofErr w:type="spellStart"/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136AEF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6AEF" w:rsidRPr="0072725C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136AEF" w:rsidRPr="0072725C" w:rsidRDefault="00136AEF" w:rsidP="00136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136AEF" w:rsidRPr="00A1671A" w:rsidRDefault="00136AEF" w:rsidP="00136A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136AEF" w:rsidRPr="0072725C" w:rsidRDefault="00136AEF" w:rsidP="00136AEF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0B10A5" w:rsidRPr="000B10A5" w:rsidRDefault="00136AEF" w:rsidP="000B10A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</w:t>
      </w:r>
      <w:r w:rsidR="000B10A5"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разработки, утверждения и ведения индивидуального плана работы магистранта. </w:t>
      </w:r>
    </w:p>
    <w:p w:rsidR="000B10A5" w:rsidRDefault="000B10A5" w:rsidP="00136AE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36AEF" w:rsidRPr="00EF1F06" w:rsidRDefault="00136AEF" w:rsidP="00136AEF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B10A5" w:rsidRPr="00A1671A" w:rsidRDefault="00136AEF" w:rsidP="000B10A5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0B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</w:t>
      </w:r>
      <w:r w:rsidR="000B10A5"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лана работы магистранта.</w:t>
      </w:r>
      <w:r w:rsidR="000B10A5"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6AEF" w:rsidRPr="00A1671A" w:rsidRDefault="00136AEF" w:rsidP="0013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36AEF" w:rsidRPr="00BE51E4" w:rsidRDefault="00136AEF" w:rsidP="00136A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136AEF" w:rsidRDefault="00136AEF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Основы научных </w:t>
      </w:r>
      <w:proofErr w:type="gramStart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. </w:t>
      </w:r>
      <w:proofErr w:type="spellStart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6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-торговая корпорация «Дашков и Кº», 2010. – 216 с.</w:t>
      </w:r>
    </w:p>
    <w:p w:rsidR="00342EF2" w:rsidRDefault="00342EF2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, И. Н. Научное </w:t>
      </w:r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136AEF" w:rsidRDefault="00136AEF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М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136AEF" w:rsidRPr="00D21DD0" w:rsidRDefault="00136AEF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следовательск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136AEF" w:rsidRDefault="00136AEF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 / Б. И. Герасимов, В. В. Дробыш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Злобина и др. – М. : Форум : НИЦ Инфра-М, 2013. – 272 с.</w:t>
      </w:r>
    </w:p>
    <w:p w:rsidR="00114618" w:rsidRPr="00D21DD0" w:rsidRDefault="00114618" w:rsidP="00136AE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33" w:rsidRPr="0072725C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1.4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нгвистических исследований в Республике Беларусь и за рубежо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F33" w:rsidRDefault="00075F33" w:rsidP="00075F33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075F33" w:rsidRDefault="00075F33" w:rsidP="00075F33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33" w:rsidRPr="0072725C" w:rsidRDefault="00075F33" w:rsidP="00075F3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075F33" w:rsidRPr="00A1671A" w:rsidRDefault="00075F33" w:rsidP="000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5F33" w:rsidRPr="0072725C" w:rsidRDefault="00075F33" w:rsidP="00075F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075F33" w:rsidRPr="002D3A20" w:rsidRDefault="00075F33" w:rsidP="002D3A20">
      <w:pPr>
        <w:pStyle w:val="a3"/>
        <w:numPr>
          <w:ilvl w:val="0"/>
          <w:numId w:val="15"/>
        </w:num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устный ответ </w:t>
      </w:r>
      <w:r w:rsidR="00CC555C"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075F33" w:rsidRDefault="00075F33" w:rsidP="00075F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075F33" w:rsidRPr="00075F33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оль науки в современном мире.</w:t>
      </w:r>
    </w:p>
    <w:p w:rsidR="00075F33" w:rsidRPr="00075F33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тодические основы определения уровня науки в разных странах мира.</w:t>
      </w:r>
    </w:p>
    <w:p w:rsidR="00075F33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3 Организация научной деятельности в разных странах мира.</w:t>
      </w:r>
    </w:p>
    <w:p w:rsidR="00075F33" w:rsidRPr="00075F33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F33" w:rsidRPr="0072725C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075F33" w:rsidRPr="0072725C" w:rsidRDefault="00075F33" w:rsidP="00075F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075F33" w:rsidRPr="00A1671A" w:rsidRDefault="00075F33" w:rsidP="00075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075F33" w:rsidRPr="0072725C" w:rsidRDefault="00075F33" w:rsidP="00075F33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075F33" w:rsidRDefault="00075F33" w:rsidP="00075F3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стный ответ по полемическому вопросу о роли науки в современном мире.</w:t>
      </w:r>
    </w:p>
    <w:p w:rsidR="00075F33" w:rsidRPr="00EF1F06" w:rsidRDefault="00075F33" w:rsidP="00075F3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F33" w:rsidRPr="00A1671A" w:rsidRDefault="00075F33" w:rsidP="00075F3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7E0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еседова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F33" w:rsidRPr="00A1671A" w:rsidRDefault="00075F33" w:rsidP="0007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075F33" w:rsidRPr="00BE51E4" w:rsidRDefault="00075F33" w:rsidP="00075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075F33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7E063C"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="007E063C"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="007E063C"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</w:t>
      </w:r>
      <w:r w:rsidR="007E06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урс лекций) / А. Г. Бурда; Кубанский гос. </w:t>
      </w:r>
      <w:proofErr w:type="spellStart"/>
      <w:r w:rsidR="007E063C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 w:rsidR="007E063C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075F33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, И. Н. Научное </w:t>
      </w:r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075F33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М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075F33" w:rsidRPr="00D21DD0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следовательск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075F33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 / Б. И. Герасимов, В. В. Дробыше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Злобина и др. – М. : Форум : НИЦ Инфра-М, 2013. – 272 с.</w:t>
      </w:r>
    </w:p>
    <w:p w:rsidR="00075F33" w:rsidRDefault="00075F33" w:rsidP="00075F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7D" w:rsidRPr="0072725C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2.1 </w:t>
      </w:r>
      <w:r w:rsidRPr="00912830">
        <w:rPr>
          <w:rFonts w:ascii="Times New Roman" w:hAnsi="Times New Roman" w:cs="Times New Roman"/>
          <w:sz w:val="28"/>
          <w:szCs w:val="28"/>
        </w:rPr>
        <w:t>Выбор направления науч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E7D" w:rsidRDefault="009D1E7D" w:rsidP="009D1E7D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9D1E7D" w:rsidRDefault="009D1E7D" w:rsidP="009D1E7D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7D" w:rsidRPr="0072725C" w:rsidRDefault="009D1E7D" w:rsidP="009D1E7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9D1E7D" w:rsidRPr="00A1671A" w:rsidRDefault="009D1E7D" w:rsidP="009D1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1E7D" w:rsidRPr="0072725C" w:rsidRDefault="009D1E7D" w:rsidP="009D1E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9D1E7D" w:rsidRPr="00A1671A" w:rsidRDefault="009D1E7D" w:rsidP="009D1E7D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9D1E7D" w:rsidRDefault="009D1E7D" w:rsidP="009D1E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75497B" w:rsidRPr="00912830" w:rsidRDefault="0075497B" w:rsidP="00754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1 Постановка научной проблемы.</w:t>
      </w:r>
    </w:p>
    <w:p w:rsidR="0075497B" w:rsidRPr="00912830" w:rsidRDefault="0075497B" w:rsidP="00754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12830">
        <w:rPr>
          <w:rFonts w:ascii="Times New Roman" w:hAnsi="Times New Roman" w:cs="Times New Roman"/>
          <w:sz w:val="28"/>
          <w:szCs w:val="28"/>
        </w:rPr>
        <w:t>Интеррогативные</w:t>
      </w:r>
      <w:proofErr w:type="spellEnd"/>
      <w:r w:rsidRPr="00912830">
        <w:rPr>
          <w:rFonts w:ascii="Times New Roman" w:hAnsi="Times New Roman" w:cs="Times New Roman"/>
          <w:sz w:val="28"/>
          <w:szCs w:val="28"/>
        </w:rPr>
        <w:t xml:space="preserve"> проблемные ситуации и их разрешение.</w:t>
      </w:r>
    </w:p>
    <w:p w:rsidR="0075497B" w:rsidRPr="00912830" w:rsidRDefault="0075497B" w:rsidP="00754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3 Научная проблема как разновидность вопроса.</w:t>
      </w:r>
    </w:p>
    <w:p w:rsidR="0075497B" w:rsidRDefault="0075497B" w:rsidP="00754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lastRenderedPageBreak/>
        <w:t>4 Постановка научной проблемы и этапы научно-исследовательской работы.</w:t>
      </w:r>
    </w:p>
    <w:p w:rsidR="0075497B" w:rsidRDefault="0075497B" w:rsidP="009D1E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1E7D" w:rsidRPr="0072725C" w:rsidRDefault="009D1E7D" w:rsidP="009D1E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9D1E7D" w:rsidRPr="0072725C" w:rsidRDefault="009D1E7D" w:rsidP="009D1E7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9D1E7D" w:rsidRPr="00A1671A" w:rsidRDefault="009D1E7D" w:rsidP="009D1E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9D1E7D" w:rsidRPr="0072725C" w:rsidRDefault="009D1E7D" w:rsidP="009D1E7D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9D1E7D" w:rsidRDefault="009D1E7D" w:rsidP="009D1E7D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научную проблему и определить этапы научно-исследовательской работы по ее решению.</w:t>
      </w:r>
    </w:p>
    <w:p w:rsidR="0075497B" w:rsidRDefault="0075497B" w:rsidP="009D1E7D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1E7D" w:rsidRPr="00EF1F06" w:rsidRDefault="009D1E7D" w:rsidP="009D1E7D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D1E7D" w:rsidRPr="00A1671A" w:rsidRDefault="009D1E7D" w:rsidP="009D1E7D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еседова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AF0" w:rsidRDefault="00F17AF0" w:rsidP="009D1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1E7D" w:rsidRPr="00BE51E4" w:rsidRDefault="009D1E7D" w:rsidP="009D1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9D1E7D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урс лекций) / А. Г. Бурда; Кубанский го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9D1E7D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, И. Н. Научное </w:t>
      </w:r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34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9D1E7D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М.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9D1E7D" w:rsidRPr="00D21DD0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следовательской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9D1E7D" w:rsidRDefault="009D1E7D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инар по магистерской </w:t>
      </w:r>
      <w:proofErr w:type="gramStart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:</w:t>
      </w:r>
      <w:proofErr w:type="gramEnd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 пособие / сост. В. М. </w:t>
      </w:r>
      <w:proofErr w:type="spellStart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урова</w:t>
      </w:r>
      <w:proofErr w:type="spellEnd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Изд. 2, </w:t>
      </w:r>
      <w:proofErr w:type="spellStart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proofErr w:type="gramStart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="00AB75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Улан-Удэ : Изд-во Бурятского гос. ун-та, 2017. – 200 с. </w:t>
      </w:r>
    </w:p>
    <w:p w:rsidR="00F17AF0" w:rsidRDefault="00F17AF0" w:rsidP="009D1E7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E4" w:rsidRPr="0072725C" w:rsidRDefault="00AB45E4" w:rsidP="00AB45E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2.2 </w:t>
      </w:r>
      <w:r w:rsidRPr="00912830">
        <w:rPr>
          <w:rFonts w:ascii="Times New Roman" w:hAnsi="Times New Roman" w:cs="Times New Roman"/>
          <w:sz w:val="28"/>
          <w:szCs w:val="28"/>
        </w:rPr>
        <w:t>Методология научного исслед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5E4" w:rsidRDefault="00AB45E4" w:rsidP="00AB45E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AB45E4" w:rsidRDefault="00AB45E4" w:rsidP="00AB45E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5E4" w:rsidRPr="0072725C" w:rsidRDefault="00AB45E4" w:rsidP="00AB45E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AB45E4" w:rsidRPr="00A1671A" w:rsidRDefault="00AB45E4" w:rsidP="00AB4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45E4" w:rsidRPr="0072725C" w:rsidRDefault="00AB45E4" w:rsidP="00AB45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AB45E4" w:rsidRPr="002D3A20" w:rsidRDefault="00AB45E4" w:rsidP="002D3A20">
      <w:pPr>
        <w:pStyle w:val="a3"/>
        <w:numPr>
          <w:ilvl w:val="0"/>
          <w:numId w:val="16"/>
        </w:num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устный ответ </w:t>
      </w:r>
      <w:r w:rsidR="00CC555C"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AB45E4" w:rsidRDefault="00AB45E4" w:rsidP="00AB4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AB45E4" w:rsidRPr="00912830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1 Методы теоретического исследования.</w:t>
      </w:r>
    </w:p>
    <w:p w:rsidR="00AB45E4" w:rsidRPr="00912830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2 Общенаучные методы.</w:t>
      </w:r>
    </w:p>
    <w:p w:rsidR="00AB45E4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3 Методы лингвистических исследований.</w:t>
      </w:r>
    </w:p>
    <w:p w:rsidR="00AB45E4" w:rsidRPr="00912830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2830">
        <w:rPr>
          <w:rFonts w:ascii="Times New Roman" w:hAnsi="Times New Roman" w:cs="Times New Roman"/>
          <w:sz w:val="28"/>
          <w:szCs w:val="28"/>
        </w:rPr>
        <w:t xml:space="preserve"> Методы экспериментального исследования.</w:t>
      </w:r>
    </w:p>
    <w:p w:rsidR="00AB45E4" w:rsidRPr="00912830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12830">
        <w:rPr>
          <w:rFonts w:ascii="Times New Roman" w:hAnsi="Times New Roman" w:cs="Times New Roman"/>
          <w:sz w:val="28"/>
          <w:szCs w:val="28"/>
        </w:rPr>
        <w:t xml:space="preserve"> Общенаучны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е</w:t>
      </w:r>
      <w:r w:rsidRPr="00912830">
        <w:rPr>
          <w:rFonts w:ascii="Times New Roman" w:hAnsi="Times New Roman" w:cs="Times New Roman"/>
          <w:sz w:val="28"/>
          <w:szCs w:val="28"/>
        </w:rPr>
        <w:t xml:space="preserve"> методы.</w:t>
      </w:r>
    </w:p>
    <w:p w:rsidR="00AB45E4" w:rsidRDefault="00AB45E4" w:rsidP="00AB4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1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ые м</w:t>
      </w:r>
      <w:r w:rsidRPr="00912830">
        <w:rPr>
          <w:rFonts w:ascii="Times New Roman" w:hAnsi="Times New Roman" w:cs="Times New Roman"/>
          <w:sz w:val="28"/>
          <w:szCs w:val="28"/>
        </w:rPr>
        <w:t>етоды лингвистических исследований.</w:t>
      </w:r>
    </w:p>
    <w:p w:rsidR="00AB45E4" w:rsidRPr="0072725C" w:rsidRDefault="00AB45E4" w:rsidP="00AB45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AB45E4" w:rsidRPr="0072725C" w:rsidRDefault="00AB45E4" w:rsidP="00AB45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AB45E4" w:rsidRPr="00A1671A" w:rsidRDefault="00AB45E4" w:rsidP="00AB45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AB45E4" w:rsidRPr="0072725C" w:rsidRDefault="00AB45E4" w:rsidP="00AB45E4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AB45E4" w:rsidRDefault="00AB45E4" w:rsidP="00AB45E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ь</w:t>
      </w:r>
      <w:r w:rsid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соответствующие направлению диссертационн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5E4" w:rsidRDefault="00AB45E4" w:rsidP="00AB45E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B45E4" w:rsidRPr="00EF1F06" w:rsidRDefault="00AB45E4" w:rsidP="00AB45E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45E4" w:rsidRPr="00A1671A" w:rsidRDefault="00AB45E4" w:rsidP="00AB45E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еседова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5E4" w:rsidRDefault="00AB45E4" w:rsidP="00AB4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45E4" w:rsidRPr="00BE51E4" w:rsidRDefault="00AB45E4" w:rsidP="00AB45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BB67A0" w:rsidRPr="002822F4" w:rsidRDefault="00AB45E4" w:rsidP="00BB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Методология научных </w:t>
      </w:r>
      <w:proofErr w:type="gramStart"/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</w:t>
      </w:r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</w:t>
      </w:r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      А. Г. </w:t>
      </w:r>
      <w:proofErr w:type="spellStart"/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BB67A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Юрга :</w:t>
      </w:r>
      <w:proofErr w:type="gramEnd"/>
      <w:r w:rsidR="00BB67A0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ЮТИ ТПУ, 2006. – 240 с.</w:t>
      </w:r>
    </w:p>
    <w:p w:rsidR="00BB67A0" w:rsidRDefault="00BB67A0" w:rsidP="00BB6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данов, А. С. Методология научного творчества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С. Майданов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ЛКИ, 2008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12 с.</w:t>
      </w:r>
    </w:p>
    <w:p w:rsidR="00064F2D" w:rsidRPr="003D2020" w:rsidRDefault="00AB45E4" w:rsidP="00BB67A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064F2D" w:rsidRP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 А.</w:t>
      </w:r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>М. Методология научного исследова</w:t>
      </w:r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А. М. </w:t>
      </w:r>
      <w:proofErr w:type="gramStart"/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ков,   </w:t>
      </w:r>
      <w:proofErr w:type="gramEnd"/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. А. Новиков</w:t>
      </w:r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роком</w:t>
      </w:r>
      <w:proofErr w:type="spellEnd"/>
      <w:r w:rsidR="00064F2D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. – 280 с.</w:t>
      </w:r>
    </w:p>
    <w:p w:rsidR="00064F2D" w:rsidRDefault="00AB45E4" w:rsidP="00BB67A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, П. Я. Методология научных</w:t>
      </w:r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 лекций / П. Я. </w:t>
      </w:r>
      <w:proofErr w:type="spellStart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. - 3-е изд.,</w:t>
      </w:r>
      <w:r w:rsid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р. </w:t>
      </w:r>
      <w:r w:rsidR="00064F2D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:</w:t>
      </w:r>
      <w:proofErr w:type="gramEnd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пресс</w:t>
      </w:r>
      <w:proofErr w:type="spellEnd"/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7. </w:t>
      </w:r>
      <w:r w:rsidR="00064F2D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064F2D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4 с.</w:t>
      </w:r>
    </w:p>
    <w:p w:rsidR="003F6AAC" w:rsidRDefault="00AB45E4" w:rsidP="00BB67A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вин</w:t>
      </w:r>
      <w:proofErr w:type="spellEnd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. И. Методология научного </w:t>
      </w:r>
      <w:proofErr w:type="gramStart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ния :</w:t>
      </w:r>
      <w:proofErr w:type="gramEnd"/>
      <w:r w:rsidR="003F6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. пособие для студентов и аспирантов вузов /</w:t>
      </w:r>
      <w:r w:rsidR="003F6A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И. </w:t>
      </w:r>
      <w:proofErr w:type="spellStart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вин</w:t>
      </w:r>
      <w:proofErr w:type="spellEnd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F6A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НИТИ, 2005. </w:t>
      </w:r>
      <w:r w:rsidR="003F6AA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F6AAC"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7 с.</w:t>
      </w:r>
    </w:p>
    <w:p w:rsidR="00AB45E4" w:rsidRDefault="00AB45E4" w:rsidP="00AB45E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1234" w:rsidRPr="0072725C" w:rsidRDefault="00321234" w:rsidP="002B2E9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3</w:t>
      </w:r>
      <w:r w:rsidR="002B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B2E93" w:rsidRPr="00912830">
        <w:rPr>
          <w:rFonts w:ascii="Times New Roman" w:hAnsi="Times New Roman" w:cs="Times New Roman"/>
          <w:sz w:val="28"/>
          <w:szCs w:val="28"/>
        </w:rPr>
        <w:t>Методы решения творческих научных задач</w:t>
      </w:r>
      <w:r w:rsidR="002B2E93">
        <w:rPr>
          <w:rFonts w:ascii="Times New Roman" w:hAnsi="Times New Roman" w:cs="Times New Roman"/>
          <w:sz w:val="28"/>
          <w:szCs w:val="28"/>
        </w:rPr>
        <w:t xml:space="preserve"> </w:t>
      </w:r>
      <w:r w:rsidR="002B2E93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234" w:rsidRDefault="00321234" w:rsidP="0032123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321234" w:rsidRDefault="00321234" w:rsidP="0032123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234" w:rsidRPr="0072725C" w:rsidRDefault="00321234" w:rsidP="0032123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321234" w:rsidRPr="00A1671A" w:rsidRDefault="00321234" w:rsidP="00321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1234" w:rsidRPr="0072725C" w:rsidRDefault="00321234" w:rsidP="003212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321234" w:rsidRPr="00A1671A" w:rsidRDefault="00321234" w:rsidP="00321234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321234" w:rsidRDefault="00321234" w:rsidP="003212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2B2E93" w:rsidRPr="00912830" w:rsidRDefault="002B2E93" w:rsidP="002B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1 Генерирование идей методом «мозговой атаки».</w:t>
      </w:r>
    </w:p>
    <w:p w:rsidR="002B2E93" w:rsidRPr="00912830" w:rsidRDefault="002B2E93" w:rsidP="002B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2 Метод обратной мозговой атаки.</w:t>
      </w:r>
    </w:p>
    <w:p w:rsidR="002B2E93" w:rsidRPr="00912830" w:rsidRDefault="002B2E93" w:rsidP="002B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3 Метод контрольных вопросов.</w:t>
      </w:r>
    </w:p>
    <w:p w:rsidR="002B2E93" w:rsidRDefault="002B2E93" w:rsidP="002B2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 xml:space="preserve">4 Метод </w:t>
      </w:r>
      <w:proofErr w:type="spellStart"/>
      <w:r w:rsidRPr="00912830">
        <w:rPr>
          <w:rFonts w:ascii="Times New Roman" w:hAnsi="Times New Roman" w:cs="Times New Roman"/>
          <w:sz w:val="28"/>
          <w:szCs w:val="28"/>
        </w:rPr>
        <w:t>синектики</w:t>
      </w:r>
      <w:proofErr w:type="spellEnd"/>
      <w:r w:rsidRPr="00912830">
        <w:rPr>
          <w:rFonts w:ascii="Times New Roman" w:hAnsi="Times New Roman" w:cs="Times New Roman"/>
          <w:sz w:val="28"/>
          <w:szCs w:val="28"/>
        </w:rPr>
        <w:t>.</w:t>
      </w:r>
    </w:p>
    <w:p w:rsidR="002B2E93" w:rsidRPr="002B2E93" w:rsidRDefault="002B2E93" w:rsidP="002B2E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234" w:rsidRPr="0072725C" w:rsidRDefault="00321234" w:rsidP="003212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321234" w:rsidRPr="0072725C" w:rsidRDefault="00321234" w:rsidP="003212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321234" w:rsidRPr="00A1671A" w:rsidRDefault="00321234" w:rsidP="003212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321234" w:rsidRPr="0072725C" w:rsidRDefault="00321234" w:rsidP="00321234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321234" w:rsidRPr="00487B07" w:rsidRDefault="00487B07" w:rsidP="00487B07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487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избранных методов решения предложенных нестандартных научных задач.</w:t>
      </w:r>
    </w:p>
    <w:p w:rsidR="000276D2" w:rsidRDefault="00487B07" w:rsidP="00487B07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 </w:t>
      </w:r>
      <w:r w:rsidR="00027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творческих научных задач, не имеющих достоверного решения.</w:t>
      </w:r>
    </w:p>
    <w:p w:rsidR="00487B07" w:rsidRDefault="00487B07" w:rsidP="0032123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21234" w:rsidRPr="00EF1F06" w:rsidRDefault="00321234" w:rsidP="0032123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="000276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группов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21234" w:rsidRPr="00A1671A" w:rsidRDefault="00321234" w:rsidP="0032123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2B2E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е предложенных задач </w:t>
      </w:r>
      <w:r w:rsidR="00487B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ейс-методом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1234" w:rsidRDefault="00321234" w:rsidP="00321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1234" w:rsidRPr="00BE51E4" w:rsidRDefault="00321234" w:rsidP="00321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0276D2" w:rsidRDefault="000276D2" w:rsidP="000276D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234"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ников</w:t>
      </w:r>
      <w:proofErr w:type="spell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, С. Н. Теория принятия решений: учеб. пособие, задачник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Н. </w:t>
      </w:r>
      <w:proofErr w:type="spell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ников</w:t>
      </w:r>
      <w:proofErr w:type="spell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од ред. д-ра </w:t>
      </w:r>
      <w:proofErr w:type="spell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</w:t>
      </w:r>
      <w:proofErr w:type="spell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к, проф. А. Г. Бурда. – </w:t>
      </w:r>
      <w:proofErr w:type="gram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:</w:t>
      </w:r>
      <w:proofErr w:type="gram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ГАУ</w:t>
      </w:r>
      <w:proofErr w:type="spell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. – 54 с.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21234" w:rsidRPr="002822F4" w:rsidRDefault="000276D2" w:rsidP="00321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proofErr w:type="spellStart"/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proofErr w:type="gramEnd"/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Методология научных исследований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 учеб. пособие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      А. Г. </w:t>
      </w:r>
      <w:proofErr w:type="spellStart"/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Юрга :</w:t>
      </w:r>
      <w:proofErr w:type="gramEnd"/>
      <w:r w:rsidR="0032123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ЮТИ ТПУ, 2006. – 240 с.</w:t>
      </w:r>
    </w:p>
    <w:p w:rsidR="00321234" w:rsidRDefault="000276D2" w:rsidP="000276D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1234"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данов</w:t>
      </w:r>
      <w:proofErr w:type="gramEnd"/>
      <w:r w:rsidR="00321234"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, А. С. Методология научного творчества /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С. Майданов. </w:t>
      </w:r>
      <w:r w:rsidR="00321234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Start"/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ЛКИ, 2008. </w:t>
      </w:r>
      <w:r w:rsidR="00321234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21234"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12 с.</w:t>
      </w:r>
    </w:p>
    <w:p w:rsidR="00321234" w:rsidRPr="003D2020" w:rsidRDefault="00321234" w:rsidP="003212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 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 Методология научного исследова</w:t>
      </w:r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А. М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ков,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. А. Новиков</w:t>
      </w:r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роком</w:t>
      </w:r>
      <w:proofErr w:type="spellEnd"/>
      <w:r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. – 280 с.</w:t>
      </w:r>
    </w:p>
    <w:p w:rsidR="00321234" w:rsidRDefault="000276D2" w:rsidP="003212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2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, П. Я. Методология научных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 лекций / П. Я. </w:t>
      </w:r>
      <w:proofErr w:type="spellStart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. - 3-е изд.,</w:t>
      </w:r>
      <w:r w:rsidR="003212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р. </w:t>
      </w:r>
      <w:r w:rsidR="00321234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:</w:t>
      </w:r>
      <w:proofErr w:type="gramEnd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пресс</w:t>
      </w:r>
      <w:proofErr w:type="spellEnd"/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7. </w:t>
      </w:r>
      <w:r w:rsidR="00321234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321234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4 с.</w:t>
      </w:r>
    </w:p>
    <w:p w:rsidR="00321234" w:rsidRDefault="00321234" w:rsidP="0032123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255C" w:rsidRPr="0072725C" w:rsidRDefault="0072255C" w:rsidP="0072255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</w:t>
      </w:r>
      <w:r w:rsidR="00504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5047B4" w:rsidRPr="00912830">
        <w:rPr>
          <w:rFonts w:ascii="Times New Roman" w:hAnsi="Times New Roman" w:cs="Times New Roman"/>
          <w:sz w:val="28"/>
          <w:szCs w:val="28"/>
        </w:rPr>
        <w:t>Фактическая база лингвистических исследований</w:t>
      </w:r>
      <w:r w:rsidR="005047B4">
        <w:rPr>
          <w:rFonts w:ascii="Times New Roman" w:hAnsi="Times New Roman" w:cs="Times New Roman"/>
          <w:sz w:val="28"/>
          <w:szCs w:val="28"/>
        </w:rPr>
        <w:t xml:space="preserve"> </w:t>
      </w:r>
      <w:r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255C" w:rsidRDefault="0072255C" w:rsidP="0072255C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72255C" w:rsidRDefault="0072255C" w:rsidP="0072255C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C" w:rsidRPr="0072725C" w:rsidRDefault="0072255C" w:rsidP="0072255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72255C" w:rsidRPr="00A1671A" w:rsidRDefault="0072255C" w:rsidP="00722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255C" w:rsidRPr="0072725C" w:rsidRDefault="0072255C" w:rsidP="007225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72255C" w:rsidRPr="00A1671A" w:rsidRDefault="0072255C" w:rsidP="0072255C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72255C" w:rsidRDefault="0072255C" w:rsidP="007225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151CE2" w:rsidRPr="00912830" w:rsidRDefault="00151CE2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1 Понятие фактической базы научного исследования.</w:t>
      </w:r>
    </w:p>
    <w:p w:rsidR="00151CE2" w:rsidRPr="00912830" w:rsidRDefault="00151CE2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2 Виды фактических баз научного исследования.</w:t>
      </w:r>
    </w:p>
    <w:p w:rsidR="00151CE2" w:rsidRDefault="00151CE2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>3 Пути создания фактической базы лингвистического исследования.</w:t>
      </w:r>
    </w:p>
    <w:p w:rsidR="00151CE2" w:rsidRPr="000F1F9B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Поиск научной информации и ее обработка.</w:t>
      </w:r>
    </w:p>
    <w:p w:rsidR="00151CE2" w:rsidRPr="000F1F9B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Документальные источники информации.</w:t>
      </w:r>
    </w:p>
    <w:p w:rsidR="00151CE2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Электронные виды информационных ресурсов.</w:t>
      </w:r>
    </w:p>
    <w:p w:rsidR="00151CE2" w:rsidRPr="000F1F9B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Основные виды электронных информационных ресурсов.</w:t>
      </w:r>
    </w:p>
    <w:p w:rsidR="00151CE2" w:rsidRPr="000F1F9B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151CE2" w:rsidRPr="000F1F9B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:rsidR="00151CE2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Индексы цитирования.</w:t>
      </w:r>
    </w:p>
    <w:p w:rsidR="00151CE2" w:rsidRPr="000F1F9B" w:rsidRDefault="00151CE2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F9B">
        <w:rPr>
          <w:rFonts w:ascii="Times New Roman" w:hAnsi="Times New Roman" w:cs="Times New Roman"/>
          <w:sz w:val="28"/>
          <w:szCs w:val="28"/>
        </w:rPr>
        <w:t>1</w:t>
      </w:r>
      <w:r w:rsidR="00654E59">
        <w:rPr>
          <w:rFonts w:ascii="Times New Roman" w:hAnsi="Times New Roman" w:cs="Times New Roman"/>
          <w:sz w:val="28"/>
          <w:szCs w:val="28"/>
        </w:rPr>
        <w:t>0</w:t>
      </w:r>
      <w:r w:rsidRPr="000F1F9B">
        <w:rPr>
          <w:rFonts w:ascii="Times New Roman" w:hAnsi="Times New Roman" w:cs="Times New Roman"/>
          <w:sz w:val="28"/>
          <w:szCs w:val="28"/>
        </w:rPr>
        <w:t xml:space="preserve"> Обработка научной информации.</w:t>
      </w:r>
    </w:p>
    <w:p w:rsidR="00151CE2" w:rsidRPr="000F1F9B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Виды конспектов.</w:t>
      </w:r>
    </w:p>
    <w:p w:rsidR="00151CE2" w:rsidRPr="00912830" w:rsidRDefault="00654E59" w:rsidP="00654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51CE2" w:rsidRPr="000F1F9B">
        <w:rPr>
          <w:rFonts w:ascii="Times New Roman" w:hAnsi="Times New Roman" w:cs="Times New Roman"/>
          <w:sz w:val="28"/>
          <w:szCs w:val="28"/>
        </w:rPr>
        <w:t xml:space="preserve"> Хранение научной информации.</w:t>
      </w:r>
    </w:p>
    <w:p w:rsidR="0072255C" w:rsidRPr="002B2E93" w:rsidRDefault="0072255C" w:rsidP="007225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C" w:rsidRPr="0072725C" w:rsidRDefault="0072255C" w:rsidP="007225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72255C" w:rsidRDefault="0072255C" w:rsidP="007225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07228" w:rsidRPr="0072725C" w:rsidRDefault="00407228" w:rsidP="007225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55C" w:rsidRPr="0072725C" w:rsidRDefault="0072255C" w:rsidP="00156EE2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72255C" w:rsidRPr="00F30C2A" w:rsidRDefault="00654E59" w:rsidP="00156EE2">
      <w:pPr>
        <w:pStyle w:val="a3"/>
        <w:widowControl w:val="0"/>
        <w:numPr>
          <w:ilvl w:val="0"/>
          <w:numId w:val="8"/>
        </w:num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библиографического списка по теме диссертации.</w:t>
      </w:r>
    </w:p>
    <w:p w:rsidR="00654E59" w:rsidRDefault="0072255C" w:rsidP="00156EE2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255C" w:rsidRPr="00EF1F06" w:rsidRDefault="00654E59" w:rsidP="00156EE2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55C"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="0072255C"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2255C" w:rsidRPr="00A1671A" w:rsidRDefault="00654E59" w:rsidP="00156EE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72255C"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="0072255C"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7225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проверка правильности оформления списка научных источников.</w:t>
      </w:r>
    </w:p>
    <w:p w:rsidR="0072255C" w:rsidRDefault="0072255C" w:rsidP="00156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255C" w:rsidRPr="00BE51E4" w:rsidRDefault="0072255C" w:rsidP="00156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F30C2A" w:rsidRDefault="00F30C2A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Основы научных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ко-торговая корпорация «Дашков и Кº», 2010. – 216 с.</w:t>
      </w:r>
    </w:p>
    <w:p w:rsidR="00F30C2A" w:rsidRDefault="00F30C2A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Практикум по основам научных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. пособие / В. М. </w:t>
      </w:r>
      <w:proofErr w:type="spellStart"/>
      <w:r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В, 2008. – 112 с.</w:t>
      </w:r>
    </w:p>
    <w:p w:rsidR="00F30C2A" w:rsidRDefault="00F30C2A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proofErr w:type="gram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 напис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ила оформления.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иче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обие для докторантов, аспирантов и магистра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Ф. А. Кузин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сь-89», 2000</w:t>
      </w:r>
      <w:r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320 с.</w:t>
      </w:r>
    </w:p>
    <w:p w:rsidR="00F30C2A" w:rsidRDefault="00F30C2A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нецов, И. Н. Научное </w:t>
      </w:r>
      <w:proofErr w:type="gram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:</w:t>
      </w:r>
      <w:proofErr w:type="gramEnd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формление / И. Н. Кузнецов. –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3-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proofErr w:type="gram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М. : Издательско-торговая корпорация «Дашков и Кº», 2006. –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60 с.</w:t>
      </w:r>
    </w:p>
    <w:p w:rsidR="00F30C2A" w:rsidRDefault="00F30C2A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Методология научного </w:t>
      </w:r>
      <w:proofErr w:type="gram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обие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, К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ГА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. – 290 с.</w:t>
      </w:r>
    </w:p>
    <w:p w:rsidR="00206E68" w:rsidRDefault="00206E68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45E4" w:rsidRPr="00B3364E" w:rsidRDefault="00941352" w:rsidP="00156EE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3364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ема 2.6 </w:t>
      </w:r>
      <w:r w:rsidRPr="00B33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ификация научно-исследовательских работ – </w:t>
      </w:r>
      <w:r w:rsidR="0040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36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.</w:t>
      </w:r>
    </w:p>
    <w:p w:rsidR="00425C38" w:rsidRPr="0072725C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Pr="0072725C" w:rsidRDefault="00425C38" w:rsidP="0042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Pr="0072725C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B3364E" w:rsidRPr="00B3364E" w:rsidRDefault="00425C38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3364E"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 и прикладные научные исследования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плексные и дифференцированные исследования.</w:t>
      </w:r>
    </w:p>
    <w:p w:rsid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3 Оформление результатов научно-исследовательских исследований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364E">
        <w:t xml:space="preserve"> </w:t>
      </w: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учная статья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ферат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4 Аннотация.</w:t>
      </w:r>
    </w:p>
    <w:p w:rsidR="00B3364E" w:rsidRPr="00B3364E" w:rsidRDefault="00B3364E" w:rsidP="00B3364E">
      <w:pPr>
        <w:widowControl w:val="0"/>
        <w:snapToGri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клад и тезисы доклада.</w:t>
      </w:r>
    </w:p>
    <w:p w:rsidR="00425C38" w:rsidRPr="00B3364E" w:rsidRDefault="00425C38" w:rsidP="00B3364E">
      <w:pPr>
        <w:widowControl w:val="0"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</w:t>
      </w:r>
      <w:r w:rsid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зисы по опубликованной статье на тему магистерской </w:t>
      </w:r>
      <w:r w:rsid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ртации</w:t>
      </w:r>
      <w:r w:rsidRPr="00BE5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459" w:rsidRPr="00A1671A" w:rsidRDefault="00724459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BE51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="00B336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ный опрос</w:t>
      </w:r>
      <w:r w:rsidRPr="00BE51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BE51E4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425C38" w:rsidRPr="00231E5F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Основы научных исследований и инновационной </w:t>
      </w:r>
      <w:proofErr w:type="gram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: в 2 ч. / А. И. </w:t>
      </w:r>
      <w:proofErr w:type="spell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ЭУ им. А. Д. Сахарова, 2012. – Ч. 1. – 88 с.</w:t>
      </w:r>
    </w:p>
    <w:p w:rsidR="00425C38" w:rsidRPr="00231E5F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робко, В. И. Основы научных </w:t>
      </w:r>
      <w:proofErr w:type="gram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: учеб. пособие. – </w:t>
      </w:r>
      <w:proofErr w:type="gramStart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В, 2000. – 218 с.</w:t>
      </w:r>
    </w:p>
    <w:p w:rsidR="00231E5F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ин</w:t>
      </w:r>
      <w:proofErr w:type="spellEnd"/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, В. С.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ин</w:t>
      </w:r>
      <w:proofErr w:type="spellEnd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о</w:t>
      </w:r>
      <w:proofErr w:type="spellEnd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и др.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1E5F" w:rsidRPr="00231E5F">
        <w:t xml:space="preserve"> 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 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ьвов</w:t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ус</w:t>
      </w:r>
      <w:proofErr w:type="spellEnd"/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играф, 2002. 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231E5F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 c.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– Режим доступа: </w:t>
      </w:r>
      <w:r w:rsidR="00231E5F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anauka.ru/58.html</w:t>
      </w:r>
      <w:r w:rsid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425C38" w:rsidRPr="00231E5F" w:rsidRDefault="00713D6B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="00425C38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425C38" w:rsidRPr="00D21DD0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5 Основы научных исследований / Б. И. Герасимов, В. В. Дробышева, Н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13D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а и др. – М. : Форум : НИЦ Инфра-М, 2013. – 272 с.</w:t>
      </w:r>
    </w:p>
    <w:p w:rsidR="00425C38" w:rsidRDefault="00425C38" w:rsidP="00425C38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r w:rsidR="00865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5145" w:rsidRPr="00865145">
        <w:rPr>
          <w:rFonts w:ascii="Times New Roman" w:hAnsi="Times New Roman" w:cs="Times New Roman"/>
          <w:sz w:val="28"/>
          <w:szCs w:val="28"/>
        </w:rPr>
        <w:t>Определение структуры и содержания диссертационного исследования</w:t>
      </w:r>
      <w:r w:rsidR="00865145">
        <w:rPr>
          <w:rFonts w:ascii="Times New Roman" w:hAnsi="Times New Roman" w:cs="Times New Roman"/>
          <w:sz w:val="28"/>
          <w:szCs w:val="28"/>
        </w:rPr>
        <w:t xml:space="preserve"> –</w:t>
      </w:r>
      <w:r w:rsidR="00A35C45">
        <w:rPr>
          <w:rFonts w:ascii="Times New Roman" w:hAnsi="Times New Roman" w:cs="Times New Roman"/>
          <w:sz w:val="28"/>
          <w:szCs w:val="28"/>
        </w:rPr>
        <w:t xml:space="preserve"> 2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Pr="0072725C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B3364E" w:rsidRPr="00B3364E" w:rsidRDefault="00425C38" w:rsidP="00B33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3364E" w:rsidRPr="00B33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учной новизны, теоретической и практической значимости исследования.</w:t>
      </w:r>
    </w:p>
    <w:p w:rsidR="00B3364E" w:rsidRPr="00B3364E" w:rsidRDefault="00B3364E" w:rsidP="00B3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4E">
        <w:rPr>
          <w:rFonts w:ascii="Times New Roman" w:hAnsi="Times New Roman" w:cs="Times New Roman"/>
          <w:sz w:val="28"/>
          <w:szCs w:val="28"/>
        </w:rPr>
        <w:t>2 Формулирование цели и задач научного исследования.</w:t>
      </w:r>
    </w:p>
    <w:p w:rsidR="00B3364E" w:rsidRPr="00B3364E" w:rsidRDefault="00B3364E" w:rsidP="00B33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64E">
        <w:rPr>
          <w:rFonts w:ascii="Times New Roman" w:hAnsi="Times New Roman" w:cs="Times New Roman"/>
          <w:sz w:val="28"/>
          <w:szCs w:val="28"/>
        </w:rPr>
        <w:t>3 Формулирование положений, выносимых на защиту.</w:t>
      </w:r>
    </w:p>
    <w:p w:rsidR="00425C38" w:rsidRPr="00B3364E" w:rsidRDefault="00425C38" w:rsidP="00B3364E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65145">
        <w:rPr>
          <w:rFonts w:ascii="Times New Roman" w:hAnsi="Times New Roman" w:cs="Times New Roman"/>
          <w:sz w:val="28"/>
          <w:szCs w:val="28"/>
        </w:rPr>
        <w:t xml:space="preserve">В автореферате кандидатской диссертации (по выбору) </w:t>
      </w:r>
      <w:r w:rsidR="008651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0C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анализ формулировок</w:t>
      </w:r>
      <w:r w:rsidR="00AD0CD0" w:rsidRPr="00B3364E">
        <w:rPr>
          <w:rFonts w:ascii="Times New Roman" w:hAnsi="Times New Roman" w:cs="Times New Roman"/>
          <w:sz w:val="28"/>
          <w:szCs w:val="28"/>
        </w:rPr>
        <w:t xml:space="preserve"> положений, выносимых на защиту</w:t>
      </w:r>
      <w:r w:rsidR="00AD0CD0">
        <w:rPr>
          <w:rFonts w:ascii="Times New Roman" w:hAnsi="Times New Roman" w:cs="Times New Roman"/>
          <w:sz w:val="28"/>
          <w:szCs w:val="28"/>
        </w:rPr>
        <w:t>.</w:t>
      </w:r>
    </w:p>
    <w:p w:rsidR="00AD0CD0" w:rsidRPr="00AD0CD0" w:rsidRDefault="00AD0CD0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D0C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</w:t>
      </w:r>
      <w:r w:rsidRPr="00B3364E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51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гистерской диссертации</w:t>
      </w:r>
      <w:r w:rsidRPr="00B3364E">
        <w:rPr>
          <w:rFonts w:ascii="Times New Roman" w:hAnsi="Times New Roman" w:cs="Times New Roman"/>
          <w:sz w:val="28"/>
          <w:szCs w:val="28"/>
        </w:rPr>
        <w:t>, вынос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64E">
        <w:rPr>
          <w:rFonts w:ascii="Times New Roman" w:hAnsi="Times New Roman" w:cs="Times New Roman"/>
          <w:sz w:val="28"/>
          <w:szCs w:val="28"/>
        </w:rPr>
        <w:t xml:space="preserve"> на защиту</w:t>
      </w:r>
      <w:r w:rsidR="00865145">
        <w:rPr>
          <w:rFonts w:ascii="Times New Roman" w:hAnsi="Times New Roman" w:cs="Times New Roman"/>
          <w:sz w:val="28"/>
          <w:szCs w:val="28"/>
        </w:rPr>
        <w:t>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Форма выполнения заданий – 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заимны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.</w:t>
      </w:r>
    </w:p>
    <w:p w:rsidR="00425C38" w:rsidRPr="00A1671A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BE51E4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425C38" w:rsidRPr="00C70F7A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И. Основы научных исследований и инновационной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-метод. пособие : в 2 ч. / А. И.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ов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ЭУ им. А. Д. Сахарова, 2012. – Ч. 1. – 88 с.</w:t>
      </w:r>
    </w:p>
    <w:p w:rsidR="00425C38" w:rsidRPr="00C70F7A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М. Основы научных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     В. М.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ар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о-торговая корпорация «Дашков и Кº», 2010. – 216 с.</w:t>
      </w:r>
    </w:p>
    <w:p w:rsidR="00425C38" w:rsidRPr="00C70F7A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     П. М.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425C38" w:rsidRPr="00C70F7A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сновы исследовательской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425C38" w:rsidRPr="00D21DD0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F7A">
        <w:rPr>
          <w:rFonts w:ascii="Times New Roman" w:eastAsia="Times New Roman" w:hAnsi="Times New Roman" w:cs="Times New Roman"/>
          <w:sz w:val="28"/>
          <w:szCs w:val="28"/>
          <w:lang w:eastAsia="ru-RU"/>
        </w:rPr>
        <w:t>5 Основы научных исследований / Б. И. Герасимов, В. В. Дробышева,        Н. В. Злобина и др. – М. : Форум : НИЦ Инфра-М, 2013. – 272 с.</w:t>
      </w:r>
    </w:p>
    <w:p w:rsidR="00425C38" w:rsidRPr="0072725C" w:rsidRDefault="00425C38" w:rsidP="0042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865145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1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2 </w:t>
      </w:r>
      <w:r w:rsidRPr="00A35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гументация в научном исследовании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A35C45" w:rsidRPr="00A35C45" w:rsidRDefault="00425C38" w:rsidP="00A35C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35C45" w:rsidRP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и тактики аргументации в научном исследовании.</w:t>
      </w:r>
    </w:p>
    <w:p w:rsidR="00A35C45" w:rsidRPr="00A35C45" w:rsidRDefault="00A35C45" w:rsidP="00A35C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2 Типичные ошибки аргументации в научной работе.</w:t>
      </w:r>
    </w:p>
    <w:p w:rsidR="00A35C45" w:rsidRPr="00A35C45" w:rsidRDefault="00A35C45" w:rsidP="00A35C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3 Анализ теоретико-экспериментальных исследований.</w:t>
      </w:r>
    </w:p>
    <w:p w:rsidR="00425C38" w:rsidRDefault="00A35C45" w:rsidP="00A35C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4 Формулирование выводов научного исследования.</w:t>
      </w:r>
    </w:p>
    <w:p w:rsidR="00A35C45" w:rsidRDefault="00A35C45" w:rsidP="00A35C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C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ошибки аргументации в текстах научного стиля и отредактировать текст.</w:t>
      </w:r>
    </w:p>
    <w:p w:rsidR="0032268A" w:rsidRPr="000B10A5" w:rsidRDefault="0032268A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макроструктуру аргументативного научного дискурса (по выбору)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Pr="00A1671A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BE51E4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DE776B" w:rsidRDefault="00425C38" w:rsidP="00DE7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 А. Н.  Аргументация / А.Н. Баранов // Лингвистическая экспертиза текста: теоретические основания и </w:t>
      </w:r>
      <w:proofErr w:type="gramStart"/>
      <w:r w:rsidR="00DE77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 :</w:t>
      </w:r>
      <w:proofErr w:type="gramEnd"/>
      <w:r w:rsidR="00DE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А. Н. Баранов. – М., 2007. – С. 249–286. </w:t>
      </w:r>
      <w:r w:rsidR="00DE776B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 w:rsidR="00DE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76B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labirint.ru/books/263436/</w:t>
      </w:r>
      <w:r w:rsidR="00DE776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2.09.2019.</w:t>
      </w:r>
    </w:p>
    <w:p w:rsidR="00DE776B" w:rsidRDefault="00DE776B" w:rsidP="00DE7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ерков В.Ф. Логическая экспертиза научных текстов. </w:t>
      </w:r>
      <w:r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Режим доступа: </w:t>
      </w:r>
      <w:r w:rsidRPr="009C0EA5">
        <w:rPr>
          <w:rFonts w:ascii="Times New Roman" w:eastAsia="Times New Roman" w:hAnsi="Times New Roman" w:cs="Times New Roman"/>
          <w:sz w:val="28"/>
          <w:szCs w:val="28"/>
          <w:lang w:eastAsia="ru-RU"/>
        </w:rPr>
        <w:t>elib.bsu.by/</w:t>
      </w:r>
      <w:proofErr w:type="spellStart"/>
      <w:r w:rsidRPr="009C0EA5">
        <w:rPr>
          <w:rFonts w:ascii="Times New Roman" w:eastAsia="Times New Roman" w:hAnsi="Times New Roman" w:cs="Times New Roman"/>
          <w:sz w:val="28"/>
          <w:szCs w:val="28"/>
          <w:lang w:eastAsia="ru-RU"/>
        </w:rPr>
        <w:t>bitstream</w:t>
      </w:r>
      <w:proofErr w:type="spellEnd"/>
      <w:r w:rsidRPr="009C0EA5">
        <w:rPr>
          <w:rFonts w:ascii="Times New Roman" w:eastAsia="Times New Roman" w:hAnsi="Times New Roman" w:cs="Times New Roman"/>
          <w:sz w:val="28"/>
          <w:szCs w:val="28"/>
          <w:lang w:eastAsia="ru-RU"/>
        </w:rPr>
        <w:t>/1234567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2.09.2019.</w:t>
      </w:r>
    </w:p>
    <w:p w:rsidR="00676C4B" w:rsidRDefault="00DE776B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с</w:t>
      </w:r>
      <w:proofErr w:type="spellEnd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П. Логика и речевое общение / Г.П. </w:t>
      </w:r>
      <w:proofErr w:type="spellStart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йс</w:t>
      </w:r>
      <w:proofErr w:type="spellEnd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овое в зарубежной лингвистике. – М., 1985. – Выпуск 16. Лингвистическая прагматика. – С. 217-237.</w:t>
      </w:r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 http://kant.narod.ru/grice.htm</w:t>
      </w:r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2.05.2019</w:t>
      </w:r>
    </w:p>
    <w:p w:rsidR="00676C4B" w:rsidRDefault="00DE776B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ин, А. А. Основы теории аргументации / А. А. Ивин – М., 1997. – 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676C4B" w:rsidRDefault="00DE776B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с</w:t>
      </w:r>
      <w:proofErr w:type="spellEnd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.С. Коммуникативные стратегии и тактики русской речи</w:t>
      </w:r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О. С. </w:t>
      </w:r>
      <w:proofErr w:type="spellStart"/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ерс</w:t>
      </w:r>
      <w:proofErr w:type="spellEnd"/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C4B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2002.</w:t>
      </w:r>
      <w:r w:rsid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6 с.</w:t>
      </w:r>
      <w:r w:rsid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44" w:rsidRPr="00676C4B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 w:rsid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adabum.com/d.php?id=48937</w:t>
      </w:r>
      <w:r w:rsid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2.05.2019.</w:t>
      </w:r>
    </w:p>
    <w:p w:rsidR="00DE776B" w:rsidRDefault="00DE776B" w:rsidP="00DE7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A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вчук, Т.Н. Аргументация в русско-и </w:t>
      </w:r>
      <w:proofErr w:type="spellStart"/>
      <w:r w:rsidR="003E3A44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оязычном</w:t>
      </w:r>
      <w:proofErr w:type="spellEnd"/>
      <w:r w:rsidR="003E3A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гуманитарном дискурсе. – Минск: БГУ, 2018. – 279 с.</w:t>
      </w:r>
    </w:p>
    <w:p w:rsidR="00DE776B" w:rsidRPr="00DE776B" w:rsidRDefault="00DE776B" w:rsidP="00DE7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 Яскевич, Я.С. Аргументация в науке / Я.С. Яскевич. – Минск: Университетское, 1992. – 143 с.</w:t>
      </w:r>
    </w:p>
    <w:p w:rsidR="00425C38" w:rsidRPr="00D21DD0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A35C45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3 </w:t>
      </w:r>
      <w:r w:rsidRPr="00A35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гвостилистические особенности научно-исследовательской работы</w:t>
      </w:r>
      <w:r w:rsidRPr="00A35C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C38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F848FC" w:rsidRPr="0032268A" w:rsidRDefault="00425C38" w:rsidP="00F848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848FC"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языку текстов, представляющих сферу научного знания.</w:t>
      </w:r>
    </w:p>
    <w:p w:rsidR="00F848FC" w:rsidRPr="0032268A" w:rsidRDefault="00F848FC" w:rsidP="00F848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2 Лексические, морфологические и синтаксические признаки научного текста.</w:t>
      </w:r>
    </w:p>
    <w:p w:rsidR="00425C38" w:rsidRPr="0032268A" w:rsidRDefault="00F848FC" w:rsidP="00F848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3 Особенности устной и письменной форм научной коммуникации.</w:t>
      </w:r>
    </w:p>
    <w:p w:rsidR="00B93D64" w:rsidRPr="0032268A" w:rsidRDefault="00B93D64" w:rsidP="00B93D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ксико-грамматические особенности научных текстов разных жанров.</w:t>
      </w:r>
    </w:p>
    <w:p w:rsidR="00B93D64" w:rsidRPr="0032268A" w:rsidRDefault="00B93D64" w:rsidP="00B93D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омпозиция научной работы. </w:t>
      </w:r>
    </w:p>
    <w:p w:rsidR="0032268A" w:rsidRPr="0032268A" w:rsidRDefault="0032268A" w:rsidP="0032268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93D64" w:rsidRP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ция текста научной работы.</w:t>
      </w:r>
    </w:p>
    <w:p w:rsidR="00F848FC" w:rsidRPr="0032268A" w:rsidRDefault="00F848FC" w:rsidP="00F848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Pr="002D3A20" w:rsidRDefault="0032268A" w:rsidP="002D3A20">
      <w:pPr>
        <w:pStyle w:val="a3"/>
        <w:widowControl w:val="0"/>
        <w:numPr>
          <w:ilvl w:val="0"/>
          <w:numId w:val="13"/>
        </w:numPr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доклад на факультетскую научную конференцию</w:t>
      </w:r>
      <w:r w:rsidR="00425C38"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A20" w:rsidRPr="002D3A20" w:rsidRDefault="002D3A20" w:rsidP="002D3A20">
      <w:pPr>
        <w:pStyle w:val="a3"/>
        <w:widowControl w:val="0"/>
        <w:tabs>
          <w:tab w:val="left" w:pos="1180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 и группов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еседова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Pr="00A1671A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425C38" w:rsidRPr="00BE51E4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3E3A44" w:rsidRDefault="00425C38" w:rsidP="00A0294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аев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С. Стилистическая парадигма языка науки: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-ра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 : 10.02.19; 10.02.04 / Р.С.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аев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; Кабардино-Балкар. гос. </w:t>
      </w:r>
      <w:proofErr w:type="spellStart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proofErr w:type="spellEnd"/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.-т. – К</w:t>
      </w:r>
      <w:r w:rsidR="009C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3A44" w:rsidRPr="003E3A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дар, 1999. – 36</w:t>
      </w:r>
      <w:r w:rsid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A02948" w:rsidRPr="00A02948">
        <w:t xml:space="preserve"> </w:t>
      </w:r>
      <w:r w:rsidR="00A02948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 w:rsid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948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dissercat.com/content/stilisticheskaya-paradigma-yazyka-nauki</w:t>
      </w:r>
      <w:r w:rsid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2.09.2019.</w:t>
      </w:r>
    </w:p>
    <w:p w:rsidR="00DE776B" w:rsidRDefault="00A02948" w:rsidP="00812A9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шина, Н. И. </w:t>
      </w:r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ка научной речи и редактирование учебно-методических </w:t>
      </w:r>
      <w:proofErr w:type="gramStart"/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И. Клушина, Л.Е. Малыгина. – </w:t>
      </w:r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инос, 2018, 73 с. </w:t>
      </w:r>
      <w:r w:rsidR="00812A99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A99"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eacher.msu.ru/node/3763</w:t>
      </w:r>
      <w:r w:rsid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0.09.2019.</w:t>
      </w:r>
    </w:p>
    <w:p w:rsidR="00233FCA" w:rsidRDefault="00233FCA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юрова</w:t>
      </w:r>
      <w:proofErr w:type="spellEnd"/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Стилистика научной речи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пособие. 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10. 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 с.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AC"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AC"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twirpx.com/file/868963/</w:t>
      </w:r>
      <w:r w:rsid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0.09.2019.</w:t>
      </w:r>
    </w:p>
    <w:p w:rsidR="004B49AC" w:rsidRP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илистические особенности науч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СССР Кафедра иностранных язы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аука, 198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948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–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twirpx.com/file/2425208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0.09.2019.</w:t>
      </w:r>
    </w:p>
    <w:p w:rsidR="004B49AC" w:rsidRDefault="004B49AC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5C38" w:rsidRPr="0072725C" w:rsidRDefault="0032268A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6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3.</w:t>
      </w:r>
      <w:r w:rsidR="001A30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2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к защ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226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ссертации</w:t>
      </w:r>
      <w:r w:rsidR="002D3A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25C38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32268A" w:rsidRPr="0032268A" w:rsidRDefault="00425C38" w:rsidP="00322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 xml:space="preserve">1 </w:t>
      </w:r>
      <w:r w:rsidR="0032268A" w:rsidRPr="0032268A">
        <w:rPr>
          <w:rFonts w:ascii="Times New Roman" w:hAnsi="Times New Roman" w:cs="Times New Roman"/>
          <w:sz w:val="28"/>
          <w:szCs w:val="28"/>
        </w:rPr>
        <w:t>Апробация научного исследования.</w:t>
      </w:r>
    </w:p>
    <w:p w:rsidR="00425C38" w:rsidRDefault="0032268A" w:rsidP="00322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8A">
        <w:rPr>
          <w:rFonts w:ascii="Times New Roman" w:hAnsi="Times New Roman" w:cs="Times New Roman"/>
          <w:sz w:val="28"/>
          <w:szCs w:val="28"/>
        </w:rPr>
        <w:t>2 Внедрение и эффективность научного исследования.</w:t>
      </w:r>
    </w:p>
    <w:p w:rsidR="0032268A" w:rsidRDefault="0032268A" w:rsidP="00322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Pr="00AD72F4" w:rsidRDefault="00AD72F4" w:rsidP="00AD72F4">
      <w:pPr>
        <w:pStyle w:val="a3"/>
        <w:widowControl w:val="0"/>
        <w:numPr>
          <w:ilvl w:val="0"/>
          <w:numId w:val="11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ооб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полагаемом внедрении результатов магистерского исследования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72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ное сообще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Pr="00BE51E4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чебно-методическое обеспечение: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(курс лекций) / А. Г. Бурда; Кубанский гос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знецов, И. Н. Научное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     П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сновы 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425C38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инар по магистер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 пособие / сост. В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урова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Изд. 2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Улан-Удэ : Изд-во Бурятского гос. ун-та, 2017. – 200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5C38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AD72F4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5 </w:t>
      </w:r>
      <w:r w:rsidRPr="00866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иссертации</w:t>
      </w:r>
      <w:r w:rsidRPr="00AD72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2D3A20" w:rsidRDefault="00425C38" w:rsidP="002D3A20">
      <w:pPr>
        <w:pStyle w:val="a3"/>
        <w:numPr>
          <w:ilvl w:val="0"/>
          <w:numId w:val="14"/>
        </w:num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устный ответ </w:t>
      </w:r>
      <w:r w:rsidR="00CC555C"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2D3A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AD72F4" w:rsidRPr="00AD72F4" w:rsidRDefault="00AD72F4" w:rsidP="00AD7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1 Виды публичной речи.</w:t>
      </w:r>
    </w:p>
    <w:p w:rsidR="00AD72F4" w:rsidRPr="00AD72F4" w:rsidRDefault="00AD72F4" w:rsidP="00AD7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щие требования к структуре публичной речи.</w:t>
      </w:r>
    </w:p>
    <w:p w:rsidR="00AD72F4" w:rsidRPr="00AD72F4" w:rsidRDefault="00AD72F4" w:rsidP="00AD7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ы подготовки устного публичного выступления.</w:t>
      </w:r>
    </w:p>
    <w:p w:rsidR="00AD72F4" w:rsidRPr="00AD72F4" w:rsidRDefault="00AD72F4" w:rsidP="00AD7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4 Языковые средства поддержания контакта.</w:t>
      </w:r>
    </w:p>
    <w:p w:rsidR="00AD72F4" w:rsidRDefault="00AD72F4" w:rsidP="00425C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2F4"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результатов курсового исследования</w:t>
      </w:r>
      <w:r w:rsidRPr="00AD7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еседование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2933" w:rsidRPr="00BE51E4" w:rsidRDefault="00CF2933" w:rsidP="00CF2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CF2933" w:rsidRPr="004B49AC" w:rsidRDefault="00CF2933" w:rsidP="00CF29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(курс лекций) / А. Г. Бурда; Кубанский гос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CF2933" w:rsidRPr="004B49AC" w:rsidRDefault="00CF2933" w:rsidP="00CF29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Кузнецов, И. Н. Научное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CF2933" w:rsidRPr="004B49AC" w:rsidRDefault="00CF2933" w:rsidP="00CF29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     П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CF2933" w:rsidRPr="004B49AC" w:rsidRDefault="00CF2933" w:rsidP="00CF29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сновы 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CF2933" w:rsidRDefault="00CF2933" w:rsidP="00CF293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инар по магистер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 пособие / сост. В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урова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Изд. 2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Улан-Удэ : Изд-во Бурятского гос. ун-та, 2017. – 200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5C38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5C38" w:rsidRPr="0072725C" w:rsidRDefault="000E24F6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4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ма 3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2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цензирование научно-исследователь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38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.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425C38" w:rsidRPr="00912830" w:rsidRDefault="00425C38" w:rsidP="0042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 xml:space="preserve">1 </w:t>
      </w:r>
      <w:r w:rsidR="000E24F6" w:rsidRPr="000E24F6">
        <w:rPr>
          <w:rFonts w:ascii="Times New Roman" w:hAnsi="Times New Roman" w:cs="Times New Roman"/>
          <w:sz w:val="28"/>
          <w:szCs w:val="28"/>
        </w:rPr>
        <w:t>Отзыв о научной работе и рецензия: особенности композиции.</w:t>
      </w:r>
    </w:p>
    <w:p w:rsidR="00425C38" w:rsidRPr="00912830" w:rsidRDefault="00425C38" w:rsidP="00425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830">
        <w:rPr>
          <w:rFonts w:ascii="Times New Roman" w:hAnsi="Times New Roman" w:cs="Times New Roman"/>
          <w:sz w:val="28"/>
          <w:szCs w:val="28"/>
        </w:rPr>
        <w:t xml:space="preserve">2 </w:t>
      </w:r>
      <w:r w:rsidR="000E24F6" w:rsidRPr="000E24F6">
        <w:rPr>
          <w:rFonts w:ascii="Times New Roman" w:hAnsi="Times New Roman" w:cs="Times New Roman"/>
          <w:sz w:val="28"/>
          <w:szCs w:val="28"/>
        </w:rPr>
        <w:t>Виды научных отчетов</w:t>
      </w:r>
      <w:r w:rsidRPr="00912830">
        <w:rPr>
          <w:rFonts w:ascii="Times New Roman" w:hAnsi="Times New Roman" w:cs="Times New Roman"/>
          <w:sz w:val="28"/>
          <w:szCs w:val="28"/>
        </w:rPr>
        <w:t>.</w:t>
      </w:r>
    </w:p>
    <w:p w:rsidR="00425C38" w:rsidRPr="002B2E93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425C38" w:rsidRPr="00A1671A" w:rsidRDefault="00425C38" w:rsidP="00425C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Default="00425C38" w:rsidP="000E24F6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4F6" w:rsidRPr="000E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ета о результатах </w:t>
      </w:r>
      <w:r w:rsidR="000E2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="000E2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группов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0E24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тупление с отчетом </w:t>
      </w:r>
      <w:r w:rsidR="000E24F6" w:rsidRPr="000E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0E24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</w:t>
      </w:r>
      <w:r w:rsidRPr="000B1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49AC" w:rsidRPr="00BE51E4" w:rsidRDefault="004B49AC" w:rsidP="004B4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1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4B49AC" w:rsidRP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(курс лекций) / А. Г. Бурда; Кубанский гос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4B49AC" w:rsidRP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узнецов, И. Н. Научное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 : Издательско-торговая корпорация «Дашков и Кº», 2006. – 460 с.</w:t>
      </w:r>
    </w:p>
    <w:p w:rsidR="004B49AC" w:rsidRP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М. Основы научных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                П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кин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. – Йошкар-Ола, 2006. – 412 с.</w:t>
      </w:r>
    </w:p>
    <w:p w:rsidR="004B49AC" w:rsidRP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сновы исследователь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/ С. А. Петрова, И. А. Ясинская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, 2010. – 208 с.</w:t>
      </w:r>
    </w:p>
    <w:p w:rsidR="004B49AC" w:rsidRDefault="004B49AC" w:rsidP="004B49A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</w:t>
      </w: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минар по магистерской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 пособие / сост. В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урова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Изд. 2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Улан-Удэ : Изд-во Бурятского гос. ун-та, 2017. – 200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5C38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5C38" w:rsidRPr="0072725C" w:rsidRDefault="002E1FB4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F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7 </w:t>
      </w:r>
      <w:r w:rsidRPr="002E1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и нау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38" w:rsidRPr="00075F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425C38"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425C38" w:rsidRDefault="00425C38" w:rsidP="00425C38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заданий УСР с учетом модулей сложности</w:t>
      </w:r>
    </w:p>
    <w:p w:rsidR="00425C38" w:rsidRPr="00A1671A" w:rsidRDefault="00425C38" w:rsidP="0042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425C38" w:rsidRPr="00A1671A" w:rsidRDefault="00425C38" w:rsidP="00425C38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425C38" w:rsidRDefault="00425C38" w:rsidP="00425C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2E1FB4" w:rsidRPr="002E1FB4" w:rsidRDefault="002E1FB4" w:rsidP="002E1FB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E1FB4">
        <w:rPr>
          <w:rFonts w:ascii="Times New Roman" w:hAnsi="Times New Roman" w:cs="Times New Roman"/>
          <w:sz w:val="28"/>
          <w:szCs w:val="28"/>
        </w:rPr>
        <w:t>Индивидуальная научная деятельность и ее особенности.</w:t>
      </w:r>
    </w:p>
    <w:p w:rsidR="00425C38" w:rsidRDefault="002E1FB4" w:rsidP="002E1FB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1FB4">
        <w:rPr>
          <w:rFonts w:ascii="Times New Roman" w:hAnsi="Times New Roman" w:cs="Times New Roman"/>
          <w:sz w:val="28"/>
          <w:szCs w:val="28"/>
        </w:rPr>
        <w:t>2 Организация научного коллектива и особенности коллективной научной деятельности.</w:t>
      </w:r>
    </w:p>
    <w:p w:rsidR="002E1FB4" w:rsidRPr="002B2E93" w:rsidRDefault="002E1FB4" w:rsidP="002E1FB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425C38" w:rsidRPr="0072725C" w:rsidRDefault="00425C38" w:rsidP="00425C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2E1FB4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</w:p>
    <w:p w:rsidR="00425C38" w:rsidRPr="0072725C" w:rsidRDefault="00425C38" w:rsidP="002E1FB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425C38" w:rsidRPr="00F30C2A" w:rsidRDefault="009D0DA5" w:rsidP="009D0DA5">
      <w:pPr>
        <w:pStyle w:val="a3"/>
        <w:widowControl w:val="0"/>
        <w:numPr>
          <w:ilvl w:val="0"/>
          <w:numId w:val="10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подготовка сообщения на тему: «Варианты совместной организации научного труда»</w:t>
      </w:r>
      <w:r w:rsidR="00425C38" w:rsidRPr="00F30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C38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C38" w:rsidRPr="00EF1F06" w:rsidRDefault="00425C38" w:rsidP="00425C38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 w:rsidR="009D0D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Pr="00A1671A" w:rsidRDefault="00425C38" w:rsidP="00425C38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D0D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тупление с сообщ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25C38" w:rsidRDefault="00425C38" w:rsidP="00425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5C38" w:rsidRPr="004B49AC" w:rsidRDefault="00425C38" w:rsidP="0042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Основы научных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ко-торговая корпорация «Дашков и Кº», 2010. – 216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Практикум по основам научных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В, 2008. – 112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Кузин, Ф. А.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я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 написания. Правила оформления. Порядок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ческое пособие для докторантов, аспирантов и магистрантов / Ф. А. Кузин. –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сь-89», 2000. – 320 с.</w:t>
      </w:r>
    </w:p>
    <w:p w:rsidR="00425C38" w:rsidRPr="004B49AC" w:rsidRDefault="00425C38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узнецов, И. Н. Научное </w:t>
      </w:r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: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 проведения и оформление / И. Н. Кузнецов. – Изд. 3-е, </w:t>
      </w:r>
      <w:proofErr w:type="spell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proofErr w:type="gramStart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4B49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М. : Издательско-торговая корпорация «Дашков и Кº», 2006. – 460 с.</w:t>
      </w:r>
    </w:p>
    <w:p w:rsidR="002E1FB4" w:rsidRDefault="002E1FB4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1FB4" w:rsidRDefault="002E1FB4" w:rsidP="00425C3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FB4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Тема 3.8</w:t>
      </w:r>
      <w:r w:rsidRPr="002E1F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ика научного тру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 часа.</w:t>
      </w:r>
    </w:p>
    <w:p w:rsidR="002E1FB4" w:rsidRDefault="002E1FB4" w:rsidP="002E1FB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омпетенции на уровне воспроизведения; сформировать компетенции на уровне применения полученных знаний.</w:t>
      </w:r>
    </w:p>
    <w:p w:rsidR="002E1FB4" w:rsidRDefault="002E1FB4" w:rsidP="002E1FB4">
      <w:pPr>
        <w:widowControl w:val="0"/>
        <w:snapToGri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FB4" w:rsidRPr="0072725C" w:rsidRDefault="002E1FB4" w:rsidP="002E1F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иды заданий УСР с учетом модулей сложности</w:t>
      </w:r>
    </w:p>
    <w:p w:rsidR="002E1FB4" w:rsidRPr="00A1671A" w:rsidRDefault="002E1FB4" w:rsidP="002E1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1FB4" w:rsidRPr="0072725C" w:rsidRDefault="002E1FB4" w:rsidP="002E1F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воспроизведения:</w:t>
      </w:r>
    </w:p>
    <w:p w:rsidR="002E1FB4" w:rsidRPr="00A1671A" w:rsidRDefault="002E1FB4" w:rsidP="002E1FB4">
      <w:pPr>
        <w:tabs>
          <w:tab w:val="left" w:pos="750"/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167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ь устный ответ </w:t>
      </w:r>
      <w:r w:rsidR="00CC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данных вопросов.</w:t>
      </w:r>
    </w:p>
    <w:p w:rsidR="002E1FB4" w:rsidRDefault="002E1FB4" w:rsidP="002E1F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ые вопросы к теме</w:t>
      </w:r>
    </w:p>
    <w:p w:rsidR="002E1FB4" w:rsidRPr="002E1FB4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E1FB4">
        <w:rPr>
          <w:rFonts w:ascii="Times New Roman" w:hAnsi="Times New Roman" w:cs="Times New Roman"/>
          <w:sz w:val="28"/>
          <w:szCs w:val="28"/>
        </w:rPr>
        <w:t>Понятие «профессиональная этика».</w:t>
      </w:r>
    </w:p>
    <w:p w:rsidR="002E1FB4" w:rsidRPr="002E1FB4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1FB4">
        <w:rPr>
          <w:rFonts w:ascii="Times New Roman" w:hAnsi="Times New Roman" w:cs="Times New Roman"/>
          <w:sz w:val="28"/>
          <w:szCs w:val="28"/>
        </w:rPr>
        <w:t xml:space="preserve"> Соблюдение этики в устной и письменной формах научной коммуникации.</w:t>
      </w:r>
    </w:p>
    <w:p w:rsidR="002E1FB4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B4">
        <w:rPr>
          <w:rFonts w:ascii="Times New Roman" w:hAnsi="Times New Roman" w:cs="Times New Roman"/>
          <w:sz w:val="28"/>
          <w:szCs w:val="28"/>
        </w:rPr>
        <w:t>3 Психологические аспекты взаимоотношений научного руководителя и магистранта</w:t>
      </w:r>
    </w:p>
    <w:p w:rsidR="002E1FB4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FB4" w:rsidRPr="0072725C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ая.</w:t>
      </w:r>
    </w:p>
    <w:p w:rsidR="002E1FB4" w:rsidRPr="0072725C" w:rsidRDefault="002E1FB4" w:rsidP="002E1F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контроля выполнения заданий</w:t>
      </w:r>
      <w:r w:rsidRPr="0072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ный опрос.</w:t>
      </w:r>
    </w:p>
    <w:p w:rsidR="002E1FB4" w:rsidRDefault="002E1FB4" w:rsidP="002E1FB4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   </w:t>
      </w:r>
    </w:p>
    <w:p w:rsidR="002E1FB4" w:rsidRPr="0072725C" w:rsidRDefault="002E1FB4" w:rsidP="002E1FB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2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, формирующие компетенции на уровне применения полученных знаний:</w:t>
      </w:r>
    </w:p>
    <w:p w:rsidR="002E1FB4" w:rsidRPr="00F30C2A" w:rsidRDefault="002E1FB4" w:rsidP="002E1FB4">
      <w:pPr>
        <w:pStyle w:val="a3"/>
        <w:widowControl w:val="0"/>
        <w:numPr>
          <w:ilvl w:val="0"/>
          <w:numId w:val="12"/>
        </w:numPr>
        <w:tabs>
          <w:tab w:val="left" w:pos="11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езентацию на тему: «Марк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тексту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м дискурсе</w:t>
      </w:r>
      <w:r w:rsidRPr="00F30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FB4" w:rsidRDefault="002E1FB4" w:rsidP="002E1FB4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1FB4" w:rsidRPr="00EF1F06" w:rsidRDefault="002E1FB4" w:rsidP="002E1FB4">
      <w:pPr>
        <w:widowControl w:val="0"/>
        <w:tabs>
          <w:tab w:val="left" w:pos="11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выполнения заданий –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ая</w:t>
      </w:r>
      <w:r w:rsidRPr="00EF1F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E1FB4" w:rsidRPr="00A1671A" w:rsidRDefault="002E1FB4" w:rsidP="002E1FB4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EF1F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а контроля выполнения заданий </w:t>
      </w:r>
      <w:r w:rsidRPr="006060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тупление с презентацией.</w:t>
      </w:r>
    </w:p>
    <w:p w:rsidR="002E1FB4" w:rsidRDefault="002E1FB4" w:rsidP="002E1F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1FB4" w:rsidRPr="001759E0" w:rsidRDefault="002E1FB4" w:rsidP="002E1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59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методическое обеспечение:</w:t>
      </w:r>
    </w:p>
    <w:p w:rsidR="002E1FB4" w:rsidRPr="001759E0" w:rsidRDefault="002E1FB4" w:rsidP="002E1FB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Основы научных </w:t>
      </w:r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ко-торговая корпорация «Дашков и Кº», 2010. – 216 с.</w:t>
      </w:r>
    </w:p>
    <w:p w:rsidR="002E1FB4" w:rsidRDefault="002E1FB4" w:rsidP="002E1FB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Практикум по основам научных </w:t>
      </w:r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В, 2008. – 112 с.</w:t>
      </w:r>
    </w:p>
    <w:p w:rsidR="001759E0" w:rsidRDefault="001759E0" w:rsidP="002E1FB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личностная коммуникация: теория и жизнь / О. 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ьяш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льша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 В. Казаринова, С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и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Ж. В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иц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од науч. ред. О. 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ьяш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СПб.: Речь – 2011. – 560 с.</w:t>
      </w:r>
    </w:p>
    <w:p w:rsidR="001759E0" w:rsidRPr="001759E0" w:rsidRDefault="001759E0" w:rsidP="001759E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 И. Коммуникативно-прагматические аспекты единиц общения / Н. 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: Икар, 1998. – 292 с.</w:t>
      </w:r>
    </w:p>
    <w:p w:rsidR="001759E0" w:rsidRPr="001759E0" w:rsidRDefault="001759E0" w:rsidP="001759E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Русский речевой этикет: лингвистический и методический аспекты / Н.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, 1987. – 158 с.</w:t>
      </w:r>
    </w:p>
    <w:p w:rsidR="001759E0" w:rsidRPr="001759E0" w:rsidRDefault="001759E0" w:rsidP="001759E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.И. Русский речевой этикет: нормативный </w:t>
      </w:r>
      <w:proofErr w:type="spellStart"/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-культурный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екст / Н.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, 2002. – 210 с.</w:t>
      </w:r>
    </w:p>
    <w:p w:rsidR="00054486" w:rsidRPr="00941352" w:rsidRDefault="00425C38" w:rsidP="000F51B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  <w:r w:rsidR="001A30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</w:r>
      <w:r w:rsidR="00054486" w:rsidRPr="009413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тем практических занятий</w:t>
      </w:r>
    </w:p>
    <w:p w:rsidR="007B0ADD" w:rsidRPr="007B0ADD" w:rsidRDefault="007B0ADD" w:rsidP="007B0AD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аучно-исследовательской работы в магистратуре.</w:t>
      </w:r>
    </w:p>
    <w:p w:rsidR="007B0ADD" w:rsidRPr="007B0ADD" w:rsidRDefault="00230E74" w:rsidP="007B0ADD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0ADD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ование научно-исследовательской деятельности магистранта.</w:t>
      </w:r>
    </w:p>
    <w:p w:rsidR="00054486" w:rsidRPr="007B0ADD" w:rsidRDefault="00230E74" w:rsidP="007B0ADD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486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ADD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нгвистических исследований в Республике Беларусь и за рубежом.</w:t>
      </w:r>
    </w:p>
    <w:p w:rsidR="00054486" w:rsidRP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86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ADD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аправления научного исследования.</w:t>
      </w:r>
    </w:p>
    <w:p w:rsidR="00054486" w:rsidRPr="007B0ADD" w:rsidRDefault="00230E74" w:rsidP="007B0A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7B0AD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. </w:t>
      </w:r>
      <w:r w:rsidR="007B0ADD" w:rsidRPr="007B0A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ология научного исследования.</w:t>
      </w:r>
    </w:p>
    <w:p w:rsidR="007B0ADD" w:rsidRP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4486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ADD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шения творческих научных задач.</w:t>
      </w:r>
    </w:p>
    <w:p w:rsidR="00425C38" w:rsidRDefault="00230E74" w:rsidP="00425C3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54486" w:rsidRP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база лингвистических исследований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ременные исследовательские установки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фикация научно-исследовательских работ.</w:t>
      </w:r>
    </w:p>
    <w:p w:rsidR="007B0ADD" w:rsidRDefault="007B0ADD" w:rsidP="00425C3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E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структуры и содержания научного исследования.</w:t>
      </w:r>
    </w:p>
    <w:p w:rsidR="001A30C8" w:rsidRDefault="00230E74" w:rsidP="00425C3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A30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гументация в научном исследовании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нгвостилистические особенности научно-исследовательской работы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к защите диссертации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щита диссертации.</w:t>
      </w:r>
    </w:p>
    <w:p w:rsidR="007B0ADD" w:rsidRDefault="00230E74" w:rsidP="007B0AD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цензирование научно-исследовательских работ.</w:t>
      </w:r>
    </w:p>
    <w:p w:rsidR="007B0ADD" w:rsidRPr="00C55AED" w:rsidRDefault="00230E74" w:rsidP="00C55AE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0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научной деятельности.</w:t>
      </w:r>
    </w:p>
    <w:p w:rsidR="009D0DA5" w:rsidRDefault="009D0DA5" w:rsidP="0005448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4486" w:rsidRPr="00FE77FB" w:rsidRDefault="00054486" w:rsidP="00054486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е формы контроля знаний</w:t>
      </w:r>
    </w:p>
    <w:p w:rsidR="00054486" w:rsidRPr="001F2478" w:rsidRDefault="00054486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выступление на практических занятиях.</w:t>
      </w:r>
    </w:p>
    <w:p w:rsidR="00054486" w:rsidRDefault="00054486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.</w:t>
      </w:r>
    </w:p>
    <w:p w:rsidR="001F2478" w:rsidRDefault="001F2478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а и выступление с ним на научной конференции.</w:t>
      </w:r>
    </w:p>
    <w:p w:rsidR="001F2478" w:rsidRDefault="001F2478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результатов курсового исследования.</w:t>
      </w:r>
    </w:p>
    <w:p w:rsidR="001F2478" w:rsidRDefault="001F2478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го плана и составление отчета о результатах научно-исследовательской работы.</w:t>
      </w:r>
    </w:p>
    <w:p w:rsidR="001F2478" w:rsidRDefault="001F2478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формление библиографического списка по теме диссертации.</w:t>
      </w:r>
    </w:p>
    <w:p w:rsidR="001F2478" w:rsidRDefault="001F2478" w:rsidP="000544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. </w:t>
      </w:r>
    </w:p>
    <w:p w:rsidR="001F2478" w:rsidRPr="001F2478" w:rsidRDefault="001F2478" w:rsidP="001F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FE77FB" w:rsidRDefault="00054486" w:rsidP="00054486">
      <w:pPr>
        <w:keepNext/>
        <w:keepLines/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bookmark2"/>
      <w:r w:rsidRPr="00FE77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мые вопросы к </w:t>
      </w:r>
      <w:bookmarkEnd w:id="1"/>
      <w:r w:rsidRPr="00FE77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у</w:t>
      </w:r>
    </w:p>
    <w:p w:rsidR="00054486" w:rsidRDefault="009565FB" w:rsidP="009565FB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1 семестр</w:t>
      </w:r>
    </w:p>
    <w:p w:rsidR="00EE45F3" w:rsidRDefault="00EE45F3" w:rsidP="00EE45F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дмет и основные понятия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пециальный семинар по профилю диссертации»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9D6A05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направления научного исследования.</w:t>
      </w:r>
    </w:p>
    <w:p w:rsidR="00EE45F3" w:rsidRDefault="00F30F7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F30F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конспектов. 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чение и сущность научного поиска.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претация термина </w:t>
      </w:r>
      <w:r w:rsidRPr="00EE45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ука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ассификация наук.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связь научных направлений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 Формы научно-исследовательской работы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</w:t>
      </w:r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научной проблемы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документы, регулирующие научно-исследовательскую деятельность магистранта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1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индивидуальных форм исследовательской работы.</w:t>
      </w:r>
    </w:p>
    <w:p w:rsidR="00EE45F3" w:rsidRP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коллективных формах научно-исследовательской работы.</w:t>
      </w:r>
    </w:p>
    <w:p w:rsidR="009D6A05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 </w:t>
      </w:r>
      <w:proofErr w:type="spellStart"/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рогативные</w:t>
      </w:r>
      <w:proofErr w:type="spellEnd"/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ные ситуации и их разрешение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 </w:t>
      </w:r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ая проблема как разновидность вопроса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 Положение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иссертации на соискание степени магистра.</w:t>
      </w:r>
    </w:p>
    <w:p w:rsidR="00EE45F3" w:rsidRP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 научно-исследов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ой деятельности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планирования в организации эффективной научно-исследов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ской деятельности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кторы, влияющие на планирование последовательности выполнения НИР. 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есение этапов подготовки диссертации с другими формами научно-исследовательской деятельности.</w:t>
      </w:r>
    </w:p>
    <w:p w:rsidR="00EE45F3" w:rsidRP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и научно-исследовательской работы в учебное и во </w:t>
      </w:r>
      <w:proofErr w:type="spellStart"/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е</w:t>
      </w:r>
      <w:proofErr w:type="spellEnd"/>
      <w:r w:rsidRPr="00EE45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ремя.</w:t>
      </w:r>
    </w:p>
    <w:p w:rsidR="00EE45F3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 </w:t>
      </w:r>
      <w:r w:rsidR="00F30F73" w:rsidRPr="00F30F73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е научной информации.</w:t>
      </w:r>
    </w:p>
    <w:p w:rsidR="009D6A05" w:rsidRDefault="00EE45F3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науки в современном мире.</w:t>
      </w:r>
    </w:p>
    <w:p w:rsidR="009D6A05" w:rsidRDefault="009D6A05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ие основы определения уровня науки в разных странах мира. </w:t>
      </w:r>
    </w:p>
    <w:p w:rsidR="009D6A05" w:rsidRDefault="009D6A05" w:rsidP="00EE45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научной деятельности в разных странах мира. </w:t>
      </w:r>
    </w:p>
    <w:p w:rsidR="009D6A05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современ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 лингвистических исследований.</w:t>
      </w:r>
    </w:p>
    <w:p w:rsidR="009D6A05" w:rsidRDefault="009D6A05" w:rsidP="009D6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научной филологической деятельности в Республике Беларусь.</w:t>
      </w:r>
    </w:p>
    <w:p w:rsidR="009D6A05" w:rsidRDefault="009D6A05" w:rsidP="009D6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ритетные направления современной белорусской лингвистики. </w:t>
      </w:r>
    </w:p>
    <w:p w:rsidR="00EE45F3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тетные белорусские филологи.</w:t>
      </w:r>
    </w:p>
    <w:p w:rsidR="009D6A05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а научной проблемы и этапы научно-исследовательской работы.</w:t>
      </w:r>
    </w:p>
    <w:p w:rsidR="009D6A05" w:rsidRDefault="004E27FD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 </w:t>
      </w:r>
      <w:r w:rsidR="009D6A05"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вижение рабочей гипотезы.</w:t>
      </w:r>
    </w:p>
    <w:p w:rsidR="009D6A05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ение как установление истинности эмпирического следствия гипотезы. </w:t>
      </w:r>
    </w:p>
    <w:p w:rsidR="009D6A05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ы умозаключений. </w:t>
      </w:r>
    </w:p>
    <w:p w:rsidR="009D6A05" w:rsidRDefault="009D6A0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3 </w:t>
      </w:r>
      <w:r w:rsidRPr="009D6A0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установления причинных связей между явлениями.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4 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ы теоретического исследования. 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науч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оретические методы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 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лингвистических исследований.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ы экспериментального исследования. 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научны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периментальные 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ы. </w:t>
      </w:r>
    </w:p>
    <w:p w:rsidR="009D6A0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9 Экспериментальные м</w:t>
      </w:r>
      <w:r w:rsidRPr="00066465">
        <w:rPr>
          <w:rFonts w:ascii="Times New Roman" w:eastAsia="Times New Roman" w:hAnsi="Times New Roman" w:cs="Times New Roman"/>
          <w:sz w:val="28"/>
          <w:szCs w:val="24"/>
          <w:lang w:eastAsia="ru-RU"/>
        </w:rPr>
        <w:t>етоды лингвистических исследований.</w:t>
      </w:r>
    </w:p>
    <w:p w:rsidR="00066465" w:rsidRDefault="00066465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 </w:t>
      </w:r>
      <w:r w:rsidR="0069727F"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ешения творческих научных задач</w:t>
      </w:r>
      <w:r w:rsid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9727F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 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 фактической базы научного исследования. </w:t>
      </w:r>
    </w:p>
    <w:p w:rsidR="0069727F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ы фактических баз научного исследования. </w:t>
      </w:r>
    </w:p>
    <w:p w:rsidR="0069727F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 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и создания фактической базы лингвистического исследования.</w:t>
      </w:r>
    </w:p>
    <w:p w:rsidR="0069727F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 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научной информации и ее обработка.</w:t>
      </w:r>
    </w:p>
    <w:p w:rsidR="0069727F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 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льные источники информации. </w:t>
      </w:r>
    </w:p>
    <w:p w:rsidR="00F30F73" w:rsidRDefault="0069727F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 </w:t>
      </w:r>
      <w:r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ектронные виды информационных ресурсов. </w:t>
      </w:r>
    </w:p>
    <w:p w:rsidR="00F30F73" w:rsidRDefault="00F30F73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 </w:t>
      </w:r>
      <w:proofErr w:type="spellStart"/>
      <w:r w:rsidR="0069727F"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ометрические</w:t>
      </w:r>
      <w:proofErr w:type="spellEnd"/>
      <w:r w:rsidR="0069727F"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ы данных.  </w:t>
      </w:r>
    </w:p>
    <w:p w:rsidR="00F30F73" w:rsidRDefault="00F30F73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9 </w:t>
      </w:r>
      <w:r w:rsidR="0069727F"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ексы цитирования. </w:t>
      </w:r>
    </w:p>
    <w:p w:rsidR="009D6A05" w:rsidRDefault="00F30F73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 </w:t>
      </w:r>
      <w:r w:rsidR="0069727F" w:rsidRPr="006972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ботка научной информации.  </w:t>
      </w:r>
    </w:p>
    <w:p w:rsidR="00065CC7" w:rsidRDefault="00065CC7" w:rsidP="00065CC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 семестр</w:t>
      </w:r>
    </w:p>
    <w:p w:rsidR="00065CC7" w:rsidRDefault="00065CC7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Современные исследовательские установки.</w:t>
      </w:r>
    </w:p>
    <w:p w:rsidR="00D222E4" w:rsidRDefault="00065CC7" w:rsidP="00547DC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065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личительные черты новой лингвистической парадигмы.  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даментальные и прикладные научные исследования. 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сные и дифференцированные исследования. 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ография. Научная статья. 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ферат. Аннотация.  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лад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ендовый доклад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зисы доклада.</w:t>
      </w:r>
    </w:p>
    <w:p w:rsidR="00D222E4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а магистерской диссертации. </w:t>
      </w:r>
    </w:p>
    <w:p w:rsidR="006271F7" w:rsidRDefault="00547DC9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этики в устной и письменной формах научной коммуникации.</w:t>
      </w:r>
    </w:p>
    <w:p w:rsidR="00EB71A6" w:rsidRDefault="00EB71A6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 к содержанию диссертационного исследования. </w:t>
      </w:r>
    </w:p>
    <w:p w:rsidR="00EB71A6" w:rsidRDefault="00EB71A6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22E4" w:rsidRPr="00D222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е научной новизны, теоретической и практической значимости исследования. </w:t>
      </w:r>
    </w:p>
    <w:p w:rsidR="006271F7" w:rsidRDefault="00EB71A6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ивидуальная научная деятельность и ее особенности. </w:t>
      </w:r>
    </w:p>
    <w:p w:rsidR="00D222E4" w:rsidRDefault="006271F7" w:rsidP="00D222E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научного коллектива и особенности коллективной научной деятельности.</w:t>
      </w:r>
    </w:p>
    <w:p w:rsidR="006271F7" w:rsidRP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ументация в научном исследова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характеристика аргументации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аргументации в научном исследовании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азательство как вид прямой аргументации.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ификация доказательств.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тегия и тактики аргументации в научном исследовании. 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ичные ошибки аргументации в научной работе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теоретико-экспериментальных исследований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улирование выводов научного исследования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е требования к языку текстов, представляющих сферу научного знания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ксическ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ки научного текста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фологичес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 научного текста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аксические признаки научного текста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енности устной и письменной форм научной коммуникации. 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ксико-грамматические особенности научных текстов разных жанров.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озиция научной работы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рикация текста научной работы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языку и стилю магистерской диссертации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оформлению диссертации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я исследовательской работы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обация научного исследования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дрение и эффективность научного исследования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публичной речи. </w:t>
      </w:r>
    </w:p>
    <w:p w:rsidR="006271F7" w:rsidRP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требования к структуре публичной речи.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8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зыковые средства поддержания контакта.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9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пы подготовки устного публичного выступления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дура защиты магистерской диссертации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 к выступлению на защите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озиция речи при защите диссертации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куссия. Культура опровержения.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претация результатов научного исследования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зыв о научной работе и рецензия: особенности композиции. </w:t>
      </w:r>
    </w:p>
    <w:p w:rsidR="006271F7" w:rsidRDefault="006271F7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47DC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научных материалов к опубликованию. </w:t>
      </w:r>
    </w:p>
    <w:p w:rsid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7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научных отчетов. </w:t>
      </w:r>
    </w:p>
    <w:p w:rsidR="006271F7" w:rsidRPr="006271F7" w:rsidRDefault="00547DC9" w:rsidP="006271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8</w:t>
      </w:r>
      <w:r w:rsid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71F7" w:rsidRPr="006271F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отчета о результатах научно-исследовательской работы.</w:t>
      </w:r>
    </w:p>
    <w:p w:rsidR="00065CC7" w:rsidRPr="00EE45F3" w:rsidRDefault="00065CC7" w:rsidP="009D6A0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86" w:rsidRPr="00FE77FB" w:rsidRDefault="00054486" w:rsidP="0005448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мендуемая литература</w:t>
      </w:r>
    </w:p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</w:p>
    <w:p w:rsidR="00054486" w:rsidRPr="00706278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0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</w:t>
      </w:r>
    </w:p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054486" w:rsidRDefault="00A55535" w:rsidP="00A5553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рда, А. Г. Основы научно-исследовательской </w:t>
      </w:r>
      <w:proofErr w:type="gramStart"/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:</w:t>
      </w:r>
      <w:proofErr w:type="gramEnd"/>
      <w:r w:rsidRPr="00A555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урс лекций) / А. Г. Бурда; Кубанский го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ар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. – Краснодар, 2015. – 145 с.</w:t>
      </w:r>
    </w:p>
    <w:p w:rsidR="00184DC1" w:rsidRDefault="00184DC1" w:rsidP="00A5553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spellStart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Основы научных </w:t>
      </w:r>
      <w:proofErr w:type="gramStart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В. М. </w:t>
      </w:r>
      <w:proofErr w:type="spellStart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ко-торговая корпор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9A01BB">
        <w:rPr>
          <w:rFonts w:ascii="Times New Roman" w:eastAsia="Times New Roman" w:hAnsi="Times New Roman" w:cs="Times New Roman"/>
          <w:sz w:val="28"/>
          <w:szCs w:val="24"/>
          <w:lang w:eastAsia="ru-RU"/>
        </w:rPr>
        <w:t>Дашков и Кº</w:t>
      </w:r>
      <w:r w:rsidR="00B32A40">
        <w:rPr>
          <w:rFonts w:ascii="Times New Roman" w:eastAsia="Times New Roman" w:hAnsi="Times New Roman" w:cs="Times New Roman"/>
          <w:sz w:val="28"/>
          <w:szCs w:val="24"/>
          <w:lang w:eastAsia="ru-RU"/>
        </w:rPr>
        <w:t>», 2010. – 216 с.</w:t>
      </w:r>
    </w:p>
    <w:p w:rsidR="00B32A40" w:rsidRDefault="00B32A40" w:rsidP="00A5553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spellStart"/>
      <w:r w:rsid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. М. Практикум по основам научных </w:t>
      </w:r>
      <w:proofErr w:type="gramStart"/>
      <w:r w:rsid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0DBB"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. пособие / В. М. </w:t>
      </w:r>
      <w:proofErr w:type="spellStart"/>
      <w:r w:rsidR="000F0DBB"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жухар</w:t>
      </w:r>
      <w:proofErr w:type="spellEnd"/>
      <w:r w:rsidR="000F0DBB"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0F0DBB" w:rsidRP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="000F0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В, 2008. – 112 с.</w:t>
      </w:r>
    </w:p>
    <w:p w:rsidR="00385AE0" w:rsidRDefault="00385AE0" w:rsidP="00685D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ин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.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</w:t>
      </w:r>
      <w:proofErr w:type="gram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я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 написания.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ила оформления. Порядок </w:t>
      </w:r>
      <w:proofErr w:type="gramStart"/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 :</w:t>
      </w:r>
      <w:proofErr w:type="gramEnd"/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ическое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обие для докторантов, аспирантов и магистрантов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Ф. А. Кузин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«Ось-89», 2000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320 с.</w:t>
      </w:r>
    </w:p>
    <w:p w:rsidR="0075030C" w:rsidRDefault="0075030C" w:rsidP="0075030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нецов, И. Н. Научное </w:t>
      </w:r>
      <w:proofErr w:type="gram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е :</w:t>
      </w:r>
      <w:proofErr w:type="gramEnd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формление / И. Н. Кузнецов. –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3-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раб</w:t>
      </w:r>
      <w:proofErr w:type="spellEnd"/>
      <w:proofErr w:type="gramStart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М. : </w:t>
      </w:r>
      <w:r w:rsidR="009A01BB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тельско-торговая корпорация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шков и Кº</w:t>
      </w:r>
      <w:r w:rsidR="009A01B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2006. –</w:t>
      </w:r>
      <w:r w:rsidRPr="007503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60 с.</w:t>
      </w:r>
    </w:p>
    <w:p w:rsidR="00700EFE" w:rsidRDefault="00700EFE" w:rsidP="00700EF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Методология научного </w:t>
      </w:r>
      <w:proofErr w:type="gram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обие /</w:t>
      </w:r>
      <w:r w:rsid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, К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Липчи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ГАУ</w:t>
      </w:r>
      <w:proofErr w:type="spellEnd"/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. – 290 с.</w:t>
      </w:r>
    </w:p>
    <w:p w:rsidR="004F2E61" w:rsidRDefault="004F2E61" w:rsidP="004F2E6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proofErr w:type="spell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уркин</w:t>
      </w:r>
      <w:proofErr w:type="spellEnd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 М. Основы научных </w:t>
      </w:r>
      <w:proofErr w:type="gram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. пособие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 М. </w:t>
      </w:r>
      <w:proofErr w:type="spell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зуркин</w:t>
      </w:r>
      <w:proofErr w:type="spellEnd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; </w:t>
      </w:r>
      <w:proofErr w:type="spell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</w:t>
      </w:r>
      <w:proofErr w:type="spellEnd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гос. ун-т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Йошкар-Ола, 2006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12 с.</w:t>
      </w:r>
    </w:p>
    <w:p w:rsidR="004F2E61" w:rsidRDefault="004F2E61" w:rsidP="004F2E6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данов, А. С. Методология научного творчества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С. Майданов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ЛКИ, 2008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12 с.</w:t>
      </w:r>
    </w:p>
    <w:p w:rsidR="004F2E61" w:rsidRDefault="004F2E61" w:rsidP="004F2E6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озов, В. Э. Культура письменной научной речи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Э. </w:t>
      </w:r>
      <w:proofErr w:type="gram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озов ;</w:t>
      </w:r>
      <w:proofErr w:type="gramEnd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. ин-т рус. языка им. А. С. Пушкина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изд.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КАР, 2008.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4F2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68 с.</w:t>
      </w:r>
    </w:p>
    <w:p w:rsidR="00993BA4" w:rsidRDefault="00FF78C8" w:rsidP="00FF78C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Инструкции о порядке организации и проведения кандидатского экзамена по специальной дисциплине, в том числе при его повторной сдаче, сдачи кандидатских экзаменов и кандидатских зачетов (дифференцированных зачетов) по общеобразовательным дисциплинам, а также экзамена в объеме общеобразовательной программы учреждения высшего образования и признании утратившим силу постановления Министерства образования Республики Беларусь от 28 января 2006 г. № 5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тановление 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об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ования Республики Беларусь,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 янв. 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4 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, 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жим доступа : </w:t>
      </w:r>
      <w:hyperlink r:id="rId6" w:history="1">
        <w:r w:rsidR="00993BA4" w:rsidRPr="00993B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http://old.gsu.by/magistr/instekz.pdf</w:t>
        </w:r>
      </w:hyperlink>
      <w:r w:rsidR="00993BA4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ата </w:t>
      </w:r>
      <w:proofErr w:type="gramStart"/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 :</w:t>
      </w:r>
      <w:proofErr w:type="gramEnd"/>
      <w:r w:rsid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9.2019.</w:t>
      </w:r>
    </w:p>
    <w:p w:rsidR="00FE27CA" w:rsidRDefault="00993BA4" w:rsidP="00FF78C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перечня общеобразовательных дисциплин, по которым сдаются кандидатские экзамены и кандидатский (дифференцированный) зачет </w:t>
      </w:r>
      <w:r w:rsid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>: п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ысшей аттестационной комиссии Республики Беларусь</w:t>
      </w:r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 февр. 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, 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7CA" w:rsidRPr="00FE27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Режим доступа : </w:t>
      </w:r>
      <w:hyperlink r:id="rId7" w:history="1">
        <w:r w:rsidR="007562DB" w:rsidRPr="00993B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http://old.gsu.by/magistr/post.pdf</w:t>
        </w:r>
      </w:hyperlink>
      <w:r w:rsidR="007562DB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 :</w:t>
      </w:r>
      <w:proofErr w:type="gramEnd"/>
      <w:r w:rsidR="007562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9.2019.</w:t>
      </w:r>
    </w:p>
    <w:p w:rsidR="00FF78C8" w:rsidRDefault="00993BA4" w:rsidP="00FF78C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исследовательской </w:t>
      </w:r>
      <w:proofErr w:type="gramStart"/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>еб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обие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/ С.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А. Петрова, И.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Ясинская. </w:t>
      </w:r>
      <w:r w:rsidR="00264DFC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ум</w:t>
      </w:r>
      <w:r w:rsidR="00FF78C8" w:rsidRPr="00FF78C8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. – 208 с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4DFC" w:rsidRDefault="00993BA4" w:rsidP="0084753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264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научных исследований / Б.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И. Герасимов,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В. Дробышева, Н.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 Злобина и др. </w:t>
      </w:r>
      <w:r w:rsidR="0084753C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: Форум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>: НИЦ</w:t>
      </w:r>
      <w:r w:rsid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ра-М, 2013. </w:t>
      </w:r>
      <w:r w:rsidR="0084753C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4753C" w:rsidRPr="00847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2 с.</w:t>
      </w:r>
    </w:p>
    <w:p w:rsidR="00137DBB" w:rsidRDefault="00993BA4" w:rsidP="00137DB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, П. Я. Методология научных</w:t>
      </w:r>
      <w:r w:rsid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 лекций / П. Я. </w:t>
      </w:r>
      <w:proofErr w:type="spellStart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овская</w:t>
      </w:r>
      <w:proofErr w:type="spellEnd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. - 3-е изд.,</w:t>
      </w:r>
      <w:r w:rsid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р. </w:t>
      </w:r>
      <w:r w:rsidR="00137DBB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:</w:t>
      </w:r>
      <w:proofErr w:type="gramEnd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пресс</w:t>
      </w:r>
      <w:proofErr w:type="spellEnd"/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7. </w:t>
      </w:r>
      <w:r w:rsidR="00137DBB"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137DBB" w:rsidRPr="00137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4 с.</w:t>
      </w:r>
    </w:p>
    <w:p w:rsidR="00751EA0" w:rsidRDefault="00993BA4" w:rsidP="00137DB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751E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655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е о диссертации на соискание степени магистра. – </w:t>
      </w:r>
      <w:proofErr w:type="gramStart"/>
      <w:r w:rsidR="00655396">
        <w:rPr>
          <w:rFonts w:ascii="Times New Roman" w:eastAsia="Times New Roman" w:hAnsi="Times New Roman" w:cs="Times New Roman"/>
          <w:sz w:val="28"/>
          <w:szCs w:val="24"/>
          <w:lang w:eastAsia="ru-RU"/>
        </w:rPr>
        <w:t>Гомель :</w:t>
      </w:r>
      <w:proofErr w:type="gramEnd"/>
      <w:r w:rsidR="006553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мельский гос. ун-т им. Ф. Скорины, 201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жи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8" w:history="1">
        <w:r w:rsidRPr="00993B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lang w:eastAsia="ru-RU"/>
          </w:rPr>
          <w:t>http://old.gsu.by/magistr/md.pdf</w:t>
        </w:r>
      </w:hyperlink>
      <w:r w:rsidR="000C27FB"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93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0EFE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т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.09.2019.</w:t>
      </w:r>
    </w:p>
    <w:p w:rsidR="003036D9" w:rsidRDefault="003036D9" w:rsidP="003036D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proofErr w:type="spellStart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вин</w:t>
      </w:r>
      <w:proofErr w:type="spellEnd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. И. Методология научного </w:t>
      </w:r>
      <w:proofErr w:type="gramStart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нания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. пособие для студентов и аспирантов вузов 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И. </w:t>
      </w:r>
      <w:proofErr w:type="spellStart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завин</w:t>
      </w:r>
      <w:proofErr w:type="spellEnd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>М. :</w:t>
      </w:r>
      <w:proofErr w:type="gramEnd"/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НИТИ, 2005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3036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7 с.</w:t>
      </w:r>
    </w:p>
    <w:p w:rsidR="00534011" w:rsidRDefault="00D865BC" w:rsidP="00D865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вчук, Т.Н. Аргументация в русско-и </w:t>
      </w:r>
      <w:proofErr w:type="spellStart"/>
      <w:r w:rsid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русскоязычном</w:t>
      </w:r>
      <w:proofErr w:type="spellEnd"/>
      <w:r w:rsid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гуманитарном дискурсе. – Минск: БГУ, 2018. – 279 с.</w:t>
      </w:r>
    </w:p>
    <w:p w:rsidR="00D865BC" w:rsidRDefault="00534011" w:rsidP="00D865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фонов, А.</w:t>
      </w:r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 Основы научных </w:t>
      </w:r>
      <w:proofErr w:type="gramStart"/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</w:t>
      </w:r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оби</w:t>
      </w:r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е / А. А. Сафонов. –</w:t>
      </w:r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восток</w:t>
      </w:r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ВГУЭС,</w:t>
      </w:r>
      <w:r w:rsid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00. – </w:t>
      </w:r>
      <w:r w:rsidR="00D865BC" w:rsidRPr="00D865BC">
        <w:rPr>
          <w:rFonts w:ascii="Times New Roman" w:eastAsia="Times New Roman" w:hAnsi="Times New Roman" w:cs="Times New Roman"/>
          <w:sz w:val="28"/>
          <w:szCs w:val="24"/>
          <w:lang w:eastAsia="ru-RU"/>
        </w:rPr>
        <w:t>154 с.</w:t>
      </w:r>
    </w:p>
    <w:p w:rsidR="00AA2179" w:rsidRDefault="00AA2179" w:rsidP="00D865B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Семинар по магистерской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. пособие / сост. В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дур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Изд. 2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. – Улан-Удэ : Изд-во Бурятского гос. ун-та, 2017. – 200 с. </w:t>
      </w:r>
    </w:p>
    <w:p w:rsidR="00EF1467" w:rsidRPr="00DE776B" w:rsidRDefault="00EF1467" w:rsidP="00EF146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 Яскевич, Я.С. Аргументация в науке / Я.С. Яскевич. – Минск: Университетское, 1992. – 143 с.</w:t>
      </w:r>
    </w:p>
    <w:p w:rsidR="00054486" w:rsidRPr="00054486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231D39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1D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ая</w:t>
      </w:r>
    </w:p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822F4" w:rsidRDefault="00B05B7F" w:rsidP="002822F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655430" w:rsidRPr="00655430">
        <w:rPr>
          <w:rFonts w:ascii="Times New Roman" w:hAnsi="Times New Roman" w:cs="Times New Roman"/>
          <w:sz w:val="28"/>
          <w:szCs w:val="28"/>
        </w:rPr>
        <w:t>Ерошов</w:t>
      </w:r>
      <w:proofErr w:type="spellEnd"/>
      <w:r w:rsidR="00655430">
        <w:rPr>
          <w:rFonts w:ascii="Times New Roman" w:hAnsi="Times New Roman" w:cs="Times New Roman"/>
          <w:sz w:val="28"/>
          <w:szCs w:val="28"/>
        </w:rPr>
        <w:t xml:space="preserve">, А. И. </w:t>
      </w:r>
      <w:r w:rsidR="00CE7107">
        <w:rPr>
          <w:rFonts w:ascii="Times New Roman" w:hAnsi="Times New Roman" w:cs="Times New Roman"/>
          <w:sz w:val="28"/>
          <w:szCs w:val="28"/>
        </w:rPr>
        <w:t>Основы научных исследований и инновационн</w:t>
      </w:r>
      <w:r w:rsidR="00BE51E4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BE51E4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="00BE51E4">
        <w:rPr>
          <w:rFonts w:ascii="Times New Roman" w:hAnsi="Times New Roman" w:cs="Times New Roman"/>
          <w:sz w:val="28"/>
          <w:szCs w:val="28"/>
        </w:rPr>
        <w:t xml:space="preserve"> учеб.-метод. п</w:t>
      </w:r>
      <w:r w:rsidR="00CE7107">
        <w:rPr>
          <w:rFonts w:ascii="Times New Roman" w:hAnsi="Times New Roman" w:cs="Times New Roman"/>
          <w:sz w:val="28"/>
          <w:szCs w:val="28"/>
        </w:rPr>
        <w:t xml:space="preserve">особие : в 2 ч. / А. И. </w:t>
      </w:r>
      <w:proofErr w:type="spellStart"/>
      <w:r w:rsidR="00CE7107">
        <w:rPr>
          <w:rFonts w:ascii="Times New Roman" w:hAnsi="Times New Roman" w:cs="Times New Roman"/>
          <w:sz w:val="28"/>
          <w:szCs w:val="28"/>
        </w:rPr>
        <w:t>Ерошов</w:t>
      </w:r>
      <w:proofErr w:type="spellEnd"/>
      <w:r w:rsidR="00CE710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E7107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CE7107">
        <w:rPr>
          <w:rFonts w:ascii="Times New Roman" w:hAnsi="Times New Roman" w:cs="Times New Roman"/>
          <w:sz w:val="28"/>
          <w:szCs w:val="28"/>
        </w:rPr>
        <w:t xml:space="preserve"> М</w:t>
      </w:r>
      <w:r w:rsidR="00282D80">
        <w:rPr>
          <w:rFonts w:ascii="Times New Roman" w:hAnsi="Times New Roman" w:cs="Times New Roman"/>
          <w:sz w:val="28"/>
          <w:szCs w:val="28"/>
        </w:rPr>
        <w:t>ГЭУ им. А. Д. Сахарова, 2012. – Ч. 1. – 88 с.</w:t>
      </w:r>
    </w:p>
    <w:p w:rsidR="00B05B7F" w:rsidRPr="00655430" w:rsidRDefault="00B05B7F" w:rsidP="002822F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вин, А.</w:t>
      </w:r>
      <w:r w:rsidR="00FB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Основы те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гументации:  учеб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 w:rsidR="00FB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7. – 352.</w:t>
      </w:r>
    </w:p>
    <w:p w:rsidR="00054486" w:rsidRDefault="00B05B7F" w:rsidP="00685D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07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ников</w:t>
      </w:r>
      <w:proofErr w:type="spell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, С. Н. Теория принятия решений: учеб. пособие, задачник /</w:t>
      </w:r>
      <w:r w:rsid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Н. </w:t>
      </w:r>
      <w:proofErr w:type="spell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ников</w:t>
      </w:r>
      <w:proofErr w:type="spell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под ред. д-ра </w:t>
      </w:r>
      <w:proofErr w:type="spell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</w:t>
      </w:r>
      <w:proofErr w:type="spell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к, проф. А. Г. Бурда. – </w:t>
      </w:r>
      <w:proofErr w:type="gram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 :</w:t>
      </w:r>
      <w:proofErr w:type="gram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бГАУ</w:t>
      </w:r>
      <w:proofErr w:type="spellEnd"/>
      <w:r w:rsidR="00685D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>, 2013. – 54 с.</w:t>
      </w:r>
      <w:r w:rsidR="00054486" w:rsidRPr="00685D8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72C14" w:rsidRPr="002822F4" w:rsidRDefault="00B05B7F" w:rsidP="00282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07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бко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Основы научных </w:t>
      </w:r>
      <w:proofErr w:type="gramStart"/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 лекций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 учеб.</w:t>
      </w:r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250F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обие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proofErr w:type="gramStart"/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В,</w:t>
      </w:r>
      <w:r w:rsidR="00230879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2000. – 218 с.</w:t>
      </w:r>
    </w:p>
    <w:p w:rsidR="002822F4" w:rsidRPr="002822F4" w:rsidRDefault="00B05B7F" w:rsidP="00282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907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Методология научных </w:t>
      </w:r>
      <w:proofErr w:type="gramStart"/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 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Г. </w:t>
      </w:r>
      <w:proofErr w:type="spellStart"/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gramStart"/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Юрга :</w:t>
      </w:r>
      <w:proofErr w:type="gramEnd"/>
      <w:r w:rsidR="002822F4" w:rsidRP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-во ЮТИ ТПУ, 2006. – 240 с.</w:t>
      </w:r>
    </w:p>
    <w:p w:rsidR="001759E0" w:rsidRDefault="00B05B7F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</w:t>
      </w:r>
      <w:r w:rsidR="002822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Методология научных исследова</w:t>
      </w:r>
      <w:r w:rsidR="00272C14" w:rsidRP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й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А. Г. </w:t>
      </w:r>
      <w:proofErr w:type="spellStart"/>
      <w:proofErr w:type="gramStart"/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</w:t>
      </w:r>
      <w:proofErr w:type="gramEnd"/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Ю. </w:t>
      </w:r>
      <w:proofErr w:type="spellStart"/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мпит</w:t>
      </w:r>
      <w:proofErr w:type="spellEnd"/>
      <w:r w:rsidR="00272C14" w:rsidRP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Томск</w:t>
      </w:r>
      <w:r w:rsid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2C14" w:rsidRP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Изд-во Том. </w:t>
      </w:r>
      <w:proofErr w:type="spellStart"/>
      <w:r w:rsidR="00272C14" w:rsidRP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техн</w:t>
      </w:r>
      <w:proofErr w:type="spellEnd"/>
      <w:r w:rsidR="00272C14" w:rsidRPr="00272C14">
        <w:rPr>
          <w:rFonts w:ascii="Times New Roman" w:eastAsia="Times New Roman" w:hAnsi="Times New Roman" w:cs="Times New Roman"/>
          <w:sz w:val="28"/>
          <w:szCs w:val="24"/>
          <w:lang w:eastAsia="ru-RU"/>
        </w:rPr>
        <w:t>. ун-та, 2008. – 164 с.</w:t>
      </w:r>
      <w:r w:rsidR="001759E0" w:rsidRPr="00175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59E0" w:rsidRDefault="001759E0" w:rsidP="001759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Клушина, Н. И. </w:t>
      </w:r>
      <w:r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стика научной речи и редактирование учебно-методических </w:t>
      </w:r>
      <w:proofErr w:type="gramStart"/>
      <w:r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812A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</w:t>
      </w:r>
      <w:r w:rsidR="00F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лушина, Л.</w:t>
      </w:r>
      <w:r w:rsidR="00F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Малыгина.</w:t>
      </w:r>
    </w:p>
    <w:p w:rsidR="00B05B7F" w:rsidRDefault="001759E0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0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а русской речи. Энциклопедический словарь-справочник / под ред. Л. Ю. Иванова, А. П. </w:t>
      </w:r>
      <w:proofErr w:type="spellStart"/>
      <w:r w:rsidR="00B05B7F" w:rsidRPr="00B05B7F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вородникова</w:t>
      </w:r>
      <w:proofErr w:type="spellEnd"/>
      <w:r w:rsidR="00B05B7F" w:rsidRPr="00B05B7F">
        <w:rPr>
          <w:rFonts w:ascii="Times New Roman" w:eastAsia="Times New Roman" w:hAnsi="Times New Roman" w:cs="Times New Roman"/>
          <w:sz w:val="28"/>
          <w:szCs w:val="24"/>
          <w:lang w:eastAsia="ru-RU"/>
        </w:rPr>
        <w:t>, Е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  <w:lang w:eastAsia="ru-RU"/>
        </w:rPr>
        <w:t>Н. Ширяева и др. – М., 2011. – 840 с.</w:t>
      </w:r>
    </w:p>
    <w:p w:rsidR="003D2020" w:rsidRDefault="001759E0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D2020" w:rsidRPr="003D2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3D2020">
        <w:rPr>
          <w:rFonts w:ascii="Times New Roman" w:eastAsia="Times New Roman" w:hAnsi="Times New Roman" w:cs="Times New Roman"/>
          <w:sz w:val="28"/>
          <w:szCs w:val="24"/>
          <w:lang w:eastAsia="ru-RU"/>
        </w:rPr>
        <w:t>Лудченко</w:t>
      </w:r>
      <w:proofErr w:type="spellEnd"/>
      <w:r w:rsidR="003D2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. А. </w:t>
      </w:r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 научных </w:t>
      </w:r>
      <w:proofErr w:type="gramStart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й :</w:t>
      </w:r>
      <w:proofErr w:type="gramEnd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. пособие / А. А. </w:t>
      </w:r>
      <w:proofErr w:type="spellStart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>Лудченко</w:t>
      </w:r>
      <w:proofErr w:type="spellEnd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. А. </w:t>
      </w:r>
      <w:proofErr w:type="spellStart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>Лудченко</w:t>
      </w:r>
      <w:proofErr w:type="spellEnd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. А. Примак. – </w:t>
      </w:r>
      <w:proofErr w:type="gramStart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>К. :</w:t>
      </w:r>
      <w:proofErr w:type="gramEnd"/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-во «Знание», КОО, 2001. – 113 с.</w:t>
      </w:r>
    </w:p>
    <w:p w:rsidR="0072076B" w:rsidRPr="0072076B" w:rsidRDefault="001759E0" w:rsidP="0072076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20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ин</w:t>
      </w:r>
      <w:proofErr w:type="spellEnd"/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, В. С.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ых исследований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ин</w:t>
      </w:r>
      <w:proofErr w:type="spellEnd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Г.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о</w:t>
      </w:r>
      <w:proofErr w:type="spellEnd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и др.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2076B" w:rsidRPr="00231E5F">
        <w:t xml:space="preserve"> 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е пособие 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ьвов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ус</w:t>
      </w:r>
      <w:proofErr w:type="spellEnd"/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играф, 2002. </w:t>
      </w:r>
      <w:r w:rsidR="008A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2076B" w:rsidRPr="00231E5F">
        <w:rPr>
          <w:rFonts w:ascii="Times New Roman" w:eastAsia="Times New Roman" w:hAnsi="Times New Roman" w:cs="Times New Roman"/>
          <w:sz w:val="28"/>
          <w:szCs w:val="28"/>
          <w:lang w:eastAsia="ru-RU"/>
        </w:rPr>
        <w:t>128 c.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– Режим доступа: </w:t>
      </w:r>
      <w:r w:rsidR="0072076B" w:rsidRPr="008A53F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anauka.ru/58.html</w:t>
      </w:r>
      <w:r w:rsidR="0072076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07.08.2019.</w:t>
      </w:r>
    </w:p>
    <w:p w:rsidR="000C44DA" w:rsidRDefault="0072076B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C4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ков А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М. Методология научного исследова</w:t>
      </w:r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</w:t>
      </w:r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 А. М. </w:t>
      </w:r>
      <w:proofErr w:type="gramStart"/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иков,   </w:t>
      </w:r>
      <w:proofErr w:type="gramEnd"/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. 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А. Новиков</w:t>
      </w:r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. – М.</w:t>
      </w:r>
      <w:r w:rsid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роком</w:t>
      </w:r>
      <w:proofErr w:type="spellEnd"/>
      <w:r w:rsidR="00231D39" w:rsidRPr="00231D39">
        <w:rPr>
          <w:rFonts w:ascii="Times New Roman" w:eastAsia="Times New Roman" w:hAnsi="Times New Roman" w:cs="Times New Roman"/>
          <w:sz w:val="28"/>
          <w:szCs w:val="24"/>
          <w:lang w:eastAsia="ru-RU"/>
        </w:rPr>
        <w:t>, 2010. – 280 с.</w:t>
      </w:r>
    </w:p>
    <w:p w:rsidR="00534011" w:rsidRDefault="00B05B7F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34011" w:rsidRP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ер, П. Основы искусства речи / П. </w:t>
      </w:r>
      <w:proofErr w:type="spellStart"/>
      <w:r w:rsidR="00534011" w:rsidRP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ер</w:t>
      </w:r>
      <w:proofErr w:type="spellEnd"/>
      <w:r w:rsidR="00534011" w:rsidRPr="00534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остов-на-Дону, 1995. – 448 с.</w:t>
      </w:r>
    </w:p>
    <w:p w:rsidR="00EF1467" w:rsidRPr="001759E0" w:rsidRDefault="00EF1467" w:rsidP="00EF1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A53F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, Н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И. Русский речевой этикет: лингвистический и методический аспекты / Н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, 1987. – 158 с.</w:t>
      </w:r>
    </w:p>
    <w:p w:rsidR="00EF1467" w:rsidRPr="001759E0" w:rsidRDefault="00EF1467" w:rsidP="00EF1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A53F8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, Н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Русский речевой этикет: нормативный </w:t>
      </w:r>
      <w:proofErr w:type="spellStart"/>
      <w:proofErr w:type="gram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-культурный</w:t>
      </w:r>
      <w:proofErr w:type="gram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екст / Н.</w:t>
      </w:r>
      <w:r w:rsidR="00FB4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 </w:t>
      </w:r>
      <w:proofErr w:type="spellStart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новская</w:t>
      </w:r>
      <w:proofErr w:type="spellEnd"/>
      <w:r w:rsidRPr="00175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., 2002. – 210 с.</w:t>
      </w:r>
    </w:p>
    <w:p w:rsidR="00EF1467" w:rsidRPr="003D2020" w:rsidRDefault="00EF1467" w:rsidP="00907D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53F8" w:rsidRDefault="008A53F8">
      <w:pP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</w:p>
    <w:p w:rsidR="00054486" w:rsidRPr="00FE77FB" w:rsidRDefault="00054486" w:rsidP="00054486">
      <w:pPr>
        <w:tabs>
          <w:tab w:val="left" w:pos="226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ТОКОЛ СОГЛАСОВАНИЯ УЧЕБНОЙ ПРОГРАММЫ</w:t>
      </w:r>
    </w:p>
    <w:p w:rsidR="00054486" w:rsidRPr="00CC0A5E" w:rsidRDefault="00054486" w:rsidP="000544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ИЗУЧАЕМОЙ УЧЕБНОЙ </w:t>
      </w:r>
      <w:r w:rsidRPr="00CC0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Е</w:t>
      </w:r>
    </w:p>
    <w:p w:rsidR="00054486" w:rsidRPr="00945F1D" w:rsidRDefault="00945F1D" w:rsidP="000544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5F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пециальный семинар по профилю диссертации</w:t>
      </w:r>
      <w:r w:rsidR="00054486" w:rsidRPr="00945F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54486" w:rsidRPr="00945F1D" w:rsidRDefault="00054486" w:rsidP="000544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45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ДРУГИМИ ДИСЦИПЛИНАМИ СПЕЦИАЛЬНОСТИ</w:t>
      </w:r>
    </w:p>
    <w:p w:rsidR="00054486" w:rsidRPr="00945F1D" w:rsidRDefault="00054486" w:rsidP="00054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5F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21 80 11 Языкознание</w:t>
      </w:r>
    </w:p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054486" w:rsidRPr="00054486" w:rsidTr="00D60074">
        <w:tc>
          <w:tcPr>
            <w:tcW w:w="1980" w:type="dxa"/>
          </w:tcPr>
          <w:p w:rsidR="00054486" w:rsidRPr="00812197" w:rsidRDefault="00054486" w:rsidP="00D60074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054486" w:rsidRPr="00812197" w:rsidRDefault="00054486" w:rsidP="00D60074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сциплины, </w:t>
            </w:r>
          </w:p>
          <w:p w:rsidR="00054486" w:rsidRPr="00812197" w:rsidRDefault="00054486" w:rsidP="00D60074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которой </w:t>
            </w:r>
          </w:p>
          <w:p w:rsidR="00054486" w:rsidRPr="00812197" w:rsidRDefault="00054486" w:rsidP="00D60074">
            <w:pPr>
              <w:spacing w:after="0" w:line="240" w:lineRule="auto"/>
              <w:ind w:hanging="4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огласование</w:t>
            </w:r>
          </w:p>
        </w:tc>
        <w:tc>
          <w:tcPr>
            <w:tcW w:w="1620" w:type="dxa"/>
          </w:tcPr>
          <w:p w:rsidR="00054486" w:rsidRPr="00812197" w:rsidRDefault="00054486" w:rsidP="00D60074">
            <w:pPr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054486" w:rsidRPr="00812197" w:rsidRDefault="00054486" w:rsidP="00D60074">
            <w:pPr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</w:t>
            </w:r>
          </w:p>
        </w:tc>
        <w:tc>
          <w:tcPr>
            <w:tcW w:w="3960" w:type="dxa"/>
          </w:tcPr>
          <w:p w:rsidR="00054486" w:rsidRPr="00812197" w:rsidRDefault="00054486" w:rsidP="00D60074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ложения </w:t>
            </w:r>
          </w:p>
          <w:p w:rsidR="00054486" w:rsidRPr="00812197" w:rsidRDefault="00054486" w:rsidP="00D60074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изменениях в содержании учебной программы </w:t>
            </w:r>
          </w:p>
          <w:p w:rsidR="00054486" w:rsidRPr="00812197" w:rsidRDefault="00054486" w:rsidP="00D60074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изучаемой учебной </w:t>
            </w:r>
          </w:p>
          <w:p w:rsidR="00054486" w:rsidRPr="00812197" w:rsidRDefault="00054486" w:rsidP="00D60074">
            <w:pPr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е</w:t>
            </w:r>
          </w:p>
        </w:tc>
        <w:tc>
          <w:tcPr>
            <w:tcW w:w="2340" w:type="dxa"/>
          </w:tcPr>
          <w:p w:rsidR="00054486" w:rsidRPr="00812197" w:rsidRDefault="00054486" w:rsidP="00D60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21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054486" w:rsidRPr="00054486" w:rsidTr="00D60074">
        <w:tc>
          <w:tcPr>
            <w:tcW w:w="1980" w:type="dxa"/>
          </w:tcPr>
          <w:p w:rsidR="00054486" w:rsidRPr="00812197" w:rsidRDefault="00054486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54486" w:rsidRDefault="00054486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A0D" w:rsidRPr="00812197" w:rsidRDefault="00D25A0D" w:rsidP="00D6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054486" w:rsidRPr="00812197" w:rsidRDefault="00054486" w:rsidP="00D6007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486" w:rsidRPr="00812197" w:rsidRDefault="00054486" w:rsidP="00D6007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54486" w:rsidRPr="00812197" w:rsidRDefault="00054486" w:rsidP="00D6007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54486" w:rsidRPr="00054486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54486" w:rsidRPr="00054486" w:rsidRDefault="00054486" w:rsidP="00054486">
      <w:pPr>
        <w:tabs>
          <w:tab w:val="left" w:pos="1134"/>
        </w:tabs>
        <w:spacing w:after="0" w:line="240" w:lineRule="auto"/>
        <w:ind w:left="709"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054486" w:rsidRPr="00FE77FB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486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 w:type="page"/>
      </w:r>
      <w:r w:rsidRPr="00FE77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ДОПОЛНЕНИЯ И ИЗМЕНЕНИЯ К УЧЕБНОЙ ПРОГРАММЕ </w:t>
      </w:r>
    </w:p>
    <w:p w:rsidR="00054486" w:rsidRPr="00FE77FB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77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ИЗУЧАЕМОЙ УЧЕБНОЙ ДИСЦИПЛИНЕ</w:t>
      </w:r>
    </w:p>
    <w:p w:rsidR="00054486" w:rsidRPr="00D25A0D" w:rsidRDefault="00D25A0D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5A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пециальный семинар по профилю диссертации</w:t>
      </w:r>
      <w:r w:rsidR="00054486" w:rsidRPr="00D25A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054486" w:rsidRPr="00D25A0D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5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Pr="00D25A0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</w:t>
      </w:r>
      <w:r w:rsidRPr="00D25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/ </w:t>
      </w:r>
      <w:r w:rsidRPr="00D25A0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20   </w:t>
      </w:r>
      <w:r w:rsidRPr="00D25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054486" w:rsidRPr="00D25A0D" w:rsidRDefault="00054486" w:rsidP="0005448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054486" w:rsidRPr="00D25A0D" w:rsidTr="00D60074">
        <w:tc>
          <w:tcPr>
            <w:tcW w:w="817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5A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25A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5A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25A0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</w:t>
            </w:r>
          </w:p>
        </w:tc>
      </w:tr>
      <w:tr w:rsidR="00054486" w:rsidRPr="00D25A0D" w:rsidTr="00D60074">
        <w:tc>
          <w:tcPr>
            <w:tcW w:w="817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4486" w:rsidRPr="00D25A0D" w:rsidRDefault="00054486" w:rsidP="00D6007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054486" w:rsidRPr="00D25A0D" w:rsidRDefault="00054486" w:rsidP="00D60074">
            <w:pPr>
              <w:spacing w:after="0" w:line="240" w:lineRule="auto"/>
              <w:ind w:firstLine="5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54486" w:rsidRPr="00054486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ограмма пересмотрена и одобрена на заседании кафедры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25A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сского</w:t>
      </w:r>
      <w:proofErr w:type="gramEnd"/>
      <w:r w:rsidRPr="00D25A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общего и славянского языкознания</w:t>
      </w:r>
      <w:r w:rsidRPr="00D2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(протокол № ____ от ________ 201__ г.)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4486" w:rsidRPr="00D25A0D" w:rsidRDefault="00054486" w:rsidP="00054486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филологических наук, доцент    ______________   Е.</w:t>
      </w:r>
      <w:r w:rsidR="00DB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чик</w:t>
      </w:r>
      <w:proofErr w:type="spellEnd"/>
    </w:p>
    <w:p w:rsidR="00054486" w:rsidRPr="00D25A0D" w:rsidRDefault="00054486" w:rsidP="00054486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54486" w:rsidRPr="00D25A0D" w:rsidRDefault="00054486" w:rsidP="00054486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86" w:rsidRPr="00D25A0D" w:rsidRDefault="00054486" w:rsidP="00054486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филологических наук, доцент   ___________    Е.</w:t>
      </w:r>
      <w:r w:rsidR="00DB3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D25A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ян</w:t>
      </w:r>
      <w:proofErr w:type="spellEnd"/>
    </w:p>
    <w:p w:rsidR="00054486" w:rsidRPr="00D25A0D" w:rsidRDefault="00054486" w:rsidP="00054486">
      <w:pPr>
        <w:spacing w:after="0" w:line="240" w:lineRule="auto"/>
        <w:ind w:left="708" w:firstLine="5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25A0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</w:t>
      </w:r>
    </w:p>
    <w:p w:rsidR="00054486" w:rsidRPr="00D25A0D" w:rsidRDefault="00054486" w:rsidP="0005448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86" w:rsidRPr="00D25A0D" w:rsidRDefault="00054486" w:rsidP="00054486">
      <w:pPr>
        <w:spacing w:after="0" w:line="240" w:lineRule="auto"/>
        <w:ind w:left="-709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486" w:rsidRPr="00D25A0D" w:rsidRDefault="00054486" w:rsidP="00054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86" w:rsidRPr="00D25A0D" w:rsidRDefault="00054486" w:rsidP="00054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512" w:rsidRPr="00D25A0D" w:rsidRDefault="001C3512"/>
    <w:p w:rsidR="00054486" w:rsidRPr="00054486" w:rsidRDefault="00054486">
      <w:pPr>
        <w:rPr>
          <w:color w:val="FF0000"/>
        </w:rPr>
      </w:pPr>
    </w:p>
    <w:sectPr w:rsidR="00054486" w:rsidRPr="0005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21E"/>
    <w:multiLevelType w:val="hybridMultilevel"/>
    <w:tmpl w:val="6F604630"/>
    <w:lvl w:ilvl="0" w:tplc="DB3C22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1171FBC"/>
    <w:multiLevelType w:val="hybridMultilevel"/>
    <w:tmpl w:val="482C2FFC"/>
    <w:lvl w:ilvl="0" w:tplc="1FCAE1BA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44BA"/>
    <w:multiLevelType w:val="hybridMultilevel"/>
    <w:tmpl w:val="CBCE4E30"/>
    <w:lvl w:ilvl="0" w:tplc="F51CE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122A5"/>
    <w:multiLevelType w:val="hybridMultilevel"/>
    <w:tmpl w:val="7E680432"/>
    <w:lvl w:ilvl="0" w:tplc="D7AA52C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>
    <w:nsid w:val="337E28DC"/>
    <w:multiLevelType w:val="hybridMultilevel"/>
    <w:tmpl w:val="A850A5DE"/>
    <w:lvl w:ilvl="0" w:tplc="BCA0D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86A6E"/>
    <w:multiLevelType w:val="hybridMultilevel"/>
    <w:tmpl w:val="DB4EC204"/>
    <w:lvl w:ilvl="0" w:tplc="28ACD9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7230BC"/>
    <w:multiLevelType w:val="hybridMultilevel"/>
    <w:tmpl w:val="25602B5E"/>
    <w:lvl w:ilvl="0" w:tplc="0256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6152BA"/>
    <w:multiLevelType w:val="hybridMultilevel"/>
    <w:tmpl w:val="1054A832"/>
    <w:lvl w:ilvl="0" w:tplc="40A0BD5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50B87B95"/>
    <w:multiLevelType w:val="hybridMultilevel"/>
    <w:tmpl w:val="B5B09782"/>
    <w:lvl w:ilvl="0" w:tplc="112063A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E4132"/>
    <w:multiLevelType w:val="hybridMultilevel"/>
    <w:tmpl w:val="7E680432"/>
    <w:lvl w:ilvl="0" w:tplc="D7AA52C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>
    <w:nsid w:val="55EB5790"/>
    <w:multiLevelType w:val="hybridMultilevel"/>
    <w:tmpl w:val="C32E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C53"/>
    <w:multiLevelType w:val="multilevel"/>
    <w:tmpl w:val="EDFEBDB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6132091C"/>
    <w:multiLevelType w:val="hybridMultilevel"/>
    <w:tmpl w:val="A2D2F2BC"/>
    <w:lvl w:ilvl="0" w:tplc="35184064">
      <w:start w:val="1"/>
      <w:numFmt w:val="decimal"/>
      <w:lvlText w:val="%1."/>
      <w:lvlJc w:val="left"/>
      <w:pPr>
        <w:ind w:left="2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6" w:hanging="360"/>
      </w:pPr>
    </w:lvl>
    <w:lvl w:ilvl="2" w:tplc="0419001B" w:tentative="1">
      <w:start w:val="1"/>
      <w:numFmt w:val="lowerRoman"/>
      <w:lvlText w:val="%3."/>
      <w:lvlJc w:val="right"/>
      <w:pPr>
        <w:ind w:left="4416" w:hanging="180"/>
      </w:pPr>
    </w:lvl>
    <w:lvl w:ilvl="3" w:tplc="0419000F" w:tentative="1">
      <w:start w:val="1"/>
      <w:numFmt w:val="decimal"/>
      <w:lvlText w:val="%4."/>
      <w:lvlJc w:val="left"/>
      <w:pPr>
        <w:ind w:left="5136" w:hanging="360"/>
      </w:pPr>
    </w:lvl>
    <w:lvl w:ilvl="4" w:tplc="04190019" w:tentative="1">
      <w:start w:val="1"/>
      <w:numFmt w:val="lowerLetter"/>
      <w:lvlText w:val="%5."/>
      <w:lvlJc w:val="left"/>
      <w:pPr>
        <w:ind w:left="5856" w:hanging="360"/>
      </w:pPr>
    </w:lvl>
    <w:lvl w:ilvl="5" w:tplc="0419001B" w:tentative="1">
      <w:start w:val="1"/>
      <w:numFmt w:val="lowerRoman"/>
      <w:lvlText w:val="%6."/>
      <w:lvlJc w:val="right"/>
      <w:pPr>
        <w:ind w:left="6576" w:hanging="180"/>
      </w:pPr>
    </w:lvl>
    <w:lvl w:ilvl="6" w:tplc="0419000F" w:tentative="1">
      <w:start w:val="1"/>
      <w:numFmt w:val="decimal"/>
      <w:lvlText w:val="%7."/>
      <w:lvlJc w:val="left"/>
      <w:pPr>
        <w:ind w:left="7296" w:hanging="360"/>
      </w:pPr>
    </w:lvl>
    <w:lvl w:ilvl="7" w:tplc="04190019" w:tentative="1">
      <w:start w:val="1"/>
      <w:numFmt w:val="lowerLetter"/>
      <w:lvlText w:val="%8."/>
      <w:lvlJc w:val="left"/>
      <w:pPr>
        <w:ind w:left="8016" w:hanging="360"/>
      </w:pPr>
    </w:lvl>
    <w:lvl w:ilvl="8" w:tplc="041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3">
    <w:nsid w:val="63DC42B8"/>
    <w:multiLevelType w:val="hybridMultilevel"/>
    <w:tmpl w:val="CB6A5BE8"/>
    <w:lvl w:ilvl="0" w:tplc="49C8FEA6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>
    <w:nsid w:val="6DC2764B"/>
    <w:multiLevelType w:val="hybridMultilevel"/>
    <w:tmpl w:val="7E680432"/>
    <w:lvl w:ilvl="0" w:tplc="D7AA52CA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5">
    <w:nsid w:val="7DC6682F"/>
    <w:multiLevelType w:val="hybridMultilevel"/>
    <w:tmpl w:val="57D61E10"/>
    <w:lvl w:ilvl="0" w:tplc="61D4901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86"/>
    <w:rsid w:val="00021584"/>
    <w:rsid w:val="000276D2"/>
    <w:rsid w:val="00054486"/>
    <w:rsid w:val="00064F2D"/>
    <w:rsid w:val="00065CC7"/>
    <w:rsid w:val="00066465"/>
    <w:rsid w:val="00075F33"/>
    <w:rsid w:val="00084194"/>
    <w:rsid w:val="000B10A5"/>
    <w:rsid w:val="000C27FB"/>
    <w:rsid w:val="000C44DA"/>
    <w:rsid w:val="000E24F6"/>
    <w:rsid w:val="000F0DBB"/>
    <w:rsid w:val="000F0EBC"/>
    <w:rsid w:val="000F51B4"/>
    <w:rsid w:val="00100545"/>
    <w:rsid w:val="00101D7B"/>
    <w:rsid w:val="001027C6"/>
    <w:rsid w:val="00102AA4"/>
    <w:rsid w:val="00110299"/>
    <w:rsid w:val="00112A56"/>
    <w:rsid w:val="00114618"/>
    <w:rsid w:val="0012445A"/>
    <w:rsid w:val="00136AEF"/>
    <w:rsid w:val="00137DBB"/>
    <w:rsid w:val="00143365"/>
    <w:rsid w:val="00151CE2"/>
    <w:rsid w:val="00156EE2"/>
    <w:rsid w:val="00164BE6"/>
    <w:rsid w:val="001759E0"/>
    <w:rsid w:val="00184DC1"/>
    <w:rsid w:val="001A30C8"/>
    <w:rsid w:val="001B76B7"/>
    <w:rsid w:val="001B7760"/>
    <w:rsid w:val="001C3512"/>
    <w:rsid w:val="001F2478"/>
    <w:rsid w:val="001F76CD"/>
    <w:rsid w:val="00200E0F"/>
    <w:rsid w:val="00206E68"/>
    <w:rsid w:val="00230879"/>
    <w:rsid w:val="00230E74"/>
    <w:rsid w:val="00231D39"/>
    <w:rsid w:val="00231E5F"/>
    <w:rsid w:val="00233FCA"/>
    <w:rsid w:val="00241C14"/>
    <w:rsid w:val="00241E0D"/>
    <w:rsid w:val="00264DFC"/>
    <w:rsid w:val="00272C14"/>
    <w:rsid w:val="002822F4"/>
    <w:rsid w:val="00282D80"/>
    <w:rsid w:val="002B2E93"/>
    <w:rsid w:val="002D0970"/>
    <w:rsid w:val="002D3A20"/>
    <w:rsid w:val="002E1FB4"/>
    <w:rsid w:val="002E47FD"/>
    <w:rsid w:val="002F314D"/>
    <w:rsid w:val="003036D9"/>
    <w:rsid w:val="00321234"/>
    <w:rsid w:val="0032268A"/>
    <w:rsid w:val="00325109"/>
    <w:rsid w:val="00342EF2"/>
    <w:rsid w:val="00347195"/>
    <w:rsid w:val="003818C1"/>
    <w:rsid w:val="00385AE0"/>
    <w:rsid w:val="00386031"/>
    <w:rsid w:val="003B2108"/>
    <w:rsid w:val="003D2020"/>
    <w:rsid w:val="003E378B"/>
    <w:rsid w:val="003E3A44"/>
    <w:rsid w:val="003F4A19"/>
    <w:rsid w:val="003F6AAC"/>
    <w:rsid w:val="00402166"/>
    <w:rsid w:val="00407228"/>
    <w:rsid w:val="00425C38"/>
    <w:rsid w:val="00471D9E"/>
    <w:rsid w:val="00487B07"/>
    <w:rsid w:val="004A35E9"/>
    <w:rsid w:val="004B49AC"/>
    <w:rsid w:val="004C006C"/>
    <w:rsid w:val="004C09E6"/>
    <w:rsid w:val="004E0EEC"/>
    <w:rsid w:val="004E27FD"/>
    <w:rsid w:val="004F2E61"/>
    <w:rsid w:val="005046F3"/>
    <w:rsid w:val="005047B4"/>
    <w:rsid w:val="00534011"/>
    <w:rsid w:val="00547DC9"/>
    <w:rsid w:val="00571F70"/>
    <w:rsid w:val="00581817"/>
    <w:rsid w:val="005B552F"/>
    <w:rsid w:val="005C7420"/>
    <w:rsid w:val="006060B4"/>
    <w:rsid w:val="006271F7"/>
    <w:rsid w:val="00647B89"/>
    <w:rsid w:val="00647D8B"/>
    <w:rsid w:val="00654E59"/>
    <w:rsid w:val="00655396"/>
    <w:rsid w:val="00655430"/>
    <w:rsid w:val="00676C4B"/>
    <w:rsid w:val="00677730"/>
    <w:rsid w:val="00685D86"/>
    <w:rsid w:val="0069727F"/>
    <w:rsid w:val="006A1848"/>
    <w:rsid w:val="006B26F8"/>
    <w:rsid w:val="006B53BF"/>
    <w:rsid w:val="006E2E47"/>
    <w:rsid w:val="006E3301"/>
    <w:rsid w:val="006E3FD7"/>
    <w:rsid w:val="00700EFE"/>
    <w:rsid w:val="00703530"/>
    <w:rsid w:val="00706278"/>
    <w:rsid w:val="00713D6B"/>
    <w:rsid w:val="00715714"/>
    <w:rsid w:val="0072076B"/>
    <w:rsid w:val="0072255C"/>
    <w:rsid w:val="00724459"/>
    <w:rsid w:val="0072725C"/>
    <w:rsid w:val="0075030C"/>
    <w:rsid w:val="00751EA0"/>
    <w:rsid w:val="0075497B"/>
    <w:rsid w:val="007562DB"/>
    <w:rsid w:val="007B0ADD"/>
    <w:rsid w:val="007E063C"/>
    <w:rsid w:val="007E2162"/>
    <w:rsid w:val="007E24B4"/>
    <w:rsid w:val="00812197"/>
    <w:rsid w:val="00812A99"/>
    <w:rsid w:val="00821DD3"/>
    <w:rsid w:val="0083680D"/>
    <w:rsid w:val="00846E1A"/>
    <w:rsid w:val="0084753C"/>
    <w:rsid w:val="008558CD"/>
    <w:rsid w:val="00865145"/>
    <w:rsid w:val="0086685C"/>
    <w:rsid w:val="008A53F8"/>
    <w:rsid w:val="008B3A5A"/>
    <w:rsid w:val="008D4844"/>
    <w:rsid w:val="008D4C21"/>
    <w:rsid w:val="00907D23"/>
    <w:rsid w:val="00921855"/>
    <w:rsid w:val="00941352"/>
    <w:rsid w:val="00945F1D"/>
    <w:rsid w:val="009565FB"/>
    <w:rsid w:val="00964ECA"/>
    <w:rsid w:val="00967D4A"/>
    <w:rsid w:val="009869C7"/>
    <w:rsid w:val="00993BA4"/>
    <w:rsid w:val="009A01BB"/>
    <w:rsid w:val="009C0EA5"/>
    <w:rsid w:val="009D0DA5"/>
    <w:rsid w:val="009D1E7D"/>
    <w:rsid w:val="009D6A05"/>
    <w:rsid w:val="009F1F1C"/>
    <w:rsid w:val="00A02948"/>
    <w:rsid w:val="00A11D5B"/>
    <w:rsid w:val="00A1671A"/>
    <w:rsid w:val="00A2757F"/>
    <w:rsid w:val="00A35C45"/>
    <w:rsid w:val="00A46E14"/>
    <w:rsid w:val="00A55535"/>
    <w:rsid w:val="00A61BA7"/>
    <w:rsid w:val="00AA2179"/>
    <w:rsid w:val="00AB45E4"/>
    <w:rsid w:val="00AB7541"/>
    <w:rsid w:val="00AD0CD0"/>
    <w:rsid w:val="00AD72F4"/>
    <w:rsid w:val="00AE3D47"/>
    <w:rsid w:val="00AE5AA0"/>
    <w:rsid w:val="00AF09C1"/>
    <w:rsid w:val="00B05B7F"/>
    <w:rsid w:val="00B116DF"/>
    <w:rsid w:val="00B32A40"/>
    <w:rsid w:val="00B3364E"/>
    <w:rsid w:val="00B5014C"/>
    <w:rsid w:val="00B575B7"/>
    <w:rsid w:val="00B9043E"/>
    <w:rsid w:val="00B93D64"/>
    <w:rsid w:val="00BB67A0"/>
    <w:rsid w:val="00BC373E"/>
    <w:rsid w:val="00BE1890"/>
    <w:rsid w:val="00BE51E4"/>
    <w:rsid w:val="00BF6C6C"/>
    <w:rsid w:val="00C15A96"/>
    <w:rsid w:val="00C23487"/>
    <w:rsid w:val="00C55AED"/>
    <w:rsid w:val="00C70F7A"/>
    <w:rsid w:val="00C81DA2"/>
    <w:rsid w:val="00C82342"/>
    <w:rsid w:val="00CC0A5E"/>
    <w:rsid w:val="00CC1CD2"/>
    <w:rsid w:val="00CC555C"/>
    <w:rsid w:val="00CE7107"/>
    <w:rsid w:val="00CF2933"/>
    <w:rsid w:val="00D00AAD"/>
    <w:rsid w:val="00D21DD0"/>
    <w:rsid w:val="00D222E4"/>
    <w:rsid w:val="00D25A0D"/>
    <w:rsid w:val="00D35026"/>
    <w:rsid w:val="00D41762"/>
    <w:rsid w:val="00D60074"/>
    <w:rsid w:val="00D7223A"/>
    <w:rsid w:val="00D865BC"/>
    <w:rsid w:val="00DB3E9D"/>
    <w:rsid w:val="00DD4F00"/>
    <w:rsid w:val="00DE776B"/>
    <w:rsid w:val="00DF0E2B"/>
    <w:rsid w:val="00E06B01"/>
    <w:rsid w:val="00E111B4"/>
    <w:rsid w:val="00E137F3"/>
    <w:rsid w:val="00E27C30"/>
    <w:rsid w:val="00E877A9"/>
    <w:rsid w:val="00EB1A62"/>
    <w:rsid w:val="00EB1AE1"/>
    <w:rsid w:val="00EB71A6"/>
    <w:rsid w:val="00EC4D38"/>
    <w:rsid w:val="00ED0443"/>
    <w:rsid w:val="00ED149B"/>
    <w:rsid w:val="00EE45F3"/>
    <w:rsid w:val="00EF1467"/>
    <w:rsid w:val="00EF1F06"/>
    <w:rsid w:val="00F126E8"/>
    <w:rsid w:val="00F17AF0"/>
    <w:rsid w:val="00F30C2A"/>
    <w:rsid w:val="00F30F73"/>
    <w:rsid w:val="00F57450"/>
    <w:rsid w:val="00F76860"/>
    <w:rsid w:val="00F848FC"/>
    <w:rsid w:val="00F86AEA"/>
    <w:rsid w:val="00F90476"/>
    <w:rsid w:val="00F922FB"/>
    <w:rsid w:val="00FB4EFD"/>
    <w:rsid w:val="00FC6021"/>
    <w:rsid w:val="00FE250F"/>
    <w:rsid w:val="00FE27CA"/>
    <w:rsid w:val="00FE77F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86508-964B-4B82-B7B5-B4441C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86"/>
    <w:pPr>
      <w:ind w:left="720"/>
      <w:contextualSpacing/>
    </w:pPr>
  </w:style>
  <w:style w:type="paragraph" w:customStyle="1" w:styleId="1">
    <w:name w:val="Обычный1"/>
    <w:rsid w:val="00054486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Hyperlink"/>
    <w:basedOn w:val="a0"/>
    <w:uiPriority w:val="99"/>
    <w:unhideWhenUsed/>
    <w:rsid w:val="007562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1E5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76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gsu.by/magistr/md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old.gsu.by/magistr/post.pd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gsu.by/magistr/instekz.pdf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A3FB4-2B11-4819-B108-1558EB1406AA}"/>
</file>

<file path=customXml/itemProps2.xml><?xml version="1.0" encoding="utf-8"?>
<ds:datastoreItem xmlns:ds="http://schemas.openxmlformats.org/officeDocument/2006/customXml" ds:itemID="{C4785BEC-7177-46AF-9A9D-29346FE5E76B}"/>
</file>

<file path=customXml/itemProps3.xml><?xml version="1.0" encoding="utf-8"?>
<ds:datastoreItem xmlns:ds="http://schemas.openxmlformats.org/officeDocument/2006/customXml" ds:itemID="{B27210D2-947C-4390-A9EA-8B55ECF71F76}"/>
</file>

<file path=customXml/itemProps4.xml><?xml version="1.0" encoding="utf-8"?>
<ds:datastoreItem xmlns:ds="http://schemas.openxmlformats.org/officeDocument/2006/customXml" ds:itemID="{6D4FC3AC-81D2-4FFC-9501-673B885369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4</Pages>
  <Words>8989</Words>
  <Characters>5124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6</cp:revision>
  <dcterms:created xsi:type="dcterms:W3CDTF">2020-01-23T10:45:00Z</dcterms:created>
  <dcterms:modified xsi:type="dcterms:W3CDTF">2020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